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066E05"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0"/>
          <w:szCs w:val="30"/>
        </w:rPr>
      </w:pPr>
      <w:r w:rsidRPr="00066E05">
        <w:rPr>
          <w:rFonts w:asciiTheme="majorHAnsi" w:hAnsiTheme="majorHAnsi" w:cstheme="majorHAnsi"/>
          <w:b/>
          <w:color w:val="000000"/>
          <w:sz w:val="30"/>
          <w:szCs w:val="30"/>
        </w:rPr>
        <w:t>TRƯỜNG ĐẠI HỌC CÔNG NGHIỆP HÀ NỘI</w:t>
      </w:r>
    </w:p>
    <w:p w:rsidR="00F54E88" w:rsidRPr="00066E05"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0"/>
          <w:szCs w:val="30"/>
          <w:lang w:val="en-US"/>
        </w:rPr>
      </w:pPr>
      <w:r w:rsidRPr="00066E05">
        <w:rPr>
          <w:rFonts w:asciiTheme="majorHAnsi" w:hAnsiTheme="majorHAnsi" w:cstheme="majorHAnsi"/>
          <w:b/>
          <w:color w:val="000000"/>
          <w:sz w:val="30"/>
          <w:szCs w:val="30"/>
          <w:lang w:val="en-US"/>
        </w:rPr>
        <w:t>TRƯỜNG</w:t>
      </w:r>
      <w:r w:rsidRPr="00066E05">
        <w:rPr>
          <w:rFonts w:asciiTheme="majorHAnsi" w:hAnsiTheme="majorHAnsi" w:cstheme="majorHAnsi"/>
          <w:b/>
          <w:color w:val="000000"/>
          <w:sz w:val="30"/>
          <w:szCs w:val="30"/>
        </w:rPr>
        <w:t xml:space="preserve"> CÔNG NGHỆ THÔNG TIN</w:t>
      </w:r>
      <w:r w:rsidRPr="00066E05">
        <w:rPr>
          <w:rFonts w:asciiTheme="majorHAnsi" w:hAnsiTheme="majorHAnsi" w:cstheme="majorHAnsi"/>
          <w:b/>
          <w:color w:val="000000"/>
          <w:sz w:val="30"/>
          <w:szCs w:val="30"/>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066E05"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0"/>
          <w:szCs w:val="30"/>
          <w:shd w:val="clear" w:color="auto" w:fill="FFFFFF"/>
          <w:lang w:val="en-US"/>
        </w:rPr>
      </w:pPr>
      <w:r w:rsidRPr="00066E05">
        <w:rPr>
          <w:rFonts w:asciiTheme="majorHAnsi" w:hAnsiTheme="majorHAnsi" w:cstheme="majorHAnsi"/>
          <w:b/>
          <w:color w:val="000000" w:themeColor="text1"/>
          <w:spacing w:val="3"/>
          <w:sz w:val="30"/>
          <w:szCs w:val="30"/>
          <w:shd w:val="clear" w:color="auto" w:fill="FFFFFF"/>
        </w:rPr>
        <w:t xml:space="preserve">BÁO CÁO </w:t>
      </w:r>
      <w:r w:rsidRPr="00066E05">
        <w:rPr>
          <w:rFonts w:asciiTheme="majorHAnsi" w:hAnsiTheme="majorHAnsi" w:cstheme="majorHAnsi"/>
          <w:b/>
          <w:color w:val="000000" w:themeColor="text1"/>
          <w:spacing w:val="3"/>
          <w:sz w:val="30"/>
          <w:szCs w:val="30"/>
          <w:shd w:val="clear" w:color="auto" w:fill="FFFFFF"/>
          <w:lang w:val="en-US"/>
        </w:rPr>
        <w:t>BÀI TẬP LỚN</w:t>
      </w:r>
    </w:p>
    <w:p w:rsidR="00F54E88" w:rsidRPr="00066E05"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0"/>
          <w:szCs w:val="30"/>
          <w:lang w:val="en-US"/>
        </w:rPr>
      </w:pPr>
      <w:r w:rsidRPr="00066E05">
        <w:rPr>
          <w:rFonts w:asciiTheme="majorHAnsi" w:hAnsiTheme="majorHAnsi" w:cstheme="majorHAnsi"/>
          <w:b/>
          <w:color w:val="000000" w:themeColor="text1"/>
          <w:sz w:val="30"/>
          <w:szCs w:val="30"/>
        </w:rPr>
        <w:t xml:space="preserve">HỌC PHẦN: </w:t>
      </w:r>
      <w:r w:rsidRPr="00066E05">
        <w:rPr>
          <w:rFonts w:asciiTheme="majorHAnsi" w:hAnsiTheme="majorHAnsi" w:cstheme="majorHAnsi"/>
          <w:b/>
          <w:color w:val="000000" w:themeColor="text1"/>
          <w:sz w:val="30"/>
          <w:szCs w:val="30"/>
          <w:lang w:val="en-US"/>
        </w:rPr>
        <w:t>P</w:t>
      </w:r>
      <w:r w:rsidR="00066E05" w:rsidRPr="00066E05">
        <w:rPr>
          <w:rFonts w:asciiTheme="majorHAnsi" w:hAnsiTheme="majorHAnsi" w:cstheme="majorHAnsi"/>
          <w:b/>
          <w:color w:val="000000" w:themeColor="text1"/>
          <w:sz w:val="30"/>
          <w:szCs w:val="30"/>
          <w:lang w:val="en-US"/>
        </w:rPr>
        <w:t xml:space="preserve">HÂN TÍCH VÀ ĐẶC TẢ YÊU CẦU PHẦN </w:t>
      </w:r>
      <w:r w:rsidRPr="00066E05">
        <w:rPr>
          <w:rFonts w:asciiTheme="majorHAnsi" w:hAnsiTheme="majorHAnsi" w:cstheme="majorHAnsi"/>
          <w:b/>
          <w:color w:val="000000" w:themeColor="text1"/>
          <w:sz w:val="30"/>
          <w:szCs w:val="30"/>
          <w:lang w:val="en-US"/>
        </w:rPr>
        <w:t>MỀM</w:t>
      </w:r>
    </w:p>
    <w:p w:rsidR="00F676E4" w:rsidRPr="00066E05"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0"/>
          <w:szCs w:val="30"/>
          <w:lang w:val="en-US"/>
        </w:rPr>
      </w:pPr>
    </w:p>
    <w:p w:rsidR="00F676E4" w:rsidRPr="00066E05"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0"/>
          <w:szCs w:val="30"/>
          <w:lang w:val="en-US"/>
        </w:rPr>
      </w:pPr>
      <w:r w:rsidRPr="00066E05">
        <w:rPr>
          <w:rFonts w:asciiTheme="majorHAnsi" w:hAnsiTheme="majorHAnsi" w:cstheme="majorHAnsi"/>
          <w:b/>
          <w:color w:val="000000"/>
          <w:sz w:val="30"/>
          <w:szCs w:val="30"/>
        </w:rPr>
        <w:t xml:space="preserve">ĐỀ TÀI: </w:t>
      </w:r>
      <w:r w:rsidR="00F676E4" w:rsidRPr="00066E05">
        <w:rPr>
          <w:rFonts w:asciiTheme="majorHAnsi" w:hAnsiTheme="majorHAnsi" w:cstheme="majorHAnsi"/>
          <w:b/>
          <w:color w:val="000000"/>
          <w:sz w:val="30"/>
          <w:szCs w:val="30"/>
        </w:rPr>
        <w:t>PHÂN TÍCH VÀ ĐẶC TẢ YÊU CẦU PHẦN MỀM</w:t>
      </w:r>
      <w:r w:rsidR="00F676E4" w:rsidRPr="00066E05">
        <w:rPr>
          <w:rFonts w:asciiTheme="majorHAnsi" w:hAnsiTheme="majorHAnsi" w:cstheme="majorHAnsi"/>
          <w:b/>
          <w:color w:val="000000"/>
          <w:sz w:val="30"/>
          <w:szCs w:val="30"/>
          <w:lang w:val="en-US"/>
        </w:rPr>
        <w:t xml:space="preserve"> CHO HỆ THỐNG BÁN GIÀY THỂ THAO</w:t>
      </w:r>
      <w:r w:rsidR="00F676E4" w:rsidRPr="00066E05">
        <w:rPr>
          <w:rFonts w:asciiTheme="majorHAnsi" w:hAnsiTheme="majorHAnsi" w:cstheme="majorHAnsi"/>
          <w:b/>
          <w:color w:val="000000"/>
          <w:sz w:val="30"/>
          <w:szCs w:val="30"/>
        </w:rPr>
        <w:t xml:space="preserve"> </w:t>
      </w:r>
      <w:r w:rsidR="00F676E4" w:rsidRPr="00066E05">
        <w:rPr>
          <w:rFonts w:asciiTheme="majorHAnsi" w:hAnsiTheme="majorHAnsi" w:cstheme="majorHAnsi"/>
          <w:b/>
          <w:color w:val="000000"/>
          <w:sz w:val="30"/>
          <w:szCs w:val="30"/>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lastRenderedPageBreak/>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ED294F" w:rsidRDefault="00A80357"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9165139" w:history="1">
            <w:r w:rsidR="00ED294F" w:rsidRPr="00B65E76">
              <w:rPr>
                <w:rStyle w:val="Hyperlink"/>
                <w:rFonts w:eastAsiaTheme="majorEastAsia"/>
                <w:noProof/>
                <w:lang w:val="en-US" w:eastAsia="vi-VN"/>
              </w:rPr>
              <w:t>CHƯƠNG 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eastAsia="vi-VN"/>
              </w:rPr>
              <w:t>KHẢO SÁT HỆ THỐNG</w:t>
            </w:r>
            <w:r w:rsidR="00ED294F">
              <w:rPr>
                <w:noProof/>
                <w:webHidden/>
              </w:rPr>
              <w:tab/>
            </w:r>
            <w:r w:rsidR="00ED294F">
              <w:rPr>
                <w:noProof/>
                <w:webHidden/>
              </w:rPr>
              <w:fldChar w:fldCharType="begin"/>
            </w:r>
            <w:r w:rsidR="00ED294F">
              <w:rPr>
                <w:noProof/>
                <w:webHidden/>
              </w:rPr>
              <w:instrText xml:space="preserve"> PAGEREF _Toc199165139 \h </w:instrText>
            </w:r>
            <w:r w:rsidR="00ED294F">
              <w:rPr>
                <w:noProof/>
                <w:webHidden/>
              </w:rPr>
            </w:r>
            <w:r w:rsidR="00ED294F">
              <w:rPr>
                <w:noProof/>
                <w:webHidden/>
              </w:rPr>
              <w:fldChar w:fldCharType="separate"/>
            </w:r>
            <w:r w:rsidR="00D4367A">
              <w:rPr>
                <w:noProof/>
                <w:webHidden/>
              </w:rPr>
              <w:t>7</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0" w:history="1">
            <w:r w:rsidR="00ED294F" w:rsidRPr="00B65E76">
              <w:rPr>
                <w:rStyle w:val="Hyperlink"/>
                <w:noProof/>
              </w:rPr>
              <w:t>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hảo sát sơ bộ</w:t>
            </w:r>
            <w:r w:rsidR="00ED294F">
              <w:rPr>
                <w:noProof/>
                <w:webHidden/>
              </w:rPr>
              <w:tab/>
            </w:r>
            <w:r w:rsidR="00ED294F">
              <w:rPr>
                <w:noProof/>
                <w:webHidden/>
              </w:rPr>
              <w:fldChar w:fldCharType="begin"/>
            </w:r>
            <w:r w:rsidR="00ED294F">
              <w:rPr>
                <w:noProof/>
                <w:webHidden/>
              </w:rPr>
              <w:instrText xml:space="preserve"> PAGEREF _Toc199165140 \h </w:instrText>
            </w:r>
            <w:r w:rsidR="00ED294F">
              <w:rPr>
                <w:noProof/>
                <w:webHidden/>
              </w:rPr>
            </w:r>
            <w:r w:rsidR="00ED294F">
              <w:rPr>
                <w:noProof/>
                <w:webHidden/>
              </w:rPr>
              <w:fldChar w:fldCharType="separate"/>
            </w:r>
            <w:r w:rsidR="00D4367A">
              <w:rPr>
                <w:noProof/>
                <w:webHidden/>
              </w:rPr>
              <w:t>7</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1" w:history="1">
            <w:r w:rsidR="00ED294F" w:rsidRPr="00B65E76">
              <w:rPr>
                <w:rStyle w:val="Hyperlink"/>
                <w:noProof/>
              </w:rPr>
              <w:t>1.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ục tiêu</w:t>
            </w:r>
            <w:r w:rsidR="00ED294F">
              <w:rPr>
                <w:noProof/>
                <w:webHidden/>
              </w:rPr>
              <w:tab/>
            </w:r>
            <w:r w:rsidR="00ED294F">
              <w:rPr>
                <w:noProof/>
                <w:webHidden/>
              </w:rPr>
              <w:fldChar w:fldCharType="begin"/>
            </w:r>
            <w:r w:rsidR="00ED294F">
              <w:rPr>
                <w:noProof/>
                <w:webHidden/>
              </w:rPr>
              <w:instrText xml:space="preserve"> PAGEREF _Toc199165141 \h </w:instrText>
            </w:r>
            <w:r w:rsidR="00ED294F">
              <w:rPr>
                <w:noProof/>
                <w:webHidden/>
              </w:rPr>
            </w:r>
            <w:r w:rsidR="00ED294F">
              <w:rPr>
                <w:noProof/>
                <w:webHidden/>
              </w:rPr>
              <w:fldChar w:fldCharType="separate"/>
            </w:r>
            <w:r w:rsidR="00D4367A">
              <w:rPr>
                <w:noProof/>
                <w:webHidden/>
              </w:rPr>
              <w:t>7</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2" w:history="1">
            <w:r w:rsidR="00ED294F" w:rsidRPr="00B65E76">
              <w:rPr>
                <w:rStyle w:val="Hyperlink"/>
                <w:noProof/>
              </w:rPr>
              <w:t>1.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Phương pháp</w:t>
            </w:r>
            <w:r w:rsidR="00ED294F">
              <w:rPr>
                <w:noProof/>
                <w:webHidden/>
              </w:rPr>
              <w:tab/>
            </w:r>
            <w:r w:rsidR="00ED294F">
              <w:rPr>
                <w:noProof/>
                <w:webHidden/>
              </w:rPr>
              <w:fldChar w:fldCharType="begin"/>
            </w:r>
            <w:r w:rsidR="00ED294F">
              <w:rPr>
                <w:noProof/>
                <w:webHidden/>
              </w:rPr>
              <w:instrText xml:space="preserve"> PAGEREF _Toc199165142 \h </w:instrText>
            </w:r>
            <w:r w:rsidR="00ED294F">
              <w:rPr>
                <w:noProof/>
                <w:webHidden/>
              </w:rPr>
            </w:r>
            <w:r w:rsidR="00ED294F">
              <w:rPr>
                <w:noProof/>
                <w:webHidden/>
              </w:rPr>
              <w:fldChar w:fldCharType="separate"/>
            </w:r>
            <w:r w:rsidR="00D4367A">
              <w:rPr>
                <w:noProof/>
                <w:webHidden/>
              </w:rPr>
              <w:t>8</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3" w:history="1">
            <w:r w:rsidR="00ED294F" w:rsidRPr="00B65E76">
              <w:rPr>
                <w:rStyle w:val="Hyperlink"/>
                <w:noProof/>
              </w:rPr>
              <w:t>1.1.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Đối tượng khảo sát</w:t>
            </w:r>
            <w:r w:rsidR="00ED294F">
              <w:rPr>
                <w:noProof/>
                <w:webHidden/>
              </w:rPr>
              <w:tab/>
            </w:r>
            <w:r w:rsidR="00ED294F">
              <w:rPr>
                <w:noProof/>
                <w:webHidden/>
              </w:rPr>
              <w:fldChar w:fldCharType="begin"/>
            </w:r>
            <w:r w:rsidR="00ED294F">
              <w:rPr>
                <w:noProof/>
                <w:webHidden/>
              </w:rPr>
              <w:instrText xml:space="preserve"> PAGEREF _Toc199165143 \h </w:instrText>
            </w:r>
            <w:r w:rsidR="00ED294F">
              <w:rPr>
                <w:noProof/>
                <w:webHidden/>
              </w:rPr>
            </w:r>
            <w:r w:rsidR="00ED294F">
              <w:rPr>
                <w:noProof/>
                <w:webHidden/>
              </w:rPr>
              <w:fldChar w:fldCharType="separate"/>
            </w:r>
            <w:r w:rsidR="00D4367A">
              <w:rPr>
                <w:noProof/>
                <w:webHidden/>
              </w:rPr>
              <w:t>19</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4" w:history="1">
            <w:r w:rsidR="00ED294F" w:rsidRPr="00B65E76">
              <w:rPr>
                <w:rStyle w:val="Hyperlink"/>
                <w:noProof/>
              </w:rPr>
              <w:t>1.1.4.</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ết quả sơ bộ</w:t>
            </w:r>
            <w:r w:rsidR="00ED294F">
              <w:rPr>
                <w:noProof/>
                <w:webHidden/>
              </w:rPr>
              <w:tab/>
            </w:r>
            <w:r w:rsidR="00ED294F">
              <w:rPr>
                <w:noProof/>
                <w:webHidden/>
              </w:rPr>
              <w:fldChar w:fldCharType="begin"/>
            </w:r>
            <w:r w:rsidR="00ED294F">
              <w:rPr>
                <w:noProof/>
                <w:webHidden/>
              </w:rPr>
              <w:instrText xml:space="preserve"> PAGEREF _Toc199165144 \h </w:instrText>
            </w:r>
            <w:r w:rsidR="00ED294F">
              <w:rPr>
                <w:noProof/>
                <w:webHidden/>
              </w:rPr>
            </w:r>
            <w:r w:rsidR="00ED294F">
              <w:rPr>
                <w:noProof/>
                <w:webHidden/>
              </w:rPr>
              <w:fldChar w:fldCharType="separate"/>
            </w:r>
            <w:r w:rsidR="00D4367A">
              <w:rPr>
                <w:noProof/>
                <w:webHidden/>
              </w:rPr>
              <w:t>20</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5" w:history="1">
            <w:r w:rsidR="00ED294F" w:rsidRPr="00B65E76">
              <w:rPr>
                <w:rStyle w:val="Hyperlink"/>
                <w:noProof/>
              </w:rPr>
              <w:t>1.1.5.</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tài liệu thu thập được</w:t>
            </w:r>
            <w:r w:rsidR="00ED294F" w:rsidRPr="00B65E76">
              <w:rPr>
                <w:rStyle w:val="Hyperlink"/>
                <w:rFonts w:eastAsiaTheme="majorEastAsia"/>
                <w:noProof/>
                <w:lang w:val="en-US"/>
              </w:rPr>
              <w:t xml:space="preserve"> [1]</w:t>
            </w:r>
            <w:r w:rsidR="00ED294F">
              <w:rPr>
                <w:noProof/>
                <w:webHidden/>
              </w:rPr>
              <w:tab/>
            </w:r>
            <w:r w:rsidR="00ED294F">
              <w:rPr>
                <w:noProof/>
                <w:webHidden/>
              </w:rPr>
              <w:fldChar w:fldCharType="begin"/>
            </w:r>
            <w:r w:rsidR="00ED294F">
              <w:rPr>
                <w:noProof/>
                <w:webHidden/>
              </w:rPr>
              <w:instrText xml:space="preserve"> PAGEREF _Toc199165145 \h </w:instrText>
            </w:r>
            <w:r w:rsidR="00ED294F">
              <w:rPr>
                <w:noProof/>
                <w:webHidden/>
              </w:rPr>
            </w:r>
            <w:r w:rsidR="00ED294F">
              <w:rPr>
                <w:noProof/>
                <w:webHidden/>
              </w:rPr>
              <w:fldChar w:fldCharType="separate"/>
            </w:r>
            <w:r w:rsidR="00D4367A">
              <w:rPr>
                <w:noProof/>
                <w:webHidden/>
              </w:rPr>
              <w:t>22</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6" w:history="1">
            <w:r w:rsidR="00ED294F" w:rsidRPr="00B65E76">
              <w:rPr>
                <w:rStyle w:val="Hyperlink"/>
                <w:noProof/>
              </w:rPr>
              <w:t>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hảo sát chi tiết</w:t>
            </w:r>
            <w:r w:rsidR="00ED294F">
              <w:rPr>
                <w:noProof/>
                <w:webHidden/>
              </w:rPr>
              <w:tab/>
            </w:r>
            <w:r w:rsidR="00ED294F">
              <w:rPr>
                <w:noProof/>
                <w:webHidden/>
              </w:rPr>
              <w:fldChar w:fldCharType="begin"/>
            </w:r>
            <w:r w:rsidR="00ED294F">
              <w:rPr>
                <w:noProof/>
                <w:webHidden/>
              </w:rPr>
              <w:instrText xml:space="preserve"> PAGEREF _Toc199165146 \h </w:instrText>
            </w:r>
            <w:r w:rsidR="00ED294F">
              <w:rPr>
                <w:noProof/>
                <w:webHidden/>
              </w:rPr>
            </w:r>
            <w:r w:rsidR="00ED294F">
              <w:rPr>
                <w:noProof/>
                <w:webHidden/>
              </w:rPr>
              <w:fldChar w:fldCharType="separate"/>
            </w:r>
            <w:r w:rsidR="00D4367A">
              <w:rPr>
                <w:noProof/>
                <w:webHidden/>
              </w:rPr>
              <w:t>29</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7" w:history="1">
            <w:r w:rsidR="00ED294F" w:rsidRPr="00B65E76">
              <w:rPr>
                <w:rStyle w:val="Hyperlink"/>
                <w:noProof/>
              </w:rPr>
              <w:t>1.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Hoạt động của hệ thống</w:t>
            </w:r>
            <w:r w:rsidR="00ED294F">
              <w:rPr>
                <w:noProof/>
                <w:webHidden/>
              </w:rPr>
              <w:tab/>
            </w:r>
            <w:r w:rsidR="00ED294F">
              <w:rPr>
                <w:noProof/>
                <w:webHidden/>
              </w:rPr>
              <w:fldChar w:fldCharType="begin"/>
            </w:r>
            <w:r w:rsidR="00ED294F">
              <w:rPr>
                <w:noProof/>
                <w:webHidden/>
              </w:rPr>
              <w:instrText xml:space="preserve"> PAGEREF _Toc199165147 \h </w:instrText>
            </w:r>
            <w:r w:rsidR="00ED294F">
              <w:rPr>
                <w:noProof/>
                <w:webHidden/>
              </w:rPr>
            </w:r>
            <w:r w:rsidR="00ED294F">
              <w:rPr>
                <w:noProof/>
                <w:webHidden/>
              </w:rPr>
              <w:fldChar w:fldCharType="separate"/>
            </w:r>
            <w:r w:rsidR="00D4367A">
              <w:rPr>
                <w:noProof/>
                <w:webHidden/>
              </w:rPr>
              <w:t>29</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8" w:history="1">
            <w:r w:rsidR="00ED294F" w:rsidRPr="00B65E76">
              <w:rPr>
                <w:rStyle w:val="Hyperlink"/>
                <w:noProof/>
              </w:rPr>
              <w:t>1.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chức năng</w:t>
            </w:r>
            <w:r w:rsidR="00ED294F">
              <w:rPr>
                <w:noProof/>
                <w:webHidden/>
              </w:rPr>
              <w:tab/>
            </w:r>
            <w:r w:rsidR="00ED294F">
              <w:rPr>
                <w:noProof/>
                <w:webHidden/>
              </w:rPr>
              <w:fldChar w:fldCharType="begin"/>
            </w:r>
            <w:r w:rsidR="00ED294F">
              <w:rPr>
                <w:noProof/>
                <w:webHidden/>
              </w:rPr>
              <w:instrText xml:space="preserve"> PAGEREF _Toc199165148 \h </w:instrText>
            </w:r>
            <w:r w:rsidR="00ED294F">
              <w:rPr>
                <w:noProof/>
                <w:webHidden/>
              </w:rPr>
            </w:r>
            <w:r w:rsidR="00ED294F">
              <w:rPr>
                <w:noProof/>
                <w:webHidden/>
              </w:rPr>
              <w:fldChar w:fldCharType="separate"/>
            </w:r>
            <w:r w:rsidR="00D4367A">
              <w:rPr>
                <w:noProof/>
                <w:webHidden/>
              </w:rPr>
              <w:t>31</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9" w:history="1">
            <w:r w:rsidR="00ED294F" w:rsidRPr="00B65E76">
              <w:rPr>
                <w:rStyle w:val="Hyperlink"/>
                <w:noProof/>
              </w:rPr>
              <w:t>1.2.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phi chức năng</w:t>
            </w:r>
            <w:r w:rsidR="00ED294F">
              <w:rPr>
                <w:noProof/>
                <w:webHidden/>
              </w:rPr>
              <w:tab/>
            </w:r>
            <w:r w:rsidR="00ED294F">
              <w:rPr>
                <w:noProof/>
                <w:webHidden/>
              </w:rPr>
              <w:fldChar w:fldCharType="begin"/>
            </w:r>
            <w:r w:rsidR="00ED294F">
              <w:rPr>
                <w:noProof/>
                <w:webHidden/>
              </w:rPr>
              <w:instrText xml:space="preserve"> PAGEREF _Toc199165149 \h </w:instrText>
            </w:r>
            <w:r w:rsidR="00ED294F">
              <w:rPr>
                <w:noProof/>
                <w:webHidden/>
              </w:rPr>
            </w:r>
            <w:r w:rsidR="00ED294F">
              <w:rPr>
                <w:noProof/>
                <w:webHidden/>
              </w:rPr>
              <w:fldChar w:fldCharType="separate"/>
            </w:r>
            <w:r w:rsidR="00D4367A">
              <w:rPr>
                <w:noProof/>
                <w:webHidden/>
              </w:rPr>
              <w:t>33</w:t>
            </w:r>
            <w:r w:rsidR="00ED294F">
              <w:rPr>
                <w:noProof/>
                <w:webHidden/>
              </w:rPr>
              <w:fldChar w:fldCharType="end"/>
            </w:r>
          </w:hyperlink>
        </w:p>
        <w:p w:rsidR="00ED294F" w:rsidRDefault="00C22E68"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0" w:history="1">
            <w:r w:rsidR="00ED294F" w:rsidRPr="00B65E76">
              <w:rPr>
                <w:rStyle w:val="Hyperlink"/>
                <w:rFonts w:eastAsiaTheme="majorEastAsia"/>
                <w:noProof/>
              </w:rPr>
              <w:t>CHƯƠNG 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HÓA DỮ LIỆU</w:t>
            </w:r>
            <w:r w:rsidR="00ED294F">
              <w:rPr>
                <w:noProof/>
                <w:webHidden/>
              </w:rPr>
              <w:tab/>
            </w:r>
            <w:r w:rsidR="00ED294F">
              <w:rPr>
                <w:noProof/>
                <w:webHidden/>
              </w:rPr>
              <w:fldChar w:fldCharType="begin"/>
            </w:r>
            <w:r w:rsidR="00ED294F">
              <w:rPr>
                <w:noProof/>
                <w:webHidden/>
              </w:rPr>
              <w:instrText xml:space="preserve"> PAGEREF _Toc199165150 \h </w:instrText>
            </w:r>
            <w:r w:rsidR="00ED294F">
              <w:rPr>
                <w:noProof/>
                <w:webHidden/>
              </w:rPr>
            </w:r>
            <w:r w:rsidR="00ED294F">
              <w:rPr>
                <w:noProof/>
                <w:webHidden/>
              </w:rPr>
              <w:fldChar w:fldCharType="separate"/>
            </w:r>
            <w:r w:rsidR="00D4367A">
              <w:rPr>
                <w:noProof/>
                <w:webHidden/>
              </w:rPr>
              <w:t>34</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1" w:history="1">
            <w:r w:rsidR="00ED294F" w:rsidRPr="00B65E76">
              <w:rPr>
                <w:rStyle w:val="Hyperlink"/>
                <w:noProof/>
              </w:rPr>
              <w:t>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về dữ liệu</w:t>
            </w:r>
            <w:r w:rsidR="00ED294F">
              <w:rPr>
                <w:noProof/>
                <w:webHidden/>
              </w:rPr>
              <w:tab/>
            </w:r>
            <w:r w:rsidR="00ED294F">
              <w:rPr>
                <w:noProof/>
                <w:webHidden/>
              </w:rPr>
              <w:fldChar w:fldCharType="begin"/>
            </w:r>
            <w:r w:rsidR="00ED294F">
              <w:rPr>
                <w:noProof/>
                <w:webHidden/>
              </w:rPr>
              <w:instrText xml:space="preserve"> PAGEREF _Toc199165151 \h </w:instrText>
            </w:r>
            <w:r w:rsidR="00ED294F">
              <w:rPr>
                <w:noProof/>
                <w:webHidden/>
              </w:rPr>
            </w:r>
            <w:r w:rsidR="00ED294F">
              <w:rPr>
                <w:noProof/>
                <w:webHidden/>
              </w:rPr>
              <w:fldChar w:fldCharType="separate"/>
            </w:r>
            <w:r w:rsidR="00D4367A">
              <w:rPr>
                <w:noProof/>
                <w:webHidden/>
              </w:rPr>
              <w:t>34</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2" w:history="1">
            <w:r w:rsidR="00ED294F" w:rsidRPr="00B65E76">
              <w:rPr>
                <w:rStyle w:val="Hyperlink"/>
                <w:noProof/>
              </w:rPr>
              <w:t>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Biểu đồ thực thể liên kết mức logic</w:t>
            </w:r>
            <w:r w:rsidR="00ED294F">
              <w:rPr>
                <w:noProof/>
                <w:webHidden/>
              </w:rPr>
              <w:tab/>
            </w:r>
            <w:r w:rsidR="00ED294F">
              <w:rPr>
                <w:noProof/>
                <w:webHidden/>
              </w:rPr>
              <w:fldChar w:fldCharType="begin"/>
            </w:r>
            <w:r w:rsidR="00ED294F">
              <w:rPr>
                <w:noProof/>
                <w:webHidden/>
              </w:rPr>
              <w:instrText xml:space="preserve"> PAGEREF _Toc199165152 \h </w:instrText>
            </w:r>
            <w:r w:rsidR="00ED294F">
              <w:rPr>
                <w:noProof/>
                <w:webHidden/>
              </w:rPr>
            </w:r>
            <w:r w:rsidR="00ED294F">
              <w:rPr>
                <w:noProof/>
                <w:webHidden/>
              </w:rPr>
              <w:fldChar w:fldCharType="separate"/>
            </w:r>
            <w:r w:rsidR="00D4367A">
              <w:rPr>
                <w:noProof/>
                <w:webHidden/>
              </w:rPr>
              <w:t>35</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3" w:history="1">
            <w:r w:rsidR="00ED294F" w:rsidRPr="00B65E76">
              <w:rPr>
                <w:rStyle w:val="Hyperlink"/>
                <w:noProof/>
              </w:rPr>
              <w:t>2.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Thiết kế bảng</w:t>
            </w:r>
            <w:r w:rsidR="00ED294F">
              <w:rPr>
                <w:noProof/>
                <w:webHidden/>
              </w:rPr>
              <w:tab/>
            </w:r>
            <w:r w:rsidR="00ED294F">
              <w:rPr>
                <w:noProof/>
                <w:webHidden/>
              </w:rPr>
              <w:fldChar w:fldCharType="begin"/>
            </w:r>
            <w:r w:rsidR="00ED294F">
              <w:rPr>
                <w:noProof/>
                <w:webHidden/>
              </w:rPr>
              <w:instrText xml:space="preserve"> PAGEREF _Toc199165153 \h </w:instrText>
            </w:r>
            <w:r w:rsidR="00ED294F">
              <w:rPr>
                <w:noProof/>
                <w:webHidden/>
              </w:rPr>
            </w:r>
            <w:r w:rsidR="00ED294F">
              <w:rPr>
                <w:noProof/>
                <w:webHidden/>
              </w:rPr>
              <w:fldChar w:fldCharType="separate"/>
            </w:r>
            <w:r w:rsidR="00D4367A">
              <w:rPr>
                <w:noProof/>
                <w:webHidden/>
              </w:rPr>
              <w:t>36</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4" w:history="1">
            <w:r w:rsidR="00ED294F" w:rsidRPr="00B65E76">
              <w:rPr>
                <w:rStyle w:val="Hyperlink"/>
                <w:noProof/>
              </w:rPr>
              <w:t>2.4.</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Biểu đồ thực thể liên kết mức vật lý</w:t>
            </w:r>
            <w:r w:rsidR="00ED294F">
              <w:rPr>
                <w:noProof/>
                <w:webHidden/>
              </w:rPr>
              <w:tab/>
            </w:r>
            <w:r w:rsidR="00ED294F">
              <w:rPr>
                <w:noProof/>
                <w:webHidden/>
              </w:rPr>
              <w:fldChar w:fldCharType="begin"/>
            </w:r>
            <w:r w:rsidR="00ED294F">
              <w:rPr>
                <w:noProof/>
                <w:webHidden/>
              </w:rPr>
              <w:instrText xml:space="preserve"> PAGEREF _Toc199165154 \h </w:instrText>
            </w:r>
            <w:r w:rsidR="00ED294F">
              <w:rPr>
                <w:noProof/>
                <w:webHidden/>
              </w:rPr>
            </w:r>
            <w:r w:rsidR="00ED294F">
              <w:rPr>
                <w:noProof/>
                <w:webHidden/>
              </w:rPr>
              <w:fldChar w:fldCharType="separate"/>
            </w:r>
            <w:r w:rsidR="00D4367A">
              <w:rPr>
                <w:noProof/>
                <w:webHidden/>
              </w:rPr>
              <w:t>40</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5" w:history="1">
            <w:r w:rsidR="00ED294F" w:rsidRPr="00B65E76">
              <w:rPr>
                <w:rStyle w:val="Hyperlink"/>
                <w:noProof/>
              </w:rPr>
              <w:t>2.5.</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cơ sở dữ liệu mức vật lý</w:t>
            </w:r>
            <w:r w:rsidR="00ED294F">
              <w:rPr>
                <w:noProof/>
                <w:webHidden/>
              </w:rPr>
              <w:tab/>
            </w:r>
            <w:r w:rsidR="00ED294F">
              <w:rPr>
                <w:noProof/>
                <w:webHidden/>
              </w:rPr>
              <w:fldChar w:fldCharType="begin"/>
            </w:r>
            <w:r w:rsidR="00ED294F">
              <w:rPr>
                <w:noProof/>
                <w:webHidden/>
              </w:rPr>
              <w:instrText xml:space="preserve"> PAGEREF _Toc199165155 \h </w:instrText>
            </w:r>
            <w:r w:rsidR="00ED294F">
              <w:rPr>
                <w:noProof/>
                <w:webHidden/>
              </w:rPr>
            </w:r>
            <w:r w:rsidR="00ED294F">
              <w:rPr>
                <w:noProof/>
                <w:webHidden/>
              </w:rPr>
              <w:fldChar w:fldCharType="separate"/>
            </w:r>
            <w:r w:rsidR="00D4367A">
              <w:rPr>
                <w:noProof/>
                <w:webHidden/>
              </w:rPr>
              <w:t>40</w:t>
            </w:r>
            <w:r w:rsidR="00ED294F">
              <w:rPr>
                <w:noProof/>
                <w:webHidden/>
              </w:rPr>
              <w:fldChar w:fldCharType="end"/>
            </w:r>
          </w:hyperlink>
        </w:p>
        <w:p w:rsidR="00ED294F" w:rsidRDefault="00C22E68"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6" w:history="1">
            <w:r w:rsidR="00ED294F" w:rsidRPr="00B65E76">
              <w:rPr>
                <w:rStyle w:val="Hyperlink"/>
                <w:rFonts w:eastAsiaTheme="majorEastAsia"/>
                <w:noProof/>
                <w:lang w:val="en-US"/>
              </w:rPr>
              <w:t>CHƯƠNG 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HÌNH HÓA CHỨC NĂNG</w:t>
            </w:r>
            <w:r w:rsidR="00ED294F">
              <w:rPr>
                <w:noProof/>
                <w:webHidden/>
              </w:rPr>
              <w:tab/>
            </w:r>
            <w:r w:rsidR="00ED294F">
              <w:rPr>
                <w:noProof/>
                <w:webHidden/>
              </w:rPr>
              <w:fldChar w:fldCharType="begin"/>
            </w:r>
            <w:r w:rsidR="00ED294F">
              <w:rPr>
                <w:noProof/>
                <w:webHidden/>
              </w:rPr>
              <w:instrText xml:space="preserve"> PAGEREF _Toc199165156 \h </w:instrText>
            </w:r>
            <w:r w:rsidR="00ED294F">
              <w:rPr>
                <w:noProof/>
                <w:webHidden/>
              </w:rPr>
            </w:r>
            <w:r w:rsidR="00ED294F">
              <w:rPr>
                <w:noProof/>
                <w:webHidden/>
              </w:rPr>
              <w:fldChar w:fldCharType="separate"/>
            </w:r>
            <w:r w:rsidR="00D4367A">
              <w:rPr>
                <w:noProof/>
                <w:webHidden/>
              </w:rPr>
              <w:t>41</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7" w:history="1">
            <w:r w:rsidR="00ED294F" w:rsidRPr="00B65E76">
              <w:rPr>
                <w:rStyle w:val="Hyperlink"/>
                <w:noProof/>
              </w:rPr>
              <w:t>3.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hóa chức năng</w:t>
            </w:r>
            <w:r w:rsidR="00ED294F">
              <w:rPr>
                <w:noProof/>
                <w:webHidden/>
              </w:rPr>
              <w:tab/>
            </w:r>
            <w:r w:rsidR="00ED294F">
              <w:rPr>
                <w:noProof/>
                <w:webHidden/>
              </w:rPr>
              <w:fldChar w:fldCharType="begin"/>
            </w:r>
            <w:r w:rsidR="00ED294F">
              <w:rPr>
                <w:noProof/>
                <w:webHidden/>
              </w:rPr>
              <w:instrText xml:space="preserve"> PAGEREF _Toc199165157 \h </w:instrText>
            </w:r>
            <w:r w:rsidR="00ED294F">
              <w:rPr>
                <w:noProof/>
                <w:webHidden/>
              </w:rPr>
            </w:r>
            <w:r w:rsidR="00ED294F">
              <w:rPr>
                <w:noProof/>
                <w:webHidden/>
              </w:rPr>
              <w:fldChar w:fldCharType="separate"/>
            </w:r>
            <w:r w:rsidR="00D4367A">
              <w:rPr>
                <w:noProof/>
                <w:webHidden/>
              </w:rPr>
              <w:t>41</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8" w:history="1">
            <w:r w:rsidR="00ED294F" w:rsidRPr="00B65E76">
              <w:rPr>
                <w:rStyle w:val="Hyperlink"/>
                <w:noProof/>
              </w:rPr>
              <w:t>3.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 xml:space="preserve">Biểu đồ </w:t>
            </w:r>
            <w:r w:rsidR="00ED294F" w:rsidRPr="00B65E76">
              <w:rPr>
                <w:rStyle w:val="Hyperlink"/>
                <w:rFonts w:eastAsiaTheme="majorEastAsia"/>
                <w:noProof/>
                <w:lang w:val="en-US"/>
              </w:rPr>
              <w:t>use case</w:t>
            </w:r>
            <w:r w:rsidR="00ED294F" w:rsidRPr="00B65E76">
              <w:rPr>
                <w:rStyle w:val="Hyperlink"/>
                <w:rFonts w:eastAsiaTheme="majorEastAsia"/>
                <w:noProof/>
              </w:rPr>
              <w:t xml:space="preserve"> phía Front-end</w:t>
            </w:r>
            <w:r w:rsidR="00ED294F">
              <w:rPr>
                <w:noProof/>
                <w:webHidden/>
              </w:rPr>
              <w:tab/>
            </w:r>
            <w:r w:rsidR="00ED294F">
              <w:rPr>
                <w:noProof/>
                <w:webHidden/>
              </w:rPr>
              <w:fldChar w:fldCharType="begin"/>
            </w:r>
            <w:r w:rsidR="00ED294F">
              <w:rPr>
                <w:noProof/>
                <w:webHidden/>
              </w:rPr>
              <w:instrText xml:space="preserve"> PAGEREF _Toc199165158 \h </w:instrText>
            </w:r>
            <w:r w:rsidR="00ED294F">
              <w:rPr>
                <w:noProof/>
                <w:webHidden/>
              </w:rPr>
            </w:r>
            <w:r w:rsidR="00ED294F">
              <w:rPr>
                <w:noProof/>
                <w:webHidden/>
              </w:rPr>
              <w:fldChar w:fldCharType="separate"/>
            </w:r>
            <w:r w:rsidR="00D4367A">
              <w:rPr>
                <w:noProof/>
                <w:webHidden/>
              </w:rPr>
              <w:t>41</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9" w:history="1">
            <w:r w:rsidR="00ED294F" w:rsidRPr="00B65E76">
              <w:rPr>
                <w:rStyle w:val="Hyperlink"/>
                <w:noProof/>
              </w:rPr>
              <w:t>3.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 xml:space="preserve">Biểu đồ </w:t>
            </w:r>
            <w:r w:rsidR="00ED294F" w:rsidRPr="00B65E76">
              <w:rPr>
                <w:rStyle w:val="Hyperlink"/>
                <w:rFonts w:eastAsiaTheme="majorEastAsia"/>
                <w:noProof/>
                <w:lang w:val="en-US"/>
              </w:rPr>
              <w:t>use case</w:t>
            </w:r>
            <w:r w:rsidR="00ED294F" w:rsidRPr="00B65E76">
              <w:rPr>
                <w:rStyle w:val="Hyperlink"/>
                <w:rFonts w:eastAsiaTheme="majorEastAsia"/>
                <w:noProof/>
              </w:rPr>
              <w:t xml:space="preserve"> phía Back-end</w:t>
            </w:r>
            <w:r w:rsidR="00ED294F">
              <w:rPr>
                <w:noProof/>
                <w:webHidden/>
              </w:rPr>
              <w:tab/>
            </w:r>
            <w:r w:rsidR="00ED294F">
              <w:rPr>
                <w:noProof/>
                <w:webHidden/>
              </w:rPr>
              <w:fldChar w:fldCharType="begin"/>
            </w:r>
            <w:r w:rsidR="00ED294F">
              <w:rPr>
                <w:noProof/>
                <w:webHidden/>
              </w:rPr>
              <w:instrText xml:space="preserve"> PAGEREF _Toc199165159 \h </w:instrText>
            </w:r>
            <w:r w:rsidR="00ED294F">
              <w:rPr>
                <w:noProof/>
                <w:webHidden/>
              </w:rPr>
            </w:r>
            <w:r w:rsidR="00ED294F">
              <w:rPr>
                <w:noProof/>
                <w:webHidden/>
              </w:rPr>
              <w:fldChar w:fldCharType="separate"/>
            </w:r>
            <w:r w:rsidR="00D4367A">
              <w:rPr>
                <w:noProof/>
                <w:webHidden/>
              </w:rPr>
              <w:t>43</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0" w:history="1">
            <w:r w:rsidR="00ED294F" w:rsidRPr="00B65E76">
              <w:rPr>
                <w:rStyle w:val="Hyperlink"/>
                <w:noProof/>
              </w:rPr>
              <w:t>3.1.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Phân rã một số use case</w:t>
            </w:r>
            <w:r w:rsidR="00ED294F">
              <w:rPr>
                <w:noProof/>
                <w:webHidden/>
              </w:rPr>
              <w:tab/>
            </w:r>
            <w:r w:rsidR="00ED294F">
              <w:rPr>
                <w:noProof/>
                <w:webHidden/>
              </w:rPr>
              <w:fldChar w:fldCharType="begin"/>
            </w:r>
            <w:r w:rsidR="00ED294F">
              <w:rPr>
                <w:noProof/>
                <w:webHidden/>
              </w:rPr>
              <w:instrText xml:space="preserve"> PAGEREF _Toc199165160 \h </w:instrText>
            </w:r>
            <w:r w:rsidR="00ED294F">
              <w:rPr>
                <w:noProof/>
                <w:webHidden/>
              </w:rPr>
            </w:r>
            <w:r w:rsidR="00ED294F">
              <w:rPr>
                <w:noProof/>
                <w:webHidden/>
              </w:rPr>
              <w:fldChar w:fldCharType="separate"/>
            </w:r>
            <w:r w:rsidR="00D4367A">
              <w:rPr>
                <w:noProof/>
                <w:webHidden/>
              </w:rPr>
              <w:t>45</w:t>
            </w:r>
            <w:r w:rsidR="00ED294F">
              <w:rPr>
                <w:noProof/>
                <w:webHidden/>
              </w:rPr>
              <w:fldChar w:fldCharType="end"/>
            </w:r>
          </w:hyperlink>
        </w:p>
        <w:p w:rsidR="00ED294F" w:rsidRDefault="00C22E68"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61" w:history="1">
            <w:r w:rsidR="00ED294F" w:rsidRPr="00B65E76">
              <w:rPr>
                <w:rStyle w:val="Hyperlink"/>
                <w:noProof/>
                <w:lang w:val="en-US"/>
              </w:rPr>
              <w:t>3.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tả chi tiết các use case</w:t>
            </w:r>
            <w:r w:rsidR="00ED294F">
              <w:rPr>
                <w:noProof/>
                <w:webHidden/>
              </w:rPr>
              <w:tab/>
            </w:r>
            <w:r w:rsidR="00ED294F">
              <w:rPr>
                <w:noProof/>
                <w:webHidden/>
              </w:rPr>
              <w:fldChar w:fldCharType="begin"/>
            </w:r>
            <w:r w:rsidR="00ED294F">
              <w:rPr>
                <w:noProof/>
                <w:webHidden/>
              </w:rPr>
              <w:instrText xml:space="preserve"> PAGEREF _Toc199165161 \h </w:instrText>
            </w:r>
            <w:r w:rsidR="00ED294F">
              <w:rPr>
                <w:noProof/>
                <w:webHidden/>
              </w:rPr>
            </w:r>
            <w:r w:rsidR="00ED294F">
              <w:rPr>
                <w:noProof/>
                <w:webHidden/>
              </w:rPr>
              <w:fldChar w:fldCharType="separate"/>
            </w:r>
            <w:r w:rsidR="00D4367A">
              <w:rPr>
                <w:noProof/>
                <w:webHidden/>
              </w:rPr>
              <w:t>47</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2" w:history="1">
            <w:r w:rsidR="00ED294F" w:rsidRPr="00B65E76">
              <w:rPr>
                <w:rStyle w:val="Hyperlink"/>
                <w:noProof/>
              </w:rPr>
              <w:t>3.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tả chi tiết use case Bảo trì phiếu giảm giá (Tống Đăng Quang)</w:t>
            </w:r>
            <w:r w:rsidR="00ED294F" w:rsidRPr="00ED294F">
              <w:rPr>
                <w:noProof/>
                <w:webHidden/>
              </w:rPr>
              <w:t xml:space="preserve"> </w:t>
            </w:r>
            <w:r w:rsidR="00ED294F" w:rsidRPr="00ED294F">
              <w:rPr>
                <w:noProof/>
                <w:webHidden/>
              </w:rPr>
              <w:tab/>
            </w:r>
            <w:r w:rsidR="00ED294F" w:rsidRPr="00ED294F">
              <w:rPr>
                <w:noProof/>
                <w:webHidden/>
              </w:rPr>
              <w:tab/>
            </w:r>
            <w:r w:rsidR="00ED294F">
              <w:rPr>
                <w:noProof/>
                <w:webHidden/>
              </w:rPr>
              <w:fldChar w:fldCharType="begin"/>
            </w:r>
            <w:r w:rsidR="00ED294F">
              <w:rPr>
                <w:noProof/>
                <w:webHidden/>
              </w:rPr>
              <w:instrText xml:space="preserve"> PAGEREF _Toc199165162 \h </w:instrText>
            </w:r>
            <w:r w:rsidR="00ED294F">
              <w:rPr>
                <w:noProof/>
                <w:webHidden/>
              </w:rPr>
            </w:r>
            <w:r w:rsidR="00ED294F">
              <w:rPr>
                <w:noProof/>
                <w:webHidden/>
              </w:rPr>
              <w:fldChar w:fldCharType="separate"/>
            </w:r>
            <w:r w:rsidR="00D4367A">
              <w:rPr>
                <w:noProof/>
                <w:webHidden/>
              </w:rPr>
              <w:t>47</w:t>
            </w:r>
            <w:r w:rsidR="00ED294F">
              <w:rPr>
                <w:noProof/>
                <w:webHidden/>
              </w:rPr>
              <w:fldChar w:fldCharType="end"/>
            </w:r>
          </w:hyperlink>
        </w:p>
        <w:p w:rsidR="00ED294F" w:rsidRDefault="00C22E68"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3" w:history="1">
            <w:r w:rsidR="00ED294F" w:rsidRPr="00B65E76">
              <w:rPr>
                <w:rStyle w:val="Hyperlink"/>
                <w:noProof/>
                <w:lang w:val="en-US"/>
              </w:rPr>
              <w:t>3.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tả chi tiết use case Hủy đơn hàng (Hồ Thị Phương)</w:t>
            </w:r>
            <w:r w:rsidR="00ED294F">
              <w:rPr>
                <w:noProof/>
                <w:webHidden/>
              </w:rPr>
              <w:tab/>
            </w:r>
            <w:r w:rsidR="00ED294F">
              <w:rPr>
                <w:noProof/>
                <w:webHidden/>
              </w:rPr>
              <w:fldChar w:fldCharType="begin"/>
            </w:r>
            <w:r w:rsidR="00ED294F">
              <w:rPr>
                <w:noProof/>
                <w:webHidden/>
              </w:rPr>
              <w:instrText xml:space="preserve"> PAGEREF _Toc199165163 \h </w:instrText>
            </w:r>
            <w:r w:rsidR="00ED294F">
              <w:rPr>
                <w:noProof/>
                <w:webHidden/>
              </w:rPr>
            </w:r>
            <w:r w:rsidR="00ED294F">
              <w:rPr>
                <w:noProof/>
                <w:webHidden/>
              </w:rPr>
              <w:fldChar w:fldCharType="separate"/>
            </w:r>
            <w:r w:rsidR="00D4367A">
              <w:rPr>
                <w:noProof/>
                <w:webHidden/>
              </w:rPr>
              <w:t>50</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64" w:history="1">
            <w:r w:rsidR="00ED294F" w:rsidRPr="00B65E76">
              <w:rPr>
                <w:rStyle w:val="Hyperlink"/>
                <w:rFonts w:eastAsiaTheme="majorEastAsia"/>
                <w:noProof/>
                <w:lang w:val="en-US" w:eastAsia="vi-VN"/>
              </w:rPr>
              <w:t>TÀI LIỆU THAM KHẢO</w:t>
            </w:r>
            <w:r w:rsidR="00ED294F">
              <w:rPr>
                <w:noProof/>
                <w:webHidden/>
              </w:rPr>
              <w:tab/>
            </w:r>
            <w:r w:rsidR="00ED294F">
              <w:rPr>
                <w:noProof/>
                <w:webHidden/>
              </w:rPr>
              <w:fldChar w:fldCharType="begin"/>
            </w:r>
            <w:r w:rsidR="00ED294F">
              <w:rPr>
                <w:noProof/>
                <w:webHidden/>
              </w:rPr>
              <w:instrText xml:space="preserve"> PAGEREF _Toc199165164 \h </w:instrText>
            </w:r>
            <w:r w:rsidR="00ED294F">
              <w:rPr>
                <w:noProof/>
                <w:webHidden/>
              </w:rPr>
            </w:r>
            <w:r w:rsidR="00ED294F">
              <w:rPr>
                <w:noProof/>
                <w:webHidden/>
              </w:rPr>
              <w:fldChar w:fldCharType="separate"/>
            </w:r>
            <w:r w:rsidR="00D4367A">
              <w:rPr>
                <w:noProof/>
                <w:webHidden/>
              </w:rPr>
              <w:t>53</w:t>
            </w:r>
            <w:r w:rsidR="00ED294F">
              <w:rPr>
                <w:noProof/>
                <w:webHidden/>
              </w:rPr>
              <w:fldChar w:fldCharType="end"/>
            </w:r>
          </w:hyperlink>
        </w:p>
        <w:p w:rsidR="00ED294F" w:rsidRDefault="00A80357" w:rsidP="00ED294F">
          <w:pPr>
            <w:spacing w:line="276" w:lineRule="auto"/>
            <w:rPr>
              <w:b/>
              <w:bCs/>
              <w:noProof/>
            </w:rPr>
          </w:pPr>
          <w:r>
            <w:rPr>
              <w:b/>
              <w:bCs/>
              <w:noProof/>
            </w:rPr>
            <w:fldChar w:fldCharType="end"/>
          </w:r>
        </w:p>
      </w:sdtContent>
    </w:sdt>
    <w:p w:rsidR="00A80357" w:rsidRDefault="00A80357" w:rsidP="00ED294F">
      <w:pPr>
        <w:spacing w:line="276" w:lineRule="auto"/>
      </w:pPr>
      <w:r>
        <w:br w:type="page"/>
      </w:r>
    </w:p>
    <w:p w:rsidR="00A80357" w:rsidRPr="00761372" w:rsidRDefault="00A80357" w:rsidP="00E560E7">
      <w:pPr>
        <w:spacing w:line="360" w:lineRule="auto"/>
        <w:jc w:val="center"/>
        <w:rPr>
          <w:b/>
          <w:lang w:val="en-US"/>
        </w:rPr>
      </w:pPr>
      <w:r w:rsidRPr="00761372">
        <w:rPr>
          <w:b/>
          <w:lang w:val="en-US"/>
        </w:rPr>
        <w:t>DANH MỤC HÌNH ẢNH</w:t>
      </w:r>
    </w:p>
    <w:p w:rsidR="00ED294F" w:rsidRDefault="00CF48F1"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9165192" w:history="1">
        <w:r w:rsidR="00ED294F" w:rsidRPr="00213A60">
          <w:rPr>
            <w:rStyle w:val="Hyperlink"/>
            <w:rFonts w:eastAsiaTheme="majorEastAsia"/>
            <w:noProof/>
          </w:rPr>
          <w:t>Hình 1.1. Trang chủ</w:t>
        </w:r>
        <w:r w:rsidR="00ED294F">
          <w:rPr>
            <w:noProof/>
            <w:webHidden/>
          </w:rPr>
          <w:tab/>
        </w:r>
        <w:r w:rsidR="00ED294F">
          <w:rPr>
            <w:noProof/>
            <w:webHidden/>
          </w:rPr>
          <w:fldChar w:fldCharType="begin"/>
        </w:r>
        <w:r w:rsidR="00ED294F">
          <w:rPr>
            <w:noProof/>
            <w:webHidden/>
          </w:rPr>
          <w:instrText xml:space="preserve"> PAGEREF _Toc199165192 \h </w:instrText>
        </w:r>
        <w:r w:rsidR="00ED294F">
          <w:rPr>
            <w:noProof/>
            <w:webHidden/>
          </w:rPr>
        </w:r>
        <w:r w:rsidR="00ED294F">
          <w:rPr>
            <w:noProof/>
            <w:webHidden/>
          </w:rPr>
          <w:fldChar w:fldCharType="separate"/>
        </w:r>
        <w:r w:rsidR="00D4367A">
          <w:rPr>
            <w:noProof/>
            <w:webHidden/>
          </w:rPr>
          <w:t>22</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3" w:history="1">
        <w:r w:rsidR="00ED294F" w:rsidRPr="00213A60">
          <w:rPr>
            <w:rStyle w:val="Hyperlink"/>
            <w:rFonts w:eastAsiaTheme="majorEastAsia"/>
            <w:noProof/>
          </w:rPr>
          <w:t>Hình 1.2. Mục thể thao ANTA</w:t>
        </w:r>
        <w:r w:rsidR="00ED294F">
          <w:rPr>
            <w:noProof/>
            <w:webHidden/>
          </w:rPr>
          <w:tab/>
        </w:r>
        <w:r w:rsidR="00ED294F">
          <w:rPr>
            <w:noProof/>
            <w:webHidden/>
          </w:rPr>
          <w:fldChar w:fldCharType="begin"/>
        </w:r>
        <w:r w:rsidR="00ED294F">
          <w:rPr>
            <w:noProof/>
            <w:webHidden/>
          </w:rPr>
          <w:instrText xml:space="preserve"> PAGEREF _Toc199165193 \h </w:instrText>
        </w:r>
        <w:r w:rsidR="00ED294F">
          <w:rPr>
            <w:noProof/>
            <w:webHidden/>
          </w:rPr>
        </w:r>
        <w:r w:rsidR="00ED294F">
          <w:rPr>
            <w:noProof/>
            <w:webHidden/>
          </w:rPr>
          <w:fldChar w:fldCharType="separate"/>
        </w:r>
        <w:r w:rsidR="00D4367A">
          <w:rPr>
            <w:noProof/>
            <w:webHidden/>
          </w:rPr>
          <w:t>22</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4" w:history="1">
        <w:r w:rsidR="00ED294F" w:rsidRPr="00213A60">
          <w:rPr>
            <w:rStyle w:val="Hyperlink"/>
            <w:rFonts w:eastAsiaTheme="majorEastAsia"/>
            <w:noProof/>
          </w:rPr>
          <w:t>Hình 1.3. Mục liên hệ</w:t>
        </w:r>
        <w:r w:rsidR="00ED294F">
          <w:rPr>
            <w:noProof/>
            <w:webHidden/>
          </w:rPr>
          <w:tab/>
        </w:r>
        <w:r w:rsidR="00ED294F">
          <w:rPr>
            <w:noProof/>
            <w:webHidden/>
          </w:rPr>
          <w:fldChar w:fldCharType="begin"/>
        </w:r>
        <w:r w:rsidR="00ED294F">
          <w:rPr>
            <w:noProof/>
            <w:webHidden/>
          </w:rPr>
          <w:instrText xml:space="preserve"> PAGEREF _Toc199165194 \h </w:instrText>
        </w:r>
        <w:r w:rsidR="00ED294F">
          <w:rPr>
            <w:noProof/>
            <w:webHidden/>
          </w:rPr>
        </w:r>
        <w:r w:rsidR="00ED294F">
          <w:rPr>
            <w:noProof/>
            <w:webHidden/>
          </w:rPr>
          <w:fldChar w:fldCharType="separate"/>
        </w:r>
        <w:r w:rsidR="00D4367A">
          <w:rPr>
            <w:noProof/>
            <w:webHidden/>
          </w:rPr>
          <w:t>23</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5" w:history="1">
        <w:r w:rsidR="00ED294F" w:rsidRPr="00213A60">
          <w:rPr>
            <w:rStyle w:val="Hyperlink"/>
            <w:rFonts w:eastAsiaTheme="majorEastAsia"/>
            <w:noProof/>
          </w:rPr>
          <w:t xml:space="preserve">Hình 1.4. </w:t>
        </w:r>
        <w:r w:rsidR="00ED294F" w:rsidRPr="00213A60">
          <w:rPr>
            <w:rStyle w:val="Hyperlink"/>
            <w:rFonts w:eastAsiaTheme="majorEastAsia"/>
            <w:noProof/>
            <w:lang w:val="en-US"/>
          </w:rPr>
          <w:t>Mục tin tức</w:t>
        </w:r>
        <w:r w:rsidR="00ED294F">
          <w:rPr>
            <w:noProof/>
            <w:webHidden/>
          </w:rPr>
          <w:tab/>
        </w:r>
        <w:r w:rsidR="00ED294F">
          <w:rPr>
            <w:noProof/>
            <w:webHidden/>
          </w:rPr>
          <w:fldChar w:fldCharType="begin"/>
        </w:r>
        <w:r w:rsidR="00ED294F">
          <w:rPr>
            <w:noProof/>
            <w:webHidden/>
          </w:rPr>
          <w:instrText xml:space="preserve"> PAGEREF _Toc199165195 \h </w:instrText>
        </w:r>
        <w:r w:rsidR="00ED294F">
          <w:rPr>
            <w:noProof/>
            <w:webHidden/>
          </w:rPr>
        </w:r>
        <w:r w:rsidR="00ED294F">
          <w:rPr>
            <w:noProof/>
            <w:webHidden/>
          </w:rPr>
          <w:fldChar w:fldCharType="separate"/>
        </w:r>
        <w:r w:rsidR="00D4367A">
          <w:rPr>
            <w:noProof/>
            <w:webHidden/>
          </w:rPr>
          <w:t>23</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6" w:history="1">
        <w:r w:rsidR="00ED294F" w:rsidRPr="00213A60">
          <w:rPr>
            <w:rStyle w:val="Hyperlink"/>
            <w:rFonts w:eastAsiaTheme="majorEastAsia"/>
            <w:noProof/>
          </w:rPr>
          <w:t xml:space="preserve">Hình 1.5. </w:t>
        </w:r>
        <w:r w:rsidR="00ED294F" w:rsidRPr="00213A60">
          <w:rPr>
            <w:rStyle w:val="Hyperlink"/>
            <w:rFonts w:eastAsiaTheme="majorEastAsia"/>
            <w:noProof/>
            <w:lang w:val="en-US"/>
          </w:rPr>
          <w:t>Danh mục sản phẩm</w:t>
        </w:r>
        <w:r w:rsidR="00ED294F">
          <w:rPr>
            <w:noProof/>
            <w:webHidden/>
          </w:rPr>
          <w:tab/>
        </w:r>
        <w:r w:rsidR="00ED294F">
          <w:rPr>
            <w:noProof/>
            <w:webHidden/>
          </w:rPr>
          <w:fldChar w:fldCharType="begin"/>
        </w:r>
        <w:r w:rsidR="00ED294F">
          <w:rPr>
            <w:noProof/>
            <w:webHidden/>
          </w:rPr>
          <w:instrText xml:space="preserve"> PAGEREF _Toc199165196 \h </w:instrText>
        </w:r>
        <w:r w:rsidR="00ED294F">
          <w:rPr>
            <w:noProof/>
            <w:webHidden/>
          </w:rPr>
        </w:r>
        <w:r w:rsidR="00ED294F">
          <w:rPr>
            <w:noProof/>
            <w:webHidden/>
          </w:rPr>
          <w:fldChar w:fldCharType="separate"/>
        </w:r>
        <w:r w:rsidR="00D4367A">
          <w:rPr>
            <w:noProof/>
            <w:webHidden/>
          </w:rPr>
          <w:t>23</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7" w:history="1">
        <w:r w:rsidR="00ED294F" w:rsidRPr="00213A60">
          <w:rPr>
            <w:rStyle w:val="Hyperlink"/>
            <w:rFonts w:eastAsiaTheme="majorEastAsia"/>
            <w:noProof/>
          </w:rPr>
          <w:t>Hình 1.6. Danh mục đồ nam</w:t>
        </w:r>
        <w:r w:rsidR="00ED294F">
          <w:rPr>
            <w:noProof/>
            <w:webHidden/>
          </w:rPr>
          <w:tab/>
        </w:r>
        <w:r w:rsidR="00ED294F">
          <w:rPr>
            <w:noProof/>
            <w:webHidden/>
          </w:rPr>
          <w:fldChar w:fldCharType="begin"/>
        </w:r>
        <w:r w:rsidR="00ED294F">
          <w:rPr>
            <w:noProof/>
            <w:webHidden/>
          </w:rPr>
          <w:instrText xml:space="preserve"> PAGEREF _Toc199165197 \h </w:instrText>
        </w:r>
        <w:r w:rsidR="00ED294F">
          <w:rPr>
            <w:noProof/>
            <w:webHidden/>
          </w:rPr>
        </w:r>
        <w:r w:rsidR="00ED294F">
          <w:rPr>
            <w:noProof/>
            <w:webHidden/>
          </w:rPr>
          <w:fldChar w:fldCharType="separate"/>
        </w:r>
        <w:r w:rsidR="00D4367A">
          <w:rPr>
            <w:noProof/>
            <w:webHidden/>
          </w:rPr>
          <w:t>24</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8" w:history="1">
        <w:r w:rsidR="00ED294F" w:rsidRPr="00213A60">
          <w:rPr>
            <w:rStyle w:val="Hyperlink"/>
            <w:rFonts w:eastAsiaTheme="majorEastAsia"/>
            <w:noProof/>
          </w:rPr>
          <w:t>Hình 1.7. Danh mục đồ nữ</w:t>
        </w:r>
        <w:r w:rsidR="00ED294F">
          <w:rPr>
            <w:noProof/>
            <w:webHidden/>
          </w:rPr>
          <w:tab/>
        </w:r>
        <w:r w:rsidR="00ED294F">
          <w:rPr>
            <w:noProof/>
            <w:webHidden/>
          </w:rPr>
          <w:fldChar w:fldCharType="begin"/>
        </w:r>
        <w:r w:rsidR="00ED294F">
          <w:rPr>
            <w:noProof/>
            <w:webHidden/>
          </w:rPr>
          <w:instrText xml:space="preserve"> PAGEREF _Toc199165198 \h </w:instrText>
        </w:r>
        <w:r w:rsidR="00ED294F">
          <w:rPr>
            <w:noProof/>
            <w:webHidden/>
          </w:rPr>
        </w:r>
        <w:r w:rsidR="00ED294F">
          <w:rPr>
            <w:noProof/>
            <w:webHidden/>
          </w:rPr>
          <w:fldChar w:fldCharType="separate"/>
        </w:r>
        <w:r w:rsidR="00D4367A">
          <w:rPr>
            <w:noProof/>
            <w:webHidden/>
          </w:rPr>
          <w:t>24</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9" w:history="1">
        <w:r w:rsidR="00ED294F" w:rsidRPr="00213A60">
          <w:rPr>
            <w:rStyle w:val="Hyperlink"/>
            <w:rFonts w:eastAsiaTheme="majorEastAsia"/>
            <w:noProof/>
          </w:rPr>
          <w:t xml:space="preserve">Hình 1.8. </w:t>
        </w:r>
        <w:r w:rsidR="00ED294F" w:rsidRPr="00213A60">
          <w:rPr>
            <w:rStyle w:val="Hyperlink"/>
            <w:rFonts w:eastAsiaTheme="majorEastAsia"/>
            <w:noProof/>
            <w:lang w:val="en-US"/>
          </w:rPr>
          <w:t>Danh mục sản phẩm giảm giá</w:t>
        </w:r>
        <w:r w:rsidR="00ED294F">
          <w:rPr>
            <w:noProof/>
            <w:webHidden/>
          </w:rPr>
          <w:tab/>
        </w:r>
        <w:r w:rsidR="00ED294F">
          <w:rPr>
            <w:noProof/>
            <w:webHidden/>
          </w:rPr>
          <w:fldChar w:fldCharType="begin"/>
        </w:r>
        <w:r w:rsidR="00ED294F">
          <w:rPr>
            <w:noProof/>
            <w:webHidden/>
          </w:rPr>
          <w:instrText xml:space="preserve"> PAGEREF _Toc199165199 \h </w:instrText>
        </w:r>
        <w:r w:rsidR="00ED294F">
          <w:rPr>
            <w:noProof/>
            <w:webHidden/>
          </w:rPr>
        </w:r>
        <w:r w:rsidR="00ED294F">
          <w:rPr>
            <w:noProof/>
            <w:webHidden/>
          </w:rPr>
          <w:fldChar w:fldCharType="separate"/>
        </w:r>
        <w:r w:rsidR="00D4367A">
          <w:rPr>
            <w:noProof/>
            <w:webHidden/>
          </w:rPr>
          <w:t>25</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0" w:history="1">
        <w:r w:rsidR="00ED294F" w:rsidRPr="00213A60">
          <w:rPr>
            <w:rStyle w:val="Hyperlink"/>
            <w:rFonts w:eastAsiaTheme="majorEastAsia"/>
            <w:noProof/>
          </w:rPr>
          <w:t>Hình 1.9. Trang Anta Kids</w:t>
        </w:r>
        <w:r w:rsidR="00ED294F">
          <w:rPr>
            <w:noProof/>
            <w:webHidden/>
          </w:rPr>
          <w:tab/>
        </w:r>
        <w:r w:rsidR="00ED294F">
          <w:rPr>
            <w:noProof/>
            <w:webHidden/>
          </w:rPr>
          <w:fldChar w:fldCharType="begin"/>
        </w:r>
        <w:r w:rsidR="00ED294F">
          <w:rPr>
            <w:noProof/>
            <w:webHidden/>
          </w:rPr>
          <w:instrText xml:space="preserve"> PAGEREF _Toc199165200 \h </w:instrText>
        </w:r>
        <w:r w:rsidR="00ED294F">
          <w:rPr>
            <w:noProof/>
            <w:webHidden/>
          </w:rPr>
        </w:r>
        <w:r w:rsidR="00ED294F">
          <w:rPr>
            <w:noProof/>
            <w:webHidden/>
          </w:rPr>
          <w:fldChar w:fldCharType="separate"/>
        </w:r>
        <w:r w:rsidR="00D4367A">
          <w:rPr>
            <w:noProof/>
            <w:webHidden/>
          </w:rPr>
          <w:t>25</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1" w:history="1">
        <w:r w:rsidR="00ED294F" w:rsidRPr="00213A60">
          <w:rPr>
            <w:rStyle w:val="Hyperlink"/>
            <w:rFonts w:eastAsiaTheme="majorEastAsia"/>
            <w:noProof/>
          </w:rPr>
          <w:t xml:space="preserve">Hình 1.10. </w:t>
        </w:r>
        <w:r w:rsidR="00ED294F" w:rsidRPr="00213A60">
          <w:rPr>
            <w:rStyle w:val="Hyperlink"/>
            <w:rFonts w:eastAsiaTheme="majorEastAsia"/>
            <w:noProof/>
            <w:lang w:val="en-US"/>
          </w:rPr>
          <w:t>Thông tin chi tiết một sản phẩm</w:t>
        </w:r>
        <w:r w:rsidR="00ED294F">
          <w:rPr>
            <w:noProof/>
            <w:webHidden/>
          </w:rPr>
          <w:tab/>
        </w:r>
        <w:r w:rsidR="00ED294F">
          <w:rPr>
            <w:noProof/>
            <w:webHidden/>
          </w:rPr>
          <w:fldChar w:fldCharType="begin"/>
        </w:r>
        <w:r w:rsidR="00ED294F">
          <w:rPr>
            <w:noProof/>
            <w:webHidden/>
          </w:rPr>
          <w:instrText xml:space="preserve"> PAGEREF _Toc199165201 \h </w:instrText>
        </w:r>
        <w:r w:rsidR="00ED294F">
          <w:rPr>
            <w:noProof/>
            <w:webHidden/>
          </w:rPr>
        </w:r>
        <w:r w:rsidR="00ED294F">
          <w:rPr>
            <w:noProof/>
            <w:webHidden/>
          </w:rPr>
          <w:fldChar w:fldCharType="separate"/>
        </w:r>
        <w:r w:rsidR="00D4367A">
          <w:rPr>
            <w:noProof/>
            <w:webHidden/>
          </w:rPr>
          <w:t>2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2" w:history="1">
        <w:r w:rsidR="00ED294F" w:rsidRPr="00213A60">
          <w:rPr>
            <w:rStyle w:val="Hyperlink"/>
            <w:rFonts w:eastAsiaTheme="majorEastAsia"/>
            <w:noProof/>
          </w:rPr>
          <w:t xml:space="preserve">Hình 1.11. </w:t>
        </w:r>
        <w:r w:rsidR="00ED294F" w:rsidRPr="00213A60">
          <w:rPr>
            <w:rStyle w:val="Hyperlink"/>
            <w:rFonts w:eastAsiaTheme="majorEastAsia"/>
            <w:noProof/>
            <w:lang w:val="en-US"/>
          </w:rPr>
          <w:t>Thông tin giỏ hàng</w:t>
        </w:r>
        <w:r w:rsidR="00ED294F">
          <w:rPr>
            <w:noProof/>
            <w:webHidden/>
          </w:rPr>
          <w:tab/>
        </w:r>
        <w:r w:rsidR="00ED294F">
          <w:rPr>
            <w:noProof/>
            <w:webHidden/>
          </w:rPr>
          <w:fldChar w:fldCharType="begin"/>
        </w:r>
        <w:r w:rsidR="00ED294F">
          <w:rPr>
            <w:noProof/>
            <w:webHidden/>
          </w:rPr>
          <w:instrText xml:space="preserve"> PAGEREF _Toc199165202 \h </w:instrText>
        </w:r>
        <w:r w:rsidR="00ED294F">
          <w:rPr>
            <w:noProof/>
            <w:webHidden/>
          </w:rPr>
        </w:r>
        <w:r w:rsidR="00ED294F">
          <w:rPr>
            <w:noProof/>
            <w:webHidden/>
          </w:rPr>
          <w:fldChar w:fldCharType="separate"/>
        </w:r>
        <w:r w:rsidR="00D4367A">
          <w:rPr>
            <w:noProof/>
            <w:webHidden/>
          </w:rPr>
          <w:t>2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3" w:history="1">
        <w:r w:rsidR="00ED294F" w:rsidRPr="00213A60">
          <w:rPr>
            <w:rStyle w:val="Hyperlink"/>
            <w:rFonts w:eastAsiaTheme="majorEastAsia"/>
            <w:noProof/>
          </w:rPr>
          <w:t xml:space="preserve">Hình 1.12. </w:t>
        </w:r>
        <w:r w:rsidR="00ED294F" w:rsidRPr="00213A60">
          <w:rPr>
            <w:rStyle w:val="Hyperlink"/>
            <w:rFonts w:eastAsiaTheme="majorEastAsia"/>
            <w:noProof/>
            <w:lang w:val="en-US"/>
          </w:rPr>
          <w:t>Giao diện thanh toán</w:t>
        </w:r>
        <w:r w:rsidR="00ED294F">
          <w:rPr>
            <w:noProof/>
            <w:webHidden/>
          </w:rPr>
          <w:tab/>
        </w:r>
        <w:r w:rsidR="00ED294F">
          <w:rPr>
            <w:noProof/>
            <w:webHidden/>
          </w:rPr>
          <w:fldChar w:fldCharType="begin"/>
        </w:r>
        <w:r w:rsidR="00ED294F">
          <w:rPr>
            <w:noProof/>
            <w:webHidden/>
          </w:rPr>
          <w:instrText xml:space="preserve"> PAGEREF _Toc199165203 \h </w:instrText>
        </w:r>
        <w:r w:rsidR="00ED294F">
          <w:rPr>
            <w:noProof/>
            <w:webHidden/>
          </w:rPr>
        </w:r>
        <w:r w:rsidR="00ED294F">
          <w:rPr>
            <w:noProof/>
            <w:webHidden/>
          </w:rPr>
          <w:fldChar w:fldCharType="separate"/>
        </w:r>
        <w:r w:rsidR="00D4367A">
          <w:rPr>
            <w:noProof/>
            <w:webHidden/>
          </w:rPr>
          <w:t>2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4" w:history="1">
        <w:r w:rsidR="00ED294F" w:rsidRPr="00213A60">
          <w:rPr>
            <w:rStyle w:val="Hyperlink"/>
            <w:rFonts w:eastAsiaTheme="majorEastAsia"/>
            <w:noProof/>
          </w:rPr>
          <w:t xml:space="preserve">Hình 1.13. </w:t>
        </w:r>
        <w:r w:rsidR="00ED294F" w:rsidRPr="00213A60">
          <w:rPr>
            <w:rStyle w:val="Hyperlink"/>
            <w:rFonts w:eastAsiaTheme="majorEastAsia"/>
            <w:noProof/>
            <w:lang w:val="en-US"/>
          </w:rPr>
          <w:t>Thông tin chung về công ty</w:t>
        </w:r>
        <w:r w:rsidR="00ED294F">
          <w:rPr>
            <w:noProof/>
            <w:webHidden/>
          </w:rPr>
          <w:tab/>
        </w:r>
        <w:r w:rsidR="00ED294F">
          <w:rPr>
            <w:noProof/>
            <w:webHidden/>
          </w:rPr>
          <w:fldChar w:fldCharType="begin"/>
        </w:r>
        <w:r w:rsidR="00ED294F">
          <w:rPr>
            <w:noProof/>
            <w:webHidden/>
          </w:rPr>
          <w:instrText xml:space="preserve"> PAGEREF _Toc199165204 \h </w:instrText>
        </w:r>
        <w:r w:rsidR="00ED294F">
          <w:rPr>
            <w:noProof/>
            <w:webHidden/>
          </w:rPr>
        </w:r>
        <w:r w:rsidR="00ED294F">
          <w:rPr>
            <w:noProof/>
            <w:webHidden/>
          </w:rPr>
          <w:fldChar w:fldCharType="separate"/>
        </w:r>
        <w:r w:rsidR="00D4367A">
          <w:rPr>
            <w:noProof/>
            <w:webHidden/>
          </w:rPr>
          <w:t>2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5" w:history="1">
        <w:r w:rsidR="00ED294F" w:rsidRPr="00213A60">
          <w:rPr>
            <w:rStyle w:val="Hyperlink"/>
            <w:rFonts w:eastAsiaTheme="majorEastAsia"/>
            <w:noProof/>
          </w:rPr>
          <w:t xml:space="preserve">Hình 1.14. </w:t>
        </w:r>
        <w:r w:rsidR="00ED294F" w:rsidRPr="00213A60">
          <w:rPr>
            <w:rStyle w:val="Hyperlink"/>
            <w:rFonts w:eastAsiaTheme="majorEastAsia"/>
            <w:noProof/>
            <w:lang w:val="en-US"/>
          </w:rPr>
          <w:t>Giao diện đăng nhập</w:t>
        </w:r>
        <w:r w:rsidR="00ED294F">
          <w:rPr>
            <w:noProof/>
            <w:webHidden/>
          </w:rPr>
          <w:tab/>
        </w:r>
        <w:r w:rsidR="00ED294F">
          <w:rPr>
            <w:noProof/>
            <w:webHidden/>
          </w:rPr>
          <w:fldChar w:fldCharType="begin"/>
        </w:r>
        <w:r w:rsidR="00ED294F">
          <w:rPr>
            <w:noProof/>
            <w:webHidden/>
          </w:rPr>
          <w:instrText xml:space="preserve"> PAGEREF _Toc199165205 \h </w:instrText>
        </w:r>
        <w:r w:rsidR="00ED294F">
          <w:rPr>
            <w:noProof/>
            <w:webHidden/>
          </w:rPr>
        </w:r>
        <w:r w:rsidR="00ED294F">
          <w:rPr>
            <w:noProof/>
            <w:webHidden/>
          </w:rPr>
          <w:fldChar w:fldCharType="separate"/>
        </w:r>
        <w:r w:rsidR="00D4367A">
          <w:rPr>
            <w:noProof/>
            <w:webHidden/>
          </w:rPr>
          <w:t>2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6" w:history="1">
        <w:r w:rsidR="00ED294F" w:rsidRPr="00213A60">
          <w:rPr>
            <w:rStyle w:val="Hyperlink"/>
            <w:rFonts w:eastAsiaTheme="majorEastAsia"/>
            <w:noProof/>
          </w:rPr>
          <w:t xml:space="preserve">Hình 1.15. </w:t>
        </w:r>
        <w:r w:rsidR="00ED294F" w:rsidRPr="00213A60">
          <w:rPr>
            <w:rStyle w:val="Hyperlink"/>
            <w:rFonts w:eastAsiaTheme="majorEastAsia"/>
            <w:noProof/>
            <w:lang w:val="en-US"/>
          </w:rPr>
          <w:t>Giao diện đăng ký</w:t>
        </w:r>
        <w:r w:rsidR="00ED294F">
          <w:rPr>
            <w:noProof/>
            <w:webHidden/>
          </w:rPr>
          <w:tab/>
        </w:r>
        <w:r w:rsidR="00ED294F">
          <w:rPr>
            <w:noProof/>
            <w:webHidden/>
          </w:rPr>
          <w:fldChar w:fldCharType="begin"/>
        </w:r>
        <w:r w:rsidR="00ED294F">
          <w:rPr>
            <w:noProof/>
            <w:webHidden/>
          </w:rPr>
          <w:instrText xml:space="preserve"> PAGEREF _Toc199165206 \h </w:instrText>
        </w:r>
        <w:r w:rsidR="00ED294F">
          <w:rPr>
            <w:noProof/>
            <w:webHidden/>
          </w:rPr>
        </w:r>
        <w:r w:rsidR="00ED294F">
          <w:rPr>
            <w:noProof/>
            <w:webHidden/>
          </w:rPr>
          <w:fldChar w:fldCharType="separate"/>
        </w:r>
        <w:r w:rsidR="00D4367A">
          <w:rPr>
            <w:noProof/>
            <w:webHidden/>
          </w:rPr>
          <w:t>2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7" w:history="1">
        <w:r w:rsidR="00ED294F" w:rsidRPr="00213A60">
          <w:rPr>
            <w:rStyle w:val="Hyperlink"/>
            <w:rFonts w:eastAsiaTheme="majorEastAsia"/>
            <w:noProof/>
          </w:rPr>
          <w:t>Hình 2.1. Biểu đồ liên kết mức logic</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07 \h </w:instrText>
        </w:r>
        <w:r w:rsidR="00ED294F">
          <w:rPr>
            <w:noProof/>
            <w:webHidden/>
          </w:rPr>
        </w:r>
        <w:r w:rsidR="00ED294F">
          <w:rPr>
            <w:noProof/>
            <w:webHidden/>
          </w:rPr>
          <w:fldChar w:fldCharType="separate"/>
        </w:r>
        <w:r w:rsidR="00D4367A">
          <w:rPr>
            <w:noProof/>
            <w:webHidden/>
          </w:rPr>
          <w:t>35</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8" w:history="1">
        <w:r w:rsidR="00ED294F" w:rsidRPr="00213A60">
          <w:rPr>
            <w:rStyle w:val="Hyperlink"/>
            <w:rFonts w:eastAsiaTheme="majorEastAsia"/>
            <w:noProof/>
          </w:rPr>
          <w:t xml:space="preserve">Hình 2.2. </w:t>
        </w:r>
        <w:r w:rsidR="00ED294F" w:rsidRPr="00213A60">
          <w:rPr>
            <w:rStyle w:val="Hyperlink"/>
            <w:rFonts w:eastAsiaTheme="majorEastAsia"/>
            <w:noProof/>
            <w:lang w:val="en-US"/>
          </w:rPr>
          <w:t>Biểu đồ thực thể liên kết mức vật lý [2]</w:t>
        </w:r>
        <w:r w:rsidR="00ED294F">
          <w:rPr>
            <w:noProof/>
            <w:webHidden/>
          </w:rPr>
          <w:tab/>
        </w:r>
        <w:r w:rsidR="00ED294F">
          <w:rPr>
            <w:noProof/>
            <w:webHidden/>
          </w:rPr>
          <w:fldChar w:fldCharType="begin"/>
        </w:r>
        <w:r w:rsidR="00ED294F">
          <w:rPr>
            <w:noProof/>
            <w:webHidden/>
          </w:rPr>
          <w:instrText xml:space="preserve"> PAGEREF _Toc199165208 \h </w:instrText>
        </w:r>
        <w:r w:rsidR="00ED294F">
          <w:rPr>
            <w:noProof/>
            <w:webHidden/>
          </w:rPr>
        </w:r>
        <w:r w:rsidR="00ED294F">
          <w:rPr>
            <w:noProof/>
            <w:webHidden/>
          </w:rPr>
          <w:fldChar w:fldCharType="separate"/>
        </w:r>
        <w:r w:rsidR="00D4367A">
          <w:rPr>
            <w:noProof/>
            <w:webHidden/>
          </w:rPr>
          <w:t>40</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9" w:history="1">
        <w:r w:rsidR="00ED294F" w:rsidRPr="00213A60">
          <w:rPr>
            <w:rStyle w:val="Hyperlink"/>
            <w:rFonts w:eastAsiaTheme="majorEastAsia"/>
            <w:noProof/>
          </w:rPr>
          <w:t>Hình 2.3. Mô hình cơ sở dữ liệu mức vật lý</w:t>
        </w:r>
        <w:r w:rsidR="00ED294F">
          <w:rPr>
            <w:noProof/>
            <w:webHidden/>
          </w:rPr>
          <w:tab/>
        </w:r>
        <w:r w:rsidR="00ED294F">
          <w:rPr>
            <w:noProof/>
            <w:webHidden/>
          </w:rPr>
          <w:fldChar w:fldCharType="begin"/>
        </w:r>
        <w:r w:rsidR="00ED294F">
          <w:rPr>
            <w:noProof/>
            <w:webHidden/>
          </w:rPr>
          <w:instrText xml:space="preserve"> PAGEREF _Toc199165209 \h </w:instrText>
        </w:r>
        <w:r w:rsidR="00ED294F">
          <w:rPr>
            <w:noProof/>
            <w:webHidden/>
          </w:rPr>
        </w:r>
        <w:r w:rsidR="00ED294F">
          <w:rPr>
            <w:noProof/>
            <w:webHidden/>
          </w:rPr>
          <w:fldChar w:fldCharType="separate"/>
        </w:r>
        <w:r w:rsidR="00D4367A">
          <w:rPr>
            <w:noProof/>
            <w:webHidden/>
          </w:rPr>
          <w:t>40</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0" w:history="1">
        <w:r w:rsidR="00ED294F" w:rsidRPr="00213A60">
          <w:rPr>
            <w:rStyle w:val="Hyperlink"/>
            <w:rFonts w:eastAsiaTheme="majorEastAsia"/>
            <w:noProof/>
          </w:rPr>
          <w:t>Hình 3.1. Biểu đồ use case phía Front end</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10 \h </w:instrText>
        </w:r>
        <w:r w:rsidR="00ED294F">
          <w:rPr>
            <w:noProof/>
            <w:webHidden/>
          </w:rPr>
        </w:r>
        <w:r w:rsidR="00ED294F">
          <w:rPr>
            <w:noProof/>
            <w:webHidden/>
          </w:rPr>
          <w:fldChar w:fldCharType="separate"/>
        </w:r>
        <w:r w:rsidR="00D4367A">
          <w:rPr>
            <w:noProof/>
            <w:webHidden/>
          </w:rPr>
          <w:t>41</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1" w:history="1">
        <w:r w:rsidR="00ED294F" w:rsidRPr="00213A60">
          <w:rPr>
            <w:rStyle w:val="Hyperlink"/>
            <w:rFonts w:eastAsiaTheme="majorEastAsia"/>
            <w:noProof/>
          </w:rPr>
          <w:t>Hình 3.2. Biểu đồ use case phía Back end</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11 \h </w:instrText>
        </w:r>
        <w:r w:rsidR="00ED294F">
          <w:rPr>
            <w:noProof/>
            <w:webHidden/>
          </w:rPr>
        </w:r>
        <w:r w:rsidR="00ED294F">
          <w:rPr>
            <w:noProof/>
            <w:webHidden/>
          </w:rPr>
          <w:fldChar w:fldCharType="separate"/>
        </w:r>
        <w:r w:rsidR="00D4367A">
          <w:rPr>
            <w:noProof/>
            <w:webHidden/>
          </w:rPr>
          <w:t>43</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2" w:history="1">
        <w:r w:rsidR="00ED294F" w:rsidRPr="00213A60">
          <w:rPr>
            <w:rStyle w:val="Hyperlink"/>
            <w:rFonts w:eastAsiaTheme="majorEastAsia"/>
            <w:noProof/>
          </w:rPr>
          <w:t>Hình 3.3. Sơ đồ phân rã use case phía Front end</w:t>
        </w:r>
        <w:r w:rsidR="00ED294F">
          <w:rPr>
            <w:noProof/>
            <w:webHidden/>
          </w:rPr>
          <w:tab/>
        </w:r>
        <w:r w:rsidR="00ED294F">
          <w:rPr>
            <w:noProof/>
            <w:webHidden/>
          </w:rPr>
          <w:fldChar w:fldCharType="begin"/>
        </w:r>
        <w:r w:rsidR="00ED294F">
          <w:rPr>
            <w:noProof/>
            <w:webHidden/>
          </w:rPr>
          <w:instrText xml:space="preserve"> PAGEREF _Toc199165212 \h </w:instrText>
        </w:r>
        <w:r w:rsidR="00ED294F">
          <w:rPr>
            <w:noProof/>
            <w:webHidden/>
          </w:rPr>
        </w:r>
        <w:r w:rsidR="00ED294F">
          <w:rPr>
            <w:noProof/>
            <w:webHidden/>
          </w:rPr>
          <w:fldChar w:fldCharType="separate"/>
        </w:r>
        <w:r w:rsidR="00D4367A">
          <w:rPr>
            <w:noProof/>
            <w:webHidden/>
          </w:rPr>
          <w:t>45</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3" w:history="1">
        <w:r w:rsidR="00ED294F" w:rsidRPr="00213A60">
          <w:rPr>
            <w:rStyle w:val="Hyperlink"/>
            <w:rFonts w:eastAsiaTheme="majorEastAsia"/>
            <w:noProof/>
          </w:rPr>
          <w:t>Hình 3.4. Sơ đồ phân rã use case phía Back end</w:t>
        </w:r>
        <w:r w:rsidR="00ED294F">
          <w:rPr>
            <w:noProof/>
            <w:webHidden/>
          </w:rPr>
          <w:tab/>
        </w:r>
        <w:r w:rsidR="00ED294F">
          <w:rPr>
            <w:noProof/>
            <w:webHidden/>
          </w:rPr>
          <w:fldChar w:fldCharType="begin"/>
        </w:r>
        <w:r w:rsidR="00ED294F">
          <w:rPr>
            <w:noProof/>
            <w:webHidden/>
          </w:rPr>
          <w:instrText xml:space="preserve"> PAGEREF _Toc199165213 \h </w:instrText>
        </w:r>
        <w:r w:rsidR="00ED294F">
          <w:rPr>
            <w:noProof/>
            <w:webHidden/>
          </w:rPr>
        </w:r>
        <w:r w:rsidR="00ED294F">
          <w:rPr>
            <w:noProof/>
            <w:webHidden/>
          </w:rPr>
          <w:fldChar w:fldCharType="separate"/>
        </w:r>
        <w:r w:rsidR="00D4367A">
          <w:rPr>
            <w:noProof/>
            <w:webHidden/>
          </w:rPr>
          <w:t>46</w:t>
        </w:r>
        <w:r w:rsidR="00ED294F">
          <w:rPr>
            <w:noProof/>
            <w:webHidden/>
          </w:rPr>
          <w:fldChar w:fldCharType="end"/>
        </w:r>
      </w:hyperlink>
    </w:p>
    <w:p w:rsidR="00A80357" w:rsidRDefault="00CF48F1" w:rsidP="00ED294F">
      <w:pPr>
        <w:pStyle w:val="Stylenormal"/>
        <w:spacing w:line="276" w:lineRule="auto"/>
        <w:ind w:firstLine="0"/>
      </w:pPr>
      <w:r>
        <w:fldChar w:fldCharType="end"/>
      </w: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ED294F" w:rsidRDefault="00FD755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9165263" w:history="1">
        <w:r w:rsidR="00ED294F" w:rsidRPr="00AE68B4">
          <w:rPr>
            <w:rStyle w:val="Hyperlink"/>
            <w:rFonts w:eastAsiaTheme="majorEastAsia"/>
            <w:noProof/>
          </w:rPr>
          <w:t>Bảng 2.1</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danh mục</w:t>
        </w:r>
        <w:r w:rsidR="00ED294F">
          <w:rPr>
            <w:noProof/>
            <w:webHidden/>
          </w:rPr>
          <w:tab/>
        </w:r>
        <w:r w:rsidR="00ED294F">
          <w:rPr>
            <w:noProof/>
            <w:webHidden/>
          </w:rPr>
          <w:fldChar w:fldCharType="begin"/>
        </w:r>
        <w:r w:rsidR="00ED294F">
          <w:rPr>
            <w:noProof/>
            <w:webHidden/>
          </w:rPr>
          <w:instrText xml:space="preserve"> PAGEREF _Toc199165263 \h </w:instrText>
        </w:r>
        <w:r w:rsidR="00ED294F">
          <w:rPr>
            <w:noProof/>
            <w:webHidden/>
          </w:rPr>
        </w:r>
        <w:r w:rsidR="00ED294F">
          <w:rPr>
            <w:noProof/>
            <w:webHidden/>
          </w:rPr>
          <w:fldChar w:fldCharType="separate"/>
        </w:r>
        <w:r w:rsidR="00D4367A">
          <w:rPr>
            <w:noProof/>
            <w:webHidden/>
          </w:rPr>
          <w:t>3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4" w:history="1">
        <w:r w:rsidR="00ED294F" w:rsidRPr="00AE68B4">
          <w:rPr>
            <w:rStyle w:val="Hyperlink"/>
            <w:rFonts w:eastAsiaTheme="majorEastAsia"/>
            <w:noProof/>
          </w:rPr>
          <w:t>Bảng 2.2. Bảng sản phẩm</w:t>
        </w:r>
        <w:r w:rsidR="00ED294F">
          <w:rPr>
            <w:noProof/>
            <w:webHidden/>
          </w:rPr>
          <w:tab/>
        </w:r>
        <w:r w:rsidR="00ED294F">
          <w:rPr>
            <w:noProof/>
            <w:webHidden/>
          </w:rPr>
          <w:fldChar w:fldCharType="begin"/>
        </w:r>
        <w:r w:rsidR="00ED294F">
          <w:rPr>
            <w:noProof/>
            <w:webHidden/>
          </w:rPr>
          <w:instrText xml:space="preserve"> PAGEREF _Toc199165264 \h </w:instrText>
        </w:r>
        <w:r w:rsidR="00ED294F">
          <w:rPr>
            <w:noProof/>
            <w:webHidden/>
          </w:rPr>
        </w:r>
        <w:r w:rsidR="00ED294F">
          <w:rPr>
            <w:noProof/>
            <w:webHidden/>
          </w:rPr>
          <w:fldChar w:fldCharType="separate"/>
        </w:r>
        <w:r w:rsidR="00D4367A">
          <w:rPr>
            <w:noProof/>
            <w:webHidden/>
          </w:rPr>
          <w:t>3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5" w:history="1">
        <w:r w:rsidR="00ED294F" w:rsidRPr="00AE68B4">
          <w:rPr>
            <w:rStyle w:val="Hyperlink"/>
            <w:rFonts w:eastAsiaTheme="majorEastAsia"/>
            <w:noProof/>
          </w:rPr>
          <w:t>Bảng 2.3</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khách hàng</w:t>
        </w:r>
        <w:r w:rsidR="00ED294F">
          <w:rPr>
            <w:noProof/>
            <w:webHidden/>
          </w:rPr>
          <w:tab/>
        </w:r>
        <w:r w:rsidR="00ED294F">
          <w:rPr>
            <w:noProof/>
            <w:webHidden/>
          </w:rPr>
          <w:fldChar w:fldCharType="begin"/>
        </w:r>
        <w:r w:rsidR="00ED294F">
          <w:rPr>
            <w:noProof/>
            <w:webHidden/>
          </w:rPr>
          <w:instrText xml:space="preserve"> PAGEREF _Toc199165265 \h </w:instrText>
        </w:r>
        <w:r w:rsidR="00ED294F">
          <w:rPr>
            <w:noProof/>
            <w:webHidden/>
          </w:rPr>
        </w:r>
        <w:r w:rsidR="00ED294F">
          <w:rPr>
            <w:noProof/>
            <w:webHidden/>
          </w:rPr>
          <w:fldChar w:fldCharType="separate"/>
        </w:r>
        <w:r w:rsidR="00D4367A">
          <w:rPr>
            <w:noProof/>
            <w:webHidden/>
          </w:rPr>
          <w:t>3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6" w:history="1">
        <w:r w:rsidR="00ED294F" w:rsidRPr="00AE68B4">
          <w:rPr>
            <w:rStyle w:val="Hyperlink"/>
            <w:rFonts w:eastAsiaTheme="majorEastAsia"/>
            <w:noProof/>
          </w:rPr>
          <w:t>Bảng 2.4. Bảng khuyến mãi</w:t>
        </w:r>
        <w:r w:rsidR="00ED294F">
          <w:rPr>
            <w:noProof/>
            <w:webHidden/>
          </w:rPr>
          <w:tab/>
        </w:r>
        <w:r w:rsidR="00ED294F">
          <w:rPr>
            <w:noProof/>
            <w:webHidden/>
          </w:rPr>
          <w:fldChar w:fldCharType="begin"/>
        </w:r>
        <w:r w:rsidR="00ED294F">
          <w:rPr>
            <w:noProof/>
            <w:webHidden/>
          </w:rPr>
          <w:instrText xml:space="preserve"> PAGEREF _Toc199165266 \h </w:instrText>
        </w:r>
        <w:r w:rsidR="00ED294F">
          <w:rPr>
            <w:noProof/>
            <w:webHidden/>
          </w:rPr>
        </w:r>
        <w:r w:rsidR="00ED294F">
          <w:rPr>
            <w:noProof/>
            <w:webHidden/>
          </w:rPr>
          <w:fldChar w:fldCharType="separate"/>
        </w:r>
        <w:r w:rsidR="00D4367A">
          <w:rPr>
            <w:noProof/>
            <w:webHidden/>
          </w:rPr>
          <w:t>36</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7" w:history="1">
        <w:r w:rsidR="00ED294F" w:rsidRPr="00AE68B4">
          <w:rPr>
            <w:rStyle w:val="Hyperlink"/>
            <w:rFonts w:eastAsiaTheme="majorEastAsia"/>
            <w:noProof/>
          </w:rPr>
          <w:t>Bảng 2.5</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chi tiết khuyến m</w:t>
        </w:r>
        <w:r w:rsidR="00ED294F" w:rsidRPr="00AE68B4">
          <w:rPr>
            <w:rStyle w:val="Hyperlink"/>
            <w:rFonts w:eastAsiaTheme="majorEastAsia"/>
            <w:noProof/>
            <w:lang w:val="en-US"/>
          </w:rPr>
          <w:t>ã</w:t>
        </w:r>
        <w:r w:rsidR="00ED294F" w:rsidRPr="00AE68B4">
          <w:rPr>
            <w:rStyle w:val="Hyperlink"/>
            <w:rFonts w:eastAsiaTheme="majorEastAsia"/>
            <w:noProof/>
          </w:rPr>
          <w:t>i</w:t>
        </w:r>
        <w:r w:rsidR="00ED294F">
          <w:rPr>
            <w:noProof/>
            <w:webHidden/>
          </w:rPr>
          <w:tab/>
        </w:r>
        <w:r w:rsidR="00ED294F">
          <w:rPr>
            <w:noProof/>
            <w:webHidden/>
          </w:rPr>
          <w:fldChar w:fldCharType="begin"/>
        </w:r>
        <w:r w:rsidR="00ED294F">
          <w:rPr>
            <w:noProof/>
            <w:webHidden/>
          </w:rPr>
          <w:instrText xml:space="preserve"> PAGEREF _Toc199165267 \h </w:instrText>
        </w:r>
        <w:r w:rsidR="00ED294F">
          <w:rPr>
            <w:noProof/>
            <w:webHidden/>
          </w:rPr>
        </w:r>
        <w:r w:rsidR="00ED294F">
          <w:rPr>
            <w:noProof/>
            <w:webHidden/>
          </w:rPr>
          <w:fldChar w:fldCharType="separate"/>
        </w:r>
        <w:r w:rsidR="00D4367A">
          <w:rPr>
            <w:noProof/>
            <w:webHidden/>
          </w:rPr>
          <w:t>3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8" w:history="1">
        <w:r w:rsidR="00ED294F" w:rsidRPr="00AE68B4">
          <w:rPr>
            <w:rStyle w:val="Hyperlink"/>
            <w:rFonts w:eastAsiaTheme="majorEastAsia"/>
            <w:noProof/>
          </w:rPr>
          <w:t>Bảng 2.6</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phiếu giảm giá</w:t>
        </w:r>
        <w:r w:rsidR="00ED294F">
          <w:rPr>
            <w:noProof/>
            <w:webHidden/>
          </w:rPr>
          <w:tab/>
        </w:r>
        <w:r w:rsidR="00ED294F">
          <w:rPr>
            <w:noProof/>
            <w:webHidden/>
          </w:rPr>
          <w:fldChar w:fldCharType="begin"/>
        </w:r>
        <w:r w:rsidR="00ED294F">
          <w:rPr>
            <w:noProof/>
            <w:webHidden/>
          </w:rPr>
          <w:instrText xml:space="preserve"> PAGEREF _Toc199165268 \h </w:instrText>
        </w:r>
        <w:r w:rsidR="00ED294F">
          <w:rPr>
            <w:noProof/>
            <w:webHidden/>
          </w:rPr>
        </w:r>
        <w:r w:rsidR="00ED294F">
          <w:rPr>
            <w:noProof/>
            <w:webHidden/>
          </w:rPr>
          <w:fldChar w:fldCharType="separate"/>
        </w:r>
        <w:r w:rsidR="00D4367A">
          <w:rPr>
            <w:noProof/>
            <w:webHidden/>
          </w:rPr>
          <w:t>3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9" w:history="1">
        <w:r w:rsidR="00ED294F" w:rsidRPr="00AE68B4">
          <w:rPr>
            <w:rStyle w:val="Hyperlink"/>
            <w:rFonts w:eastAsiaTheme="majorEastAsia"/>
            <w:noProof/>
          </w:rPr>
          <w:t>Bảng 2.7</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giỏ hàng</w:t>
        </w:r>
        <w:bookmarkStart w:id="1" w:name="_GoBack"/>
        <w:bookmarkEnd w:id="1"/>
        <w:r w:rsidR="00ED294F">
          <w:rPr>
            <w:noProof/>
            <w:webHidden/>
          </w:rPr>
          <w:tab/>
        </w:r>
        <w:r w:rsidR="00ED294F">
          <w:rPr>
            <w:noProof/>
            <w:webHidden/>
          </w:rPr>
          <w:fldChar w:fldCharType="begin"/>
        </w:r>
        <w:r w:rsidR="00ED294F">
          <w:rPr>
            <w:noProof/>
            <w:webHidden/>
          </w:rPr>
          <w:instrText xml:space="preserve"> PAGEREF _Toc199165269 \h </w:instrText>
        </w:r>
        <w:r w:rsidR="00ED294F">
          <w:rPr>
            <w:noProof/>
            <w:webHidden/>
          </w:rPr>
        </w:r>
        <w:r w:rsidR="00ED294F">
          <w:rPr>
            <w:noProof/>
            <w:webHidden/>
          </w:rPr>
          <w:fldChar w:fldCharType="separate"/>
        </w:r>
        <w:r w:rsidR="00D4367A">
          <w:rPr>
            <w:noProof/>
            <w:webHidden/>
          </w:rPr>
          <w:t>3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0" w:history="1">
        <w:r w:rsidR="00ED294F" w:rsidRPr="00AE68B4">
          <w:rPr>
            <w:rStyle w:val="Hyperlink"/>
            <w:rFonts w:eastAsiaTheme="majorEastAsia"/>
            <w:noProof/>
          </w:rPr>
          <w:t>Bảng 2.8</w:t>
        </w:r>
        <w:r w:rsidR="00ED294F" w:rsidRPr="00AE68B4">
          <w:rPr>
            <w:rStyle w:val="Hyperlink"/>
            <w:rFonts w:eastAsiaTheme="majorEastAsia"/>
            <w:noProof/>
            <w:lang w:val="en-US"/>
          </w:rPr>
          <w:t>.</w:t>
        </w:r>
        <w:r w:rsidR="00ED294F" w:rsidRPr="00AE68B4">
          <w:rPr>
            <w:rStyle w:val="Hyperlink"/>
            <w:rFonts w:eastAsiaTheme="majorEastAsia"/>
            <w:noProof/>
          </w:rPr>
          <w:t xml:space="preserve"> </w:t>
        </w:r>
        <w:r w:rsidR="00ED294F" w:rsidRPr="00AE68B4">
          <w:rPr>
            <w:rStyle w:val="Hyperlink"/>
            <w:rFonts w:eastAsiaTheme="majorEastAsia"/>
            <w:noProof/>
            <w:lang w:val="en-US"/>
          </w:rPr>
          <w:t>Bảng chi tiết giỏ hàng</w:t>
        </w:r>
        <w:r w:rsidR="00ED294F">
          <w:rPr>
            <w:noProof/>
            <w:webHidden/>
          </w:rPr>
          <w:tab/>
        </w:r>
        <w:r w:rsidR="00ED294F">
          <w:rPr>
            <w:noProof/>
            <w:webHidden/>
          </w:rPr>
          <w:fldChar w:fldCharType="begin"/>
        </w:r>
        <w:r w:rsidR="00ED294F">
          <w:rPr>
            <w:noProof/>
            <w:webHidden/>
          </w:rPr>
          <w:instrText xml:space="preserve"> PAGEREF _Toc199165270 \h </w:instrText>
        </w:r>
        <w:r w:rsidR="00ED294F">
          <w:rPr>
            <w:noProof/>
            <w:webHidden/>
          </w:rPr>
        </w:r>
        <w:r w:rsidR="00ED294F">
          <w:rPr>
            <w:noProof/>
            <w:webHidden/>
          </w:rPr>
          <w:fldChar w:fldCharType="separate"/>
        </w:r>
        <w:r w:rsidR="00D4367A">
          <w:rPr>
            <w:noProof/>
            <w:webHidden/>
          </w:rPr>
          <w:t>37</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1" w:history="1">
        <w:r w:rsidR="00ED294F" w:rsidRPr="00AE68B4">
          <w:rPr>
            <w:rStyle w:val="Hyperlink"/>
            <w:rFonts w:eastAsiaTheme="majorEastAsia"/>
            <w:noProof/>
          </w:rPr>
          <w:t>Bảng 2.9. Bảng đơn hàng</w:t>
        </w:r>
        <w:r w:rsidR="00ED294F">
          <w:rPr>
            <w:noProof/>
            <w:webHidden/>
          </w:rPr>
          <w:tab/>
        </w:r>
        <w:r w:rsidR="00ED294F">
          <w:rPr>
            <w:noProof/>
            <w:webHidden/>
          </w:rPr>
          <w:fldChar w:fldCharType="begin"/>
        </w:r>
        <w:r w:rsidR="00ED294F">
          <w:rPr>
            <w:noProof/>
            <w:webHidden/>
          </w:rPr>
          <w:instrText xml:space="preserve"> PAGEREF _Toc199165271 \h </w:instrText>
        </w:r>
        <w:r w:rsidR="00ED294F">
          <w:rPr>
            <w:noProof/>
            <w:webHidden/>
          </w:rPr>
        </w:r>
        <w:r w:rsidR="00ED294F">
          <w:rPr>
            <w:noProof/>
            <w:webHidden/>
          </w:rPr>
          <w:fldChar w:fldCharType="separate"/>
        </w:r>
        <w:r w:rsidR="00D4367A">
          <w:rPr>
            <w:noProof/>
            <w:webHidden/>
          </w:rPr>
          <w:t>3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2" w:history="1">
        <w:r w:rsidR="00ED294F" w:rsidRPr="00AE68B4">
          <w:rPr>
            <w:rStyle w:val="Hyperlink"/>
            <w:rFonts w:eastAsiaTheme="majorEastAsia"/>
            <w:noProof/>
          </w:rPr>
          <w:t>Bảng 2.10. Bảng wishlist</w:t>
        </w:r>
        <w:r w:rsidR="00ED294F">
          <w:rPr>
            <w:noProof/>
            <w:webHidden/>
          </w:rPr>
          <w:tab/>
        </w:r>
        <w:r w:rsidR="00ED294F">
          <w:rPr>
            <w:noProof/>
            <w:webHidden/>
          </w:rPr>
          <w:fldChar w:fldCharType="begin"/>
        </w:r>
        <w:r w:rsidR="00ED294F">
          <w:rPr>
            <w:noProof/>
            <w:webHidden/>
          </w:rPr>
          <w:instrText xml:space="preserve"> PAGEREF _Toc199165272 \h </w:instrText>
        </w:r>
        <w:r w:rsidR="00ED294F">
          <w:rPr>
            <w:noProof/>
            <w:webHidden/>
          </w:rPr>
        </w:r>
        <w:r w:rsidR="00ED294F">
          <w:rPr>
            <w:noProof/>
            <w:webHidden/>
          </w:rPr>
          <w:fldChar w:fldCharType="separate"/>
        </w:r>
        <w:r w:rsidR="00D4367A">
          <w:rPr>
            <w:noProof/>
            <w:webHidden/>
          </w:rPr>
          <w:t>3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3" w:history="1">
        <w:r w:rsidR="00ED294F" w:rsidRPr="00AE68B4">
          <w:rPr>
            <w:rStyle w:val="Hyperlink"/>
            <w:rFonts w:eastAsiaTheme="majorEastAsia"/>
            <w:noProof/>
          </w:rPr>
          <w:t xml:space="preserve">Bảng 2.11. </w:t>
        </w:r>
        <w:r w:rsidR="00ED294F" w:rsidRPr="00AE68B4">
          <w:rPr>
            <w:rStyle w:val="Hyperlink"/>
            <w:rFonts w:eastAsiaTheme="majorEastAsia"/>
            <w:noProof/>
            <w:lang w:val="en-US"/>
          </w:rPr>
          <w:t>Bảng chi tiết wishlist</w:t>
        </w:r>
        <w:r w:rsidR="00ED294F">
          <w:rPr>
            <w:noProof/>
            <w:webHidden/>
          </w:rPr>
          <w:tab/>
        </w:r>
        <w:r w:rsidR="00ED294F">
          <w:rPr>
            <w:noProof/>
            <w:webHidden/>
          </w:rPr>
          <w:fldChar w:fldCharType="begin"/>
        </w:r>
        <w:r w:rsidR="00ED294F">
          <w:rPr>
            <w:noProof/>
            <w:webHidden/>
          </w:rPr>
          <w:instrText xml:space="preserve"> PAGEREF _Toc199165273 \h </w:instrText>
        </w:r>
        <w:r w:rsidR="00ED294F">
          <w:rPr>
            <w:noProof/>
            <w:webHidden/>
          </w:rPr>
        </w:r>
        <w:r w:rsidR="00ED294F">
          <w:rPr>
            <w:noProof/>
            <w:webHidden/>
          </w:rPr>
          <w:fldChar w:fldCharType="separate"/>
        </w:r>
        <w:r w:rsidR="00D4367A">
          <w:rPr>
            <w:noProof/>
            <w:webHidden/>
          </w:rPr>
          <w:t>3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4" w:history="1">
        <w:r w:rsidR="00ED294F" w:rsidRPr="00AE68B4">
          <w:rPr>
            <w:rStyle w:val="Hyperlink"/>
            <w:rFonts w:eastAsiaTheme="majorEastAsia"/>
            <w:noProof/>
          </w:rPr>
          <w:t xml:space="preserve">Bảng 2.12. </w:t>
        </w:r>
        <w:r w:rsidR="00ED294F" w:rsidRPr="00AE68B4">
          <w:rPr>
            <w:rStyle w:val="Hyperlink"/>
            <w:rFonts w:eastAsiaTheme="majorEastAsia"/>
            <w:noProof/>
            <w:lang w:val="en-US"/>
          </w:rPr>
          <w:t>Bảng nhân viên</w:t>
        </w:r>
        <w:r w:rsidR="00ED294F">
          <w:rPr>
            <w:noProof/>
            <w:webHidden/>
          </w:rPr>
          <w:tab/>
        </w:r>
        <w:r w:rsidR="00ED294F">
          <w:rPr>
            <w:noProof/>
            <w:webHidden/>
          </w:rPr>
          <w:fldChar w:fldCharType="begin"/>
        </w:r>
        <w:r w:rsidR="00ED294F">
          <w:rPr>
            <w:noProof/>
            <w:webHidden/>
          </w:rPr>
          <w:instrText xml:space="preserve"> PAGEREF _Toc199165274 \h </w:instrText>
        </w:r>
        <w:r w:rsidR="00ED294F">
          <w:rPr>
            <w:noProof/>
            <w:webHidden/>
          </w:rPr>
        </w:r>
        <w:r w:rsidR="00ED294F">
          <w:rPr>
            <w:noProof/>
            <w:webHidden/>
          </w:rPr>
          <w:fldChar w:fldCharType="separate"/>
        </w:r>
        <w:r w:rsidR="00D4367A">
          <w:rPr>
            <w:noProof/>
            <w:webHidden/>
          </w:rPr>
          <w:t>38</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5" w:history="1">
        <w:r w:rsidR="00ED294F" w:rsidRPr="00AE68B4">
          <w:rPr>
            <w:rStyle w:val="Hyperlink"/>
            <w:rFonts w:eastAsiaTheme="majorEastAsia"/>
            <w:noProof/>
          </w:rPr>
          <w:t xml:space="preserve">Bảng 2.13. </w:t>
        </w:r>
        <w:r w:rsidR="00ED294F" w:rsidRPr="00AE68B4">
          <w:rPr>
            <w:rStyle w:val="Hyperlink"/>
            <w:rFonts w:eastAsiaTheme="majorEastAsia"/>
            <w:noProof/>
            <w:lang w:val="en-US"/>
          </w:rPr>
          <w:t>Bảng cửa hàng</w:t>
        </w:r>
        <w:r w:rsidR="00ED294F">
          <w:rPr>
            <w:noProof/>
            <w:webHidden/>
          </w:rPr>
          <w:tab/>
        </w:r>
        <w:r w:rsidR="00ED294F">
          <w:rPr>
            <w:noProof/>
            <w:webHidden/>
          </w:rPr>
          <w:fldChar w:fldCharType="begin"/>
        </w:r>
        <w:r w:rsidR="00ED294F">
          <w:rPr>
            <w:noProof/>
            <w:webHidden/>
          </w:rPr>
          <w:instrText xml:space="preserve"> PAGEREF _Toc199165275 \h </w:instrText>
        </w:r>
        <w:r w:rsidR="00ED294F">
          <w:rPr>
            <w:noProof/>
            <w:webHidden/>
          </w:rPr>
        </w:r>
        <w:r w:rsidR="00ED294F">
          <w:rPr>
            <w:noProof/>
            <w:webHidden/>
          </w:rPr>
          <w:fldChar w:fldCharType="separate"/>
        </w:r>
        <w:r w:rsidR="00D4367A">
          <w:rPr>
            <w:noProof/>
            <w:webHidden/>
          </w:rPr>
          <w:t>39</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6" w:history="1">
        <w:r w:rsidR="00ED294F" w:rsidRPr="00AE68B4">
          <w:rPr>
            <w:rStyle w:val="Hyperlink"/>
            <w:rFonts w:eastAsiaTheme="majorEastAsia"/>
            <w:noProof/>
          </w:rPr>
          <w:t>Bảng 2.14. Bảng tin tức</w:t>
        </w:r>
        <w:r w:rsidR="00ED294F">
          <w:rPr>
            <w:noProof/>
            <w:webHidden/>
          </w:rPr>
          <w:tab/>
        </w:r>
        <w:r w:rsidR="00ED294F">
          <w:rPr>
            <w:noProof/>
            <w:webHidden/>
          </w:rPr>
          <w:fldChar w:fldCharType="begin"/>
        </w:r>
        <w:r w:rsidR="00ED294F">
          <w:rPr>
            <w:noProof/>
            <w:webHidden/>
          </w:rPr>
          <w:instrText xml:space="preserve"> PAGEREF _Toc199165276 \h </w:instrText>
        </w:r>
        <w:r w:rsidR="00ED294F">
          <w:rPr>
            <w:noProof/>
            <w:webHidden/>
          </w:rPr>
        </w:r>
        <w:r w:rsidR="00ED294F">
          <w:rPr>
            <w:noProof/>
            <w:webHidden/>
          </w:rPr>
          <w:fldChar w:fldCharType="separate"/>
        </w:r>
        <w:r w:rsidR="00D4367A">
          <w:rPr>
            <w:noProof/>
            <w:webHidden/>
          </w:rPr>
          <w:t>39</w:t>
        </w:r>
        <w:r w:rsidR="00ED294F">
          <w:rPr>
            <w:noProof/>
            <w:webHidden/>
          </w:rPr>
          <w:fldChar w:fldCharType="end"/>
        </w:r>
      </w:hyperlink>
    </w:p>
    <w:p w:rsidR="00ED294F" w:rsidRDefault="00C22E68"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7" w:history="1">
        <w:r w:rsidR="00ED294F" w:rsidRPr="00AE68B4">
          <w:rPr>
            <w:rStyle w:val="Hyperlink"/>
            <w:rFonts w:eastAsiaTheme="majorEastAsia"/>
            <w:noProof/>
          </w:rPr>
          <w:t>Bảng 2.15. Bảng đánh giá</w:t>
        </w:r>
        <w:r w:rsidR="00ED294F">
          <w:rPr>
            <w:noProof/>
            <w:webHidden/>
          </w:rPr>
          <w:tab/>
        </w:r>
        <w:r w:rsidR="00ED294F">
          <w:rPr>
            <w:noProof/>
            <w:webHidden/>
          </w:rPr>
          <w:fldChar w:fldCharType="begin"/>
        </w:r>
        <w:r w:rsidR="00ED294F">
          <w:rPr>
            <w:noProof/>
            <w:webHidden/>
          </w:rPr>
          <w:instrText xml:space="preserve"> PAGEREF _Toc199165277 \h </w:instrText>
        </w:r>
        <w:r w:rsidR="00ED294F">
          <w:rPr>
            <w:noProof/>
            <w:webHidden/>
          </w:rPr>
        </w:r>
        <w:r w:rsidR="00ED294F">
          <w:rPr>
            <w:noProof/>
            <w:webHidden/>
          </w:rPr>
          <w:fldChar w:fldCharType="separate"/>
        </w:r>
        <w:r w:rsidR="00D4367A">
          <w:rPr>
            <w:noProof/>
            <w:webHidden/>
          </w:rPr>
          <w:t>39</w:t>
        </w:r>
        <w:r w:rsidR="00ED294F">
          <w:rPr>
            <w:noProof/>
            <w:webHidden/>
          </w:rPr>
          <w:fldChar w:fldCharType="end"/>
        </w:r>
      </w:hyperlink>
    </w:p>
    <w:p w:rsidR="00A80357" w:rsidRDefault="00FD755F" w:rsidP="00ED294F">
      <w:pPr>
        <w:pStyle w:val="Stylenormal"/>
        <w:spacing w:line="276" w:lineRule="auto"/>
        <w:ind w:firstLine="0"/>
      </w:pPr>
      <w:r>
        <w:fldChar w:fldCharType="end"/>
      </w:r>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275D4A">
      <w:pPr>
        <w:pStyle w:val="Heading1"/>
        <w:numPr>
          <w:ilvl w:val="0"/>
          <w:numId w:val="7"/>
        </w:numPr>
        <w:rPr>
          <w:lang w:val="en-US" w:eastAsia="vi-VN"/>
        </w:rPr>
      </w:pPr>
      <w:bookmarkStart w:id="2" w:name="_Toc199165139"/>
      <w:r w:rsidRPr="00422BD3">
        <w:rPr>
          <w:lang w:val="en-US" w:eastAsia="vi-VN"/>
        </w:rPr>
        <w:t>KHẢO SÁT HỆ THỐNG</w:t>
      </w:r>
      <w:bookmarkEnd w:id="2"/>
    </w:p>
    <w:p w:rsidR="00A80357" w:rsidRPr="00BD7AC9" w:rsidRDefault="00A80357" w:rsidP="005847D9">
      <w:pPr>
        <w:pStyle w:val="Heading2"/>
      </w:pPr>
      <w:bookmarkStart w:id="3" w:name="_Toc199165140"/>
      <w:r w:rsidRPr="00B1697F">
        <w:t>Khảo</w:t>
      </w:r>
      <w:r w:rsidRPr="00BD7AC9">
        <w:t xml:space="preserve"> sát sơ bộ</w:t>
      </w:r>
      <w:bookmarkEnd w:id="3"/>
    </w:p>
    <w:p w:rsidR="00A80357" w:rsidRDefault="00A80357" w:rsidP="005847D9">
      <w:pPr>
        <w:pStyle w:val="Heading3"/>
      </w:pPr>
      <w:bookmarkStart w:id="4" w:name="_Toc199165141"/>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D909F0" w:rsidRPr="008370F3" w:rsidRDefault="00D909F0" w:rsidP="008370F3">
      <w:pPr>
        <w:pStyle w:val="gachdaudong"/>
      </w:pPr>
      <w:r>
        <w:t>Xác định được giao diện của hệ thống liệu đã đủ bắt mắt và hấp dẫn, bố cục và thiết kế đã đủ đẹp để thu hút đại đa số khách hàng?</w:t>
      </w:r>
    </w:p>
    <w:p w:rsidR="00D909F0" w:rsidRDefault="008370F3" w:rsidP="00D909F0">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w:t>
      </w:r>
      <w:r w:rsidR="00D909F0">
        <w:t>t cách nhanh chóng.</w:t>
      </w:r>
    </w:p>
    <w:p w:rsidR="008370F3" w:rsidRDefault="00D909F0" w:rsidP="00D909F0">
      <w:pPr>
        <w:pStyle w:val="gachdaudong"/>
      </w:pPr>
      <w:r>
        <w:t>Lấy ph</w:t>
      </w:r>
      <w:r w:rsidR="00FD089C">
        <w:t>ả</w:t>
      </w:r>
      <w:r>
        <w:t xml:space="preserve">n hồi từ những khách hàng </w:t>
      </w:r>
      <w:r w:rsidR="008370F3" w:rsidRPr="008370F3">
        <w:t xml:space="preserve">đã mua online để xác định xem quy trình thanh toán có hợp </w:t>
      </w:r>
      <w:r w:rsidR="00323E62">
        <w:t>lý</w:t>
      </w:r>
      <w:r w:rsidR="008370F3" w:rsidRPr="008370F3">
        <w:t xml:space="preserve"> hay có xảy ra lỗi nào trong quá trình thanh toán không?</w:t>
      </w:r>
    </w:p>
    <w:p w:rsidR="00D909F0" w:rsidRPr="008370F3" w:rsidRDefault="00D909F0" w:rsidP="00D909F0">
      <w:pPr>
        <w:pStyle w:val="gachdaudong"/>
      </w:pPr>
      <w:r>
        <w:t>Tìm hiểu xem hệ thống đang không đáp ứng được nhu cầu nào của khách hàng? Từ đó bổ sung thêm tính năng vào hệ thống để phục vụ nhu cầu khách hà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E35F2B" w:rsidRDefault="00E35F2B">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C9057C" w:rsidRPr="00C9057C" w:rsidRDefault="00A80357" w:rsidP="008515BE">
      <w:pPr>
        <w:pStyle w:val="Heading3"/>
      </w:pPr>
      <w:bookmarkStart w:id="5" w:name="_Toc199165142"/>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c>
          <w:tcPr>
            <w:tcW w:w="8789" w:type="dxa"/>
            <w:gridSpan w:val="2"/>
            <w:vAlign w:val="center"/>
          </w:tcPr>
          <w:p w:rsidR="008515BE" w:rsidRPr="00484DBF" w:rsidRDefault="008515BE" w:rsidP="008515BE">
            <w:pPr>
              <w:pStyle w:val="tieudebang"/>
            </w:pPr>
            <w:r>
              <w:t>KẾ HOẠCH PHỎNG VẤN</w:t>
            </w:r>
          </w:p>
        </w:tc>
      </w:tr>
      <w:tr w:rsidR="008515BE" w:rsidTr="00B33346">
        <w:tc>
          <w:tcPr>
            <w:tcW w:w="4536" w:type="dxa"/>
          </w:tcPr>
          <w:p w:rsidR="008515BE" w:rsidRPr="00352E90" w:rsidRDefault="008515BE" w:rsidP="00DC594D">
            <w:pPr>
              <w:pStyle w:val="tablecontent"/>
              <w:rPr>
                <w:i/>
              </w:rPr>
            </w:pPr>
            <w:r w:rsidRPr="00484DBF">
              <w:rPr>
                <w:b/>
              </w:rPr>
              <w:t>Người được hỏi:</w:t>
            </w:r>
            <w:r>
              <w:t xml:space="preserve"> </w:t>
            </w:r>
            <w:r w:rsidR="00973F49" w:rsidRPr="00143B2B">
              <w:t>Hồ Thị Phương</w:t>
            </w:r>
            <w:r w:rsidR="00973F49" w:rsidRPr="00352E90">
              <w:t xml:space="preserve"> </w:t>
            </w:r>
          </w:p>
        </w:tc>
        <w:tc>
          <w:tcPr>
            <w:tcW w:w="4253" w:type="dxa"/>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B33346">
        <w:tc>
          <w:tcPr>
            <w:tcW w:w="4536" w:type="dxa"/>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B33346">
        <w:tc>
          <w:tcPr>
            <w:tcW w:w="4536" w:type="dxa"/>
          </w:tcPr>
          <w:p w:rsidR="008515BE" w:rsidRPr="00585D07" w:rsidRDefault="008515BE" w:rsidP="008515BE">
            <w:pPr>
              <w:pStyle w:val="tablecontent"/>
              <w:rPr>
                <w:i/>
              </w:rPr>
            </w:pPr>
            <w:r w:rsidRPr="00484DBF">
              <w:rPr>
                <w:b/>
              </w:rPr>
              <w:t xml:space="preserve">Đối tượng: </w:t>
            </w:r>
            <w:r w:rsidR="00DC594D">
              <w:rPr>
                <w:lang w:val="en-US"/>
              </w:rPr>
              <w:t xml:space="preserve">Là </w:t>
            </w:r>
            <w:r>
              <w:t>nhân viên</w:t>
            </w:r>
            <w:r w:rsidR="00DC594D">
              <w:rPr>
                <w:i/>
                <w:lang w:val="en-US"/>
              </w:rPr>
              <w:t xml:space="preserve"> </w:t>
            </w: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B33346">
        <w:tc>
          <w:tcPr>
            <w:tcW w:w="4536" w:type="dxa"/>
          </w:tcPr>
          <w:p w:rsidR="008515BE" w:rsidRPr="000373FD" w:rsidRDefault="008515BE" w:rsidP="008515BE">
            <w:pPr>
              <w:pStyle w:val="tieudebang"/>
            </w:pPr>
            <w:r>
              <w:t>Chương trình</w:t>
            </w:r>
          </w:p>
        </w:tc>
        <w:tc>
          <w:tcPr>
            <w:tcW w:w="4253" w:type="dxa"/>
          </w:tcPr>
          <w:p w:rsidR="008515BE" w:rsidRPr="000373FD" w:rsidRDefault="008515BE" w:rsidP="008515BE">
            <w:pPr>
              <w:pStyle w:val="tieudebang"/>
              <w:rPr>
                <w:i/>
              </w:rPr>
            </w:pPr>
            <w:r w:rsidRPr="00484DBF">
              <w:t>Ước lượng thờ</w:t>
            </w:r>
            <w:r>
              <w:t>i gian</w:t>
            </w:r>
          </w:p>
        </w:tc>
      </w:tr>
      <w:tr w:rsidR="008515BE" w:rsidTr="00B33346">
        <w:tc>
          <w:tcPr>
            <w:tcW w:w="4536" w:type="dxa"/>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c>
          <w:tcPr>
            <w:tcW w:w="4536" w:type="dxa"/>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rPr>
          <w:trHeight w:val="2613"/>
        </w:trPr>
        <w:tc>
          <w:tcPr>
            <w:tcW w:w="4536" w:type="dxa"/>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Pr>
          <w:p w:rsidR="008515BE" w:rsidRPr="000373FD" w:rsidRDefault="008515BE" w:rsidP="008515BE">
            <w:pPr>
              <w:pStyle w:val="tablecontent"/>
              <w:rPr>
                <w:i/>
              </w:rPr>
            </w:pPr>
            <w:r>
              <w:t>5 phút</w:t>
            </w:r>
          </w:p>
        </w:tc>
      </w:tr>
      <w:tr w:rsidR="008515BE" w:rsidTr="00B33346">
        <w:tc>
          <w:tcPr>
            <w:tcW w:w="4536" w:type="dxa"/>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Pr>
          <w:p w:rsidR="008515BE" w:rsidRPr="000373FD" w:rsidRDefault="003A3910" w:rsidP="008515BE">
            <w:pPr>
              <w:pStyle w:val="tablecontent"/>
              <w:rPr>
                <w:i/>
              </w:rPr>
            </w:pPr>
            <w:r>
              <w:rPr>
                <w:lang w:val="en-US"/>
              </w:rPr>
              <w:t>5</w:t>
            </w:r>
            <w:r w:rsidR="008515BE">
              <w:t xml:space="preserve"> phút</w:t>
            </w:r>
          </w:p>
        </w:tc>
      </w:tr>
      <w:tr w:rsidR="008515BE" w:rsidTr="00B33346">
        <w:tc>
          <w:tcPr>
            <w:tcW w:w="4536" w:type="dxa"/>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Pr>
          <w:p w:rsidR="008515BE" w:rsidRPr="00BC4B3A" w:rsidRDefault="003A3910" w:rsidP="008515BE">
            <w:pPr>
              <w:pStyle w:val="tablecontent"/>
              <w:rPr>
                <w:i/>
              </w:rPr>
            </w:pPr>
            <w:r>
              <w:rPr>
                <w:lang w:val="en-US"/>
              </w:rPr>
              <w:t>3</w:t>
            </w:r>
            <w:r w:rsidR="008515BE">
              <w:t xml:space="preserve"> phút</w:t>
            </w:r>
          </w:p>
        </w:tc>
      </w:tr>
      <w:tr w:rsidR="008515BE" w:rsidTr="00B33346">
        <w:tc>
          <w:tcPr>
            <w:tcW w:w="4536" w:type="dxa"/>
          </w:tcPr>
          <w:p w:rsidR="008515BE" w:rsidRPr="003A3910" w:rsidRDefault="003A3910" w:rsidP="003A3910">
            <w:pPr>
              <w:pStyle w:val="tablecontent"/>
            </w:pPr>
            <w:r>
              <w:rPr>
                <w:lang w:val="en-US"/>
              </w:rPr>
              <w:t xml:space="preserve">- </w:t>
            </w:r>
            <w:r w:rsidRPr="009B1048">
              <w:t>Một số thông tin khác.</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Pr="003A3910" w:rsidRDefault="003A3910" w:rsidP="003A3910">
            <w:pPr>
              <w:pStyle w:val="tablecontent"/>
            </w:pPr>
            <w:r w:rsidRPr="009B1048">
              <w:t>- Tổng hợp các nội dung chính ý kiến người được hỏi.</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Default="008515BE" w:rsidP="008515BE">
            <w:pPr>
              <w:pStyle w:val="tablecontent"/>
            </w:pPr>
            <w:r>
              <w:t>Kết thúc thỏa thuận.</w:t>
            </w:r>
          </w:p>
        </w:tc>
        <w:tc>
          <w:tcPr>
            <w:tcW w:w="4253" w:type="dxa"/>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645EA4" w:rsidRDefault="00645EA4" w:rsidP="00645EA4">
      <w:pPr>
        <w:pStyle w:val="Stylenormal"/>
      </w:pPr>
    </w:p>
    <w:p w:rsidR="008515BE" w:rsidRPr="00530D77" w:rsidRDefault="008515BE" w:rsidP="00C9057C">
      <w:pPr>
        <w:pStyle w:val="daucham"/>
      </w:pPr>
      <w:r>
        <w:t>Mẫu phiếu phỏng vấn nhân viên bán hàng</w:t>
      </w:r>
    </w:p>
    <w:tbl>
      <w:tblPr>
        <w:tblStyle w:val="4"/>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rPr>
          <w:trHeight w:val="355"/>
        </w:trPr>
        <w:tc>
          <w:tcPr>
            <w:tcW w:w="8789" w:type="dxa"/>
            <w:gridSpan w:val="2"/>
            <w:tcMar>
              <w:top w:w="15" w:type="dxa"/>
              <w:left w:w="108" w:type="dxa"/>
              <w:bottom w:w="0" w:type="dxa"/>
              <w:right w:w="108" w:type="dxa"/>
            </w:tcMar>
          </w:tcPr>
          <w:p w:rsidR="008515BE" w:rsidRDefault="008515BE" w:rsidP="008515BE">
            <w:pPr>
              <w:pStyle w:val="tieudebang"/>
              <w:rPr>
                <w:i/>
              </w:rPr>
            </w:pPr>
            <w:r>
              <w:t>PHIẾU PHỎNG VẤN</w:t>
            </w:r>
          </w:p>
        </w:tc>
      </w:tr>
      <w:tr w:rsidR="008515BE" w:rsidTr="00B33346">
        <w:trPr>
          <w:trHeight w:val="938"/>
        </w:trPr>
        <w:tc>
          <w:tcPr>
            <w:tcW w:w="4536" w:type="dxa"/>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rsidR="00686EF9">
              <w:rPr>
                <w:lang w:val="en-US"/>
              </w:rPr>
              <w:t xml:space="preserve"> ANTA</w:t>
            </w:r>
            <w:r>
              <w:t>.</w:t>
            </w:r>
          </w:p>
        </w:tc>
        <w:tc>
          <w:tcPr>
            <w:tcW w:w="4253" w:type="dxa"/>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B33346">
        <w:trPr>
          <w:trHeight w:val="874"/>
        </w:trPr>
        <w:tc>
          <w:tcPr>
            <w:tcW w:w="4536" w:type="dxa"/>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00686EF9" w:rsidRPr="00143B2B">
              <w:t>Hồ Thị Phương</w:t>
            </w:r>
          </w:p>
        </w:tc>
        <w:tc>
          <w:tcPr>
            <w:tcW w:w="4253" w:type="dxa"/>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B33346">
        <w:trPr>
          <w:trHeight w:val="355"/>
        </w:trPr>
        <w:tc>
          <w:tcPr>
            <w:tcW w:w="4536" w:type="dxa"/>
            <w:tcMar>
              <w:top w:w="15" w:type="dxa"/>
              <w:left w:w="108" w:type="dxa"/>
              <w:bottom w:w="0" w:type="dxa"/>
              <w:right w:w="108" w:type="dxa"/>
            </w:tcMar>
          </w:tcPr>
          <w:p w:rsidR="008515BE" w:rsidRDefault="008515BE" w:rsidP="008515BE">
            <w:pPr>
              <w:pStyle w:val="tieudebang"/>
              <w:rPr>
                <w:i/>
              </w:rPr>
            </w:pPr>
            <w:r>
              <w:t>Câu hỏi</w:t>
            </w:r>
          </w:p>
        </w:tc>
        <w:tc>
          <w:tcPr>
            <w:tcW w:w="4253" w:type="dxa"/>
            <w:tcMar>
              <w:top w:w="15" w:type="dxa"/>
              <w:left w:w="108" w:type="dxa"/>
              <w:bottom w:w="0" w:type="dxa"/>
              <w:right w:w="108" w:type="dxa"/>
            </w:tcMar>
          </w:tcPr>
          <w:p w:rsidR="008515BE" w:rsidRDefault="008515BE" w:rsidP="008515BE">
            <w:pPr>
              <w:pStyle w:val="tieudebang"/>
              <w:rPr>
                <w:i/>
              </w:rPr>
            </w:pPr>
            <w:r>
              <w:t>Ghi chú</w:t>
            </w:r>
          </w:p>
        </w:tc>
      </w:tr>
      <w:tr w:rsidR="008515BE" w:rsidTr="00B33346">
        <w:trPr>
          <w:trHeight w:val="707"/>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B33346">
        <w:trPr>
          <w:trHeight w:val="112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B33346">
        <w:trPr>
          <w:trHeight w:val="1100"/>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616"/>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007C769C">
              <w:t>b</w:t>
            </w:r>
            <w:r w:rsidR="007C769C">
              <w:rPr>
                <w:lang w:val="en-US"/>
              </w:rPr>
              <w:t>ồ</w:t>
            </w:r>
            <w:r w:rsidRPr="00893BBE">
              <w:t xml:space="preserve">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39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267"/>
        </w:trPr>
        <w:tc>
          <w:tcPr>
            <w:tcW w:w="4536" w:type="dxa"/>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B33346">
        <w:trPr>
          <w:trHeight w:val="385"/>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1377"/>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816"/>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B33346">
        <w:trPr>
          <w:trHeight w:val="1608"/>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B33346">
        <w:trPr>
          <w:trHeight w:val="303"/>
        </w:trPr>
        <w:tc>
          <w:tcPr>
            <w:tcW w:w="8789" w:type="dxa"/>
            <w:gridSpan w:val="2"/>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645EA4" w:rsidRDefault="00645EA4">
      <w:pPr>
        <w:widowControl/>
        <w:spacing w:after="160" w:line="259" w:lineRule="auto"/>
        <w:rPr>
          <w:rFonts w:asciiTheme="majorHAnsi" w:hAnsiTheme="majorHAnsi" w:cstheme="majorBidi"/>
          <w:b/>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32007F" w:rsidRDefault="00624549" w:rsidP="00624549">
            <w:pPr>
              <w:pStyle w:val="tieudebang"/>
            </w:pPr>
            <w:r w:rsidRPr="0032007F">
              <w:t>KẾ HOẠCH PHỎNG VẤN</w:t>
            </w:r>
          </w:p>
        </w:tc>
      </w:tr>
      <w:tr w:rsidR="00624549" w:rsidTr="00B33346">
        <w:tc>
          <w:tcPr>
            <w:tcW w:w="4536" w:type="dxa"/>
          </w:tcPr>
          <w:p w:rsidR="00624549" w:rsidRPr="0032007F" w:rsidRDefault="00624549" w:rsidP="00DC594D">
            <w:pPr>
              <w:pStyle w:val="tablecontent"/>
            </w:pPr>
            <w:r w:rsidRPr="00172ABF">
              <w:rPr>
                <w:b/>
                <w:bCs/>
              </w:rPr>
              <w:t>Người được hỏi:</w:t>
            </w:r>
            <w:r w:rsidRPr="0032007F">
              <w:t xml:space="preserve"> </w:t>
            </w:r>
            <w:r w:rsidR="00686EF9" w:rsidRPr="00143B2B">
              <w:t>Hồ Thu Giang</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B33346">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B33346">
        <w:trPr>
          <w:trHeight w:val="5364"/>
        </w:trPr>
        <w:tc>
          <w:tcPr>
            <w:tcW w:w="4536" w:type="dxa"/>
          </w:tcPr>
          <w:p w:rsidR="00A87C08" w:rsidRDefault="00A87C08" w:rsidP="00A87C08">
            <w:pPr>
              <w:pStyle w:val="tablecontent"/>
            </w:pPr>
            <w:r w:rsidRPr="00172ABF">
              <w:rPr>
                <w:b/>
                <w:bCs/>
              </w:rPr>
              <w:t>Đối tượng:</w:t>
            </w:r>
            <w:r w:rsidR="00686EF9">
              <w:t xml:space="preserve"> </w:t>
            </w:r>
            <w:r w:rsidR="00686EF9">
              <w:rPr>
                <w:lang w:val="en-US"/>
              </w:rPr>
              <w:t>L</w:t>
            </w:r>
            <w:r>
              <w:t xml:space="preserve">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1"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2"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B33346">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B33346">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B33346">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B33346">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B33346">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B33346">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B33346">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B33346">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B33346">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B33346">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Default="00624549" w:rsidP="00624549">
            <w:pPr>
              <w:pStyle w:val="tieudebang"/>
            </w:pPr>
            <w:r>
              <w:t>PHIẾU PHỎNG VẤN</w:t>
            </w:r>
          </w:p>
        </w:tc>
      </w:tr>
      <w:tr w:rsidR="00624549" w:rsidTr="00B33346">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00686EF9">
              <w:t xml:space="preserve">Phân tích và đặc tả website bán </w:t>
            </w:r>
            <w:r w:rsidR="00686EF9" w:rsidRPr="00352E90">
              <w:t>sản phẩm</w:t>
            </w:r>
            <w:r w:rsidR="00686EF9">
              <w:t xml:space="preserve"> thời trang</w:t>
            </w:r>
            <w:r w:rsidR="00686EF9" w:rsidRPr="00585D07">
              <w:t xml:space="preserve"> thể thao</w:t>
            </w:r>
            <w:r w:rsidR="00686EF9">
              <w:t xml:space="preserve"> ANTA.</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B33346">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w:t>
            </w:r>
            <w:r w:rsidR="00686EF9" w:rsidRPr="00143B2B">
              <w:t>Hồ Thu Giang</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rsidRPr="00686EF9">
              <w:rPr>
                <w:b/>
              </w:rPr>
              <w:t>Ngày:</w:t>
            </w:r>
            <w:r>
              <w:t xml:space="preserve"> 18</w:t>
            </w:r>
            <w:r w:rsidR="00624549">
              <w:t>/</w:t>
            </w:r>
            <w:r>
              <w:t>0</w:t>
            </w:r>
            <w:r w:rsidR="00624549">
              <w:t>3/2025</w:t>
            </w:r>
          </w:p>
        </w:tc>
      </w:tr>
      <w:tr w:rsidR="00624549" w:rsidTr="00B33346">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B33346">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3"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B33346">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B33346">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B33346">
        <w:tc>
          <w:tcPr>
            <w:tcW w:w="8776" w:type="dxa"/>
            <w:gridSpan w:val="2"/>
          </w:tcPr>
          <w:p w:rsidR="00624549" w:rsidRPr="00E023EF" w:rsidRDefault="00624549" w:rsidP="003E1E5B">
            <w:pPr>
              <w:pStyle w:val="tablecontent"/>
            </w:pPr>
            <w:r>
              <w:t xml:space="preserve">Đánh giá chung: </w:t>
            </w:r>
          </w:p>
        </w:tc>
      </w:tr>
    </w:tbl>
    <w:p w:rsidR="00E35F2B" w:rsidRDefault="00E35F2B" w:rsidP="00E35F2B">
      <w:pPr>
        <w:pStyle w:val="Stylenormal"/>
      </w:pP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DF5E77" w:rsidRDefault="00624549" w:rsidP="009A653A">
            <w:pPr>
              <w:pStyle w:val="tieudebang"/>
            </w:pPr>
            <w:r w:rsidRPr="00DF5E77">
              <w:t>KẾ HOẠCH PHỎNG VẤN</w:t>
            </w:r>
          </w:p>
        </w:tc>
      </w:tr>
      <w:tr w:rsidR="00624549" w:rsidTr="00B33346">
        <w:tc>
          <w:tcPr>
            <w:tcW w:w="4536" w:type="dxa"/>
          </w:tcPr>
          <w:p w:rsidR="00624549" w:rsidRPr="0066389E" w:rsidRDefault="00624549" w:rsidP="00577904">
            <w:pPr>
              <w:pStyle w:val="tablecontent"/>
            </w:pPr>
            <w:r w:rsidRPr="00530D77">
              <w:rPr>
                <w:b/>
                <w:bCs/>
              </w:rPr>
              <w:t>Người được hỏi:</w:t>
            </w:r>
            <w:r w:rsidRPr="0066389E">
              <w:t xml:space="preserve"> </w:t>
            </w:r>
            <w:r w:rsidR="00686EF9" w:rsidRPr="00143B2B">
              <w:t>Hồ Hải Yến</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B33346">
        <w:tc>
          <w:tcPr>
            <w:tcW w:w="4536" w:type="dxa"/>
          </w:tcPr>
          <w:p w:rsidR="00624549" w:rsidRPr="0066389E" w:rsidRDefault="00DC594D" w:rsidP="00577904">
            <w:pPr>
              <w:pStyle w:val="tablecontent"/>
            </w:pPr>
            <w:r>
              <w:rPr>
                <w:b/>
                <w:bCs/>
              </w:rPr>
              <w:t>Địa</w:t>
            </w:r>
            <w:r>
              <w:rPr>
                <w:b/>
                <w:bCs/>
                <w:lang w:val="en-US"/>
              </w:rPr>
              <w:t xml:space="preserve"> </w:t>
            </w:r>
            <w:r w:rsidR="00624549" w:rsidRPr="00530D77">
              <w:rPr>
                <w:b/>
                <w:bCs/>
              </w:rPr>
              <w:t>chỉ:</w:t>
            </w:r>
            <w:r w:rsidR="00624549"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B33346">
        <w:tc>
          <w:tcPr>
            <w:tcW w:w="4536" w:type="dxa"/>
          </w:tcPr>
          <w:p w:rsidR="00624549" w:rsidRPr="00ED1FD5" w:rsidRDefault="00624549" w:rsidP="00577904">
            <w:pPr>
              <w:pStyle w:val="tablecontent"/>
            </w:pPr>
            <w:r w:rsidRPr="00530D77">
              <w:rPr>
                <w:b/>
                <w:bCs/>
              </w:rPr>
              <w:t>Đối tượng:</w:t>
            </w:r>
            <w:r w:rsidR="00DC594D">
              <w:t xml:space="preserve"> </w:t>
            </w:r>
            <w:r w:rsidR="00DC594D">
              <w:rPr>
                <w:lang w:val="en-US"/>
              </w:rPr>
              <w:t>L</w:t>
            </w:r>
            <w:r w:rsidRPr="00ED1FD5">
              <w:t xml:space="preserve">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B33346">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B33346">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B33346">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B33346">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B33346">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B33346">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B33346">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E35F2B" w:rsidRDefault="00E35F2B" w:rsidP="00E35F2B">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77169C" w:rsidRDefault="00624549" w:rsidP="00E35F2B">
            <w:pPr>
              <w:pStyle w:val="tieudebang"/>
              <w:spacing w:line="276" w:lineRule="auto"/>
            </w:pPr>
            <w:r w:rsidRPr="0077169C">
              <w:t>PHIẾU PHỎNG VẤN</w:t>
            </w:r>
          </w:p>
        </w:tc>
      </w:tr>
      <w:tr w:rsidR="00624549" w:rsidTr="00B33346">
        <w:tc>
          <w:tcPr>
            <w:tcW w:w="4536" w:type="dxa"/>
          </w:tcPr>
          <w:p w:rsidR="00624549" w:rsidRPr="00DC594D" w:rsidRDefault="00624549" w:rsidP="00E35F2B">
            <w:pPr>
              <w:pStyle w:val="tablecontent"/>
              <w:spacing w:line="276" w:lineRule="auto"/>
              <w:rPr>
                <w:lang w:val="en-US"/>
              </w:rPr>
            </w:pPr>
            <w:r w:rsidRPr="0077169C">
              <w:rPr>
                <w:b/>
                <w:bCs/>
              </w:rPr>
              <w:t>Tên dự án:</w:t>
            </w:r>
            <w:r w:rsidRPr="00DF5E77">
              <w:t xml:space="preserve"> </w:t>
            </w:r>
            <w:r w:rsidR="00DC594D">
              <w:t xml:space="preserve">Phân tích và đặc tả website bán </w:t>
            </w:r>
            <w:r w:rsidR="00DC594D" w:rsidRPr="00352E90">
              <w:t>sản phẩm</w:t>
            </w:r>
            <w:r w:rsidR="00DC594D">
              <w:t xml:space="preserve"> thời trang</w:t>
            </w:r>
            <w:r w:rsidR="00DC594D" w:rsidRPr="00585D07">
              <w:t xml:space="preserve"> thể thao</w:t>
            </w:r>
            <w:r w:rsidR="00DC594D">
              <w:rPr>
                <w:lang w:val="en-US"/>
              </w:rPr>
              <w:t xml:space="preserve"> ANTA.</w:t>
            </w:r>
          </w:p>
        </w:tc>
        <w:tc>
          <w:tcPr>
            <w:tcW w:w="4240" w:type="dxa"/>
          </w:tcPr>
          <w:p w:rsidR="00624549" w:rsidRPr="00B60D46" w:rsidRDefault="00624549" w:rsidP="00E35F2B">
            <w:pPr>
              <w:pStyle w:val="tablecontent"/>
              <w:spacing w:line="276" w:lineRule="auto"/>
              <w:rPr>
                <w:b/>
                <w:bCs/>
              </w:rPr>
            </w:pPr>
            <w:r w:rsidRPr="00B60D46">
              <w:rPr>
                <w:b/>
                <w:bCs/>
              </w:rPr>
              <w:t xml:space="preserve">Tiểu dự án: </w:t>
            </w:r>
            <w:r w:rsidRPr="00B60D46">
              <w:t>Thu thập ý kiến khách hàng về trải nghiệm mua sắm và chất lượng dịch vụ</w:t>
            </w:r>
          </w:p>
        </w:tc>
      </w:tr>
      <w:tr w:rsidR="00624549" w:rsidTr="00B33346">
        <w:tc>
          <w:tcPr>
            <w:tcW w:w="4536" w:type="dxa"/>
          </w:tcPr>
          <w:p w:rsidR="00624549" w:rsidRPr="00DF5E77" w:rsidRDefault="00624549" w:rsidP="00E35F2B">
            <w:pPr>
              <w:pStyle w:val="tablecontent"/>
              <w:spacing w:line="276" w:lineRule="auto"/>
            </w:pPr>
            <w:r w:rsidRPr="0077169C">
              <w:rPr>
                <w:b/>
                <w:bCs/>
              </w:rPr>
              <w:t>Người được hỏi:</w:t>
            </w:r>
            <w:r w:rsidRPr="00DF5E77">
              <w:t xml:space="preserve"> </w:t>
            </w:r>
            <w:r w:rsidR="00DC594D" w:rsidRPr="00143B2B">
              <w:t>Hồ Hải Yến</w:t>
            </w:r>
          </w:p>
        </w:tc>
        <w:tc>
          <w:tcPr>
            <w:tcW w:w="4240" w:type="dxa"/>
          </w:tcPr>
          <w:p w:rsidR="00624549" w:rsidRDefault="00624549" w:rsidP="00E35F2B">
            <w:pPr>
              <w:pStyle w:val="tablecontent"/>
              <w:spacing w:line="276" w:lineRule="auto"/>
            </w:pPr>
            <w:r w:rsidRPr="0077169C">
              <w:rPr>
                <w:b/>
                <w:bCs/>
              </w:rPr>
              <w:t>Người hỏi:</w:t>
            </w:r>
            <w:r w:rsidRPr="00DF5E77">
              <w:t xml:space="preserve"> Tống Đăng Quang</w:t>
            </w:r>
          </w:p>
          <w:p w:rsidR="00624549" w:rsidRPr="00DF5E77" w:rsidRDefault="00376EF8" w:rsidP="00E35F2B">
            <w:pPr>
              <w:pStyle w:val="tablecontent"/>
              <w:spacing w:line="276" w:lineRule="auto"/>
            </w:pPr>
            <w:r w:rsidRPr="00686EF9">
              <w:rPr>
                <w:b/>
              </w:rPr>
              <w:t xml:space="preserve">Ngày: </w:t>
            </w:r>
            <w:r>
              <w:t>1</w:t>
            </w:r>
            <w:r>
              <w:rPr>
                <w:lang w:val="en-US"/>
              </w:rPr>
              <w:t>9</w:t>
            </w:r>
            <w:r w:rsidR="00624549">
              <w:t>/</w:t>
            </w:r>
            <w:r>
              <w:rPr>
                <w:lang w:val="en-US"/>
              </w:rPr>
              <w:t>0</w:t>
            </w:r>
            <w:r w:rsidR="00624549">
              <w:t>3/2025</w:t>
            </w:r>
          </w:p>
        </w:tc>
      </w:tr>
      <w:tr w:rsidR="00624549" w:rsidTr="00B33346">
        <w:tc>
          <w:tcPr>
            <w:tcW w:w="4536" w:type="dxa"/>
          </w:tcPr>
          <w:p w:rsidR="00624549" w:rsidRPr="0077169C" w:rsidRDefault="00624549" w:rsidP="00E35F2B">
            <w:pPr>
              <w:pStyle w:val="tieudebang"/>
              <w:spacing w:line="276" w:lineRule="auto"/>
            </w:pPr>
            <w:r w:rsidRPr="0077169C">
              <w:t>Câu hỏi</w:t>
            </w:r>
          </w:p>
        </w:tc>
        <w:tc>
          <w:tcPr>
            <w:tcW w:w="4240" w:type="dxa"/>
          </w:tcPr>
          <w:p w:rsidR="00624549" w:rsidRPr="0077169C" w:rsidRDefault="00624549" w:rsidP="00E35F2B">
            <w:pPr>
              <w:pStyle w:val="tieudebang"/>
              <w:spacing w:line="276" w:lineRule="auto"/>
            </w:pPr>
            <w:r w:rsidRPr="0077169C">
              <w:t>Ghi chú</w:t>
            </w:r>
          </w:p>
        </w:tc>
      </w:tr>
      <w:tr w:rsidR="00624549" w:rsidTr="00B33346">
        <w:trPr>
          <w:trHeight w:val="399"/>
        </w:trPr>
        <w:tc>
          <w:tcPr>
            <w:tcW w:w="4536" w:type="dxa"/>
          </w:tcPr>
          <w:p w:rsidR="00624549" w:rsidRPr="00DF5E77" w:rsidRDefault="00624549" w:rsidP="00E35F2B">
            <w:pPr>
              <w:pStyle w:val="tablecontent"/>
              <w:spacing w:line="276" w:lineRule="auto"/>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E35F2B">
            <w:pPr>
              <w:pStyle w:val="tablecontent"/>
              <w:spacing w:line="276" w:lineRule="auto"/>
              <w:rPr>
                <w:b/>
              </w:rPr>
            </w:pPr>
            <w:r w:rsidRPr="00342A80">
              <w:rPr>
                <w:b/>
              </w:rPr>
              <w:t>Trả lời:</w:t>
            </w:r>
          </w:p>
          <w:p w:rsidR="00624549" w:rsidRPr="00172ABF" w:rsidRDefault="00624549" w:rsidP="00E35F2B">
            <w:pPr>
              <w:pStyle w:val="tablecontent"/>
              <w:spacing w:line="276" w:lineRule="auto"/>
            </w:pPr>
          </w:p>
        </w:tc>
      </w:tr>
      <w:tr w:rsidR="00624549" w:rsidTr="00B33346">
        <w:tc>
          <w:tcPr>
            <w:tcW w:w="4536" w:type="dxa"/>
          </w:tcPr>
          <w:p w:rsidR="00624549" w:rsidRPr="00DF5E77" w:rsidRDefault="00624549" w:rsidP="00E35F2B">
            <w:pPr>
              <w:pStyle w:val="tablecontent"/>
              <w:spacing w:line="276" w:lineRule="auto"/>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4"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5:</w:t>
            </w:r>
            <w:r w:rsidRPr="00BF5035">
              <w:t xml:space="preserve"> Bạn thấy thương hiệu của Công ty ANTA ra sao?</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5"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7:</w:t>
            </w:r>
            <w:r w:rsidRPr="00BF5035">
              <w:t xml:space="preserve"> Bạn thường thanh toán bằng hình thức gì?</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rPr>
          <w:trHeight w:val="1550"/>
        </w:trPr>
        <w:tc>
          <w:tcPr>
            <w:tcW w:w="4536" w:type="dxa"/>
          </w:tcPr>
          <w:p w:rsidR="00624549" w:rsidRPr="00BF5035" w:rsidRDefault="00624549" w:rsidP="00E35F2B">
            <w:pPr>
              <w:pStyle w:val="tablecontent"/>
              <w:spacing w:line="276" w:lineRule="auto"/>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16"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E35F2B">
            <w:pPr>
              <w:pStyle w:val="tablecontent"/>
              <w:spacing w:line="276" w:lineRule="auto"/>
              <w:rPr>
                <w:b/>
                <w:bCs/>
              </w:rPr>
            </w:pPr>
            <w:r w:rsidRPr="00172ABF">
              <w:rPr>
                <w:b/>
                <w:bCs/>
              </w:rPr>
              <w:t>Trả lời:</w:t>
            </w:r>
          </w:p>
        </w:tc>
      </w:tr>
      <w:tr w:rsidR="00624549" w:rsidTr="00B33346">
        <w:tc>
          <w:tcPr>
            <w:tcW w:w="8776" w:type="dxa"/>
            <w:gridSpan w:val="2"/>
          </w:tcPr>
          <w:p w:rsidR="00624549" w:rsidRPr="00342A80" w:rsidRDefault="00624549" w:rsidP="00E35F2B">
            <w:pPr>
              <w:pStyle w:val="tablecontent"/>
              <w:spacing w:line="276" w:lineRule="auto"/>
              <w:rPr>
                <w:lang w:val="en-US"/>
              </w:rPr>
            </w:pPr>
            <w:r>
              <w:t>Đánh giá chung:</w:t>
            </w:r>
          </w:p>
        </w:tc>
      </w:tr>
    </w:tbl>
    <w:p w:rsidR="00E35F2B" w:rsidRPr="00E35F2B" w:rsidRDefault="00E35F2B" w:rsidP="00E35F2B">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C22E68" w:rsidP="003E1E5B">
      <w:pPr>
        <w:pStyle w:val="Stylenormal"/>
      </w:pPr>
      <w:hyperlink r:id="rId17"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645EA4" w:rsidP="003E1E5B">
      <w:pPr>
        <w:pStyle w:val="anh"/>
        <w:rPr>
          <w:noProof/>
        </w:rPr>
      </w:pPr>
      <w:r w:rsidRPr="00645EA4">
        <w:rPr>
          <w:noProof/>
          <w:lang w:val="vi-VN"/>
        </w:rPr>
        <w:drawing>
          <wp:inline distT="0" distB="0" distL="0" distR="0" wp14:anchorId="4BED715E" wp14:editId="6F2312F0">
            <wp:extent cx="5575935" cy="71456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7145655"/>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2F9A81B1" wp14:editId="556E2A8E">
            <wp:extent cx="5575935" cy="7092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7092950"/>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7E637FD2" wp14:editId="4A2B8D41">
            <wp:extent cx="5575935" cy="52406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5240655"/>
                    </a:xfrm>
                    <a:prstGeom prst="rect">
                      <a:avLst/>
                    </a:prstGeom>
                  </pic:spPr>
                </pic:pic>
              </a:graphicData>
            </a:graphic>
          </wp:inline>
        </w:drawing>
      </w:r>
    </w:p>
    <w:p w:rsidR="00E35F2B" w:rsidRPr="00E35F2B" w:rsidRDefault="00E35F2B" w:rsidP="00E35F2B">
      <w:pPr>
        <w:pStyle w:val="Stylenormal"/>
        <w:rPr>
          <w:sz w:val="16"/>
          <w:szCs w:val="16"/>
        </w:rPr>
      </w:pP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B33346" w:rsidRPr="009B1048" w:rsidRDefault="00B33346" w:rsidP="00B33346">
      <w:pPr>
        <w:pStyle w:val="Stylenormal"/>
      </w:pP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9165143"/>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9165144"/>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1"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Pr="00E35F2B"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00E35F2B">
        <w:t>T218, TTTM Aeon Mall Hà Đông</w:t>
      </w:r>
      <w:r w:rsidRPr="002659BF">
        <w:t>,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w:t>
      </w:r>
      <w:r w:rsidR="00E35F2B">
        <w:t>ng 1,</w:t>
      </w:r>
      <w:r w:rsidR="00E35F2B">
        <w:rPr>
          <w:lang w:val="en-US"/>
        </w:rPr>
        <w:t xml:space="preserve"> </w:t>
      </w:r>
      <w:r w:rsidRPr="002659BF">
        <w:t>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Vincom Skylake, Phạ</w:t>
      </w:r>
      <w:r w:rsidR="00E35F2B">
        <w:t>m Hùng</w:t>
      </w:r>
      <w:r w:rsidR="002659BF" w:rsidRPr="002659BF">
        <w:t>,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9165145"/>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03D6DB19" wp14:editId="649FF172">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9165192"/>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w:t>
      </w:r>
      <w:r w:rsidR="008B3725">
        <w:fldChar w:fldCharType="end"/>
      </w:r>
      <w:r>
        <w:t xml:space="preserve">. </w:t>
      </w:r>
      <w:r w:rsidR="00A80357">
        <w:t>Trang chủ</w:t>
      </w:r>
      <w:bookmarkEnd w:id="9"/>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66FE986D" wp14:editId="502A6AA8">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pPr>
      <w:bookmarkStart w:id="10" w:name="_Toc199165193"/>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2</w:t>
      </w:r>
      <w:r w:rsidR="008B3725">
        <w:fldChar w:fldCharType="end"/>
      </w:r>
      <w:r>
        <w:t xml:space="preserve">. </w:t>
      </w:r>
      <w:r w:rsidR="008653DC">
        <w:t>Mục thể thao ANTA</w:t>
      </w:r>
      <w:bookmarkEnd w:id="10"/>
    </w:p>
    <w:p w:rsidR="00E35F2B" w:rsidRDefault="00E35F2B">
      <w:pPr>
        <w:widowControl/>
        <w:spacing w:after="160" w:line="259" w:lineRule="auto"/>
        <w:rPr>
          <w:rFonts w:eastAsiaTheme="majorEastAsia" w:cstheme="majorBidi"/>
          <w:bCs/>
          <w:i/>
          <w:sz w:val="24"/>
        </w:rPr>
      </w:pPr>
      <w:r>
        <w:br w:type="page"/>
      </w:r>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064A9FCD" wp14:editId="77E13D1B">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9165194"/>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16F23982" wp14:editId="6594FE13">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9165195"/>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4</w:t>
      </w:r>
      <w:r w:rsidR="008B3725">
        <w:fldChar w:fldCharType="end"/>
      </w:r>
      <w:r>
        <w:t xml:space="preserve">. </w:t>
      </w:r>
      <w:r w:rsidR="00004124">
        <w:rPr>
          <w:lang w:val="en-US"/>
        </w:rPr>
        <w:t>Mục tin tức</w:t>
      </w:r>
      <w:bookmarkEnd w:id="12"/>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1FE4148B" wp14:editId="0BF4D2B8">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9165196"/>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4A44957D" wp14:editId="4427C28A">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9165197"/>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6</w:t>
      </w:r>
      <w:r w:rsidR="008B3725">
        <w:fldChar w:fldCharType="end"/>
      </w:r>
      <w:r>
        <w:t xml:space="preserve">. </w:t>
      </w:r>
      <w:r w:rsidR="00392D98">
        <w:t>Danh mục đồ nam</w:t>
      </w:r>
      <w:bookmarkEnd w:id="14"/>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445EF1B6" wp14:editId="096BBB32">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32125"/>
                    </a:xfrm>
                    <a:prstGeom prst="rect">
                      <a:avLst/>
                    </a:prstGeom>
                  </pic:spPr>
                </pic:pic>
              </a:graphicData>
            </a:graphic>
          </wp:inline>
        </w:drawing>
      </w:r>
    </w:p>
    <w:p w:rsidR="00E35F2B" w:rsidRDefault="006261D3" w:rsidP="006261D3">
      <w:pPr>
        <w:pStyle w:val="NoSpacing"/>
      </w:pPr>
      <w:bookmarkStart w:id="15" w:name="_Toc199165198"/>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7</w:t>
      </w:r>
      <w:r w:rsidR="008B3725">
        <w:fldChar w:fldCharType="end"/>
      </w:r>
      <w:r>
        <w:t xml:space="preserve">. </w:t>
      </w:r>
      <w:r w:rsidR="00392D98">
        <w:t>Danh mục đồ nữ</w:t>
      </w:r>
      <w:bookmarkEnd w:id="15"/>
    </w:p>
    <w:p w:rsidR="00E35F2B" w:rsidRDefault="00E35F2B">
      <w:pPr>
        <w:widowControl/>
        <w:spacing w:after="160" w:line="259" w:lineRule="auto"/>
        <w:rPr>
          <w:rFonts w:eastAsiaTheme="majorEastAsia" w:cstheme="majorBidi"/>
          <w:bCs/>
          <w:i/>
          <w:sz w:val="24"/>
        </w:rPr>
      </w:pPr>
      <w:r>
        <w:br w:type="page"/>
      </w:r>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04F92C1C" wp14:editId="661DD176">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9165199"/>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8</w:t>
      </w:r>
      <w:r w:rsidR="008B3725">
        <w:fldChar w:fldCharType="end"/>
      </w:r>
      <w:r>
        <w:t xml:space="preserve">. </w:t>
      </w:r>
      <w:r w:rsidR="00392D98">
        <w:rPr>
          <w:lang w:val="en-US"/>
        </w:rPr>
        <w:t>Danh mục sản phẩm giảm giá</w:t>
      </w:r>
      <w:bookmarkEnd w:id="16"/>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20F98AEA" wp14:editId="2052EDD4">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8471" cy="3075820"/>
                    </a:xfrm>
                    <a:prstGeom prst="rect">
                      <a:avLst/>
                    </a:prstGeom>
                  </pic:spPr>
                </pic:pic>
              </a:graphicData>
            </a:graphic>
          </wp:inline>
        </w:drawing>
      </w:r>
    </w:p>
    <w:p w:rsidR="00E35F2B" w:rsidRDefault="006261D3" w:rsidP="006261D3">
      <w:pPr>
        <w:pStyle w:val="NoSpacing"/>
      </w:pPr>
      <w:bookmarkStart w:id="17" w:name="_Toc199165200"/>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9</w:t>
      </w:r>
      <w:r w:rsidR="008B3725">
        <w:fldChar w:fldCharType="end"/>
      </w:r>
      <w:r>
        <w:t xml:space="preserve">. </w:t>
      </w:r>
      <w:r w:rsidR="00E623CD">
        <w:t>Trang Anta Kids</w:t>
      </w:r>
      <w:bookmarkEnd w:id="17"/>
    </w:p>
    <w:p w:rsidR="00E35F2B" w:rsidRDefault="00E35F2B">
      <w:pPr>
        <w:widowControl/>
        <w:spacing w:after="160" w:line="259" w:lineRule="auto"/>
        <w:rPr>
          <w:rFonts w:eastAsiaTheme="majorEastAsia" w:cstheme="majorBidi"/>
          <w:bCs/>
          <w:i/>
          <w:sz w:val="24"/>
        </w:rPr>
      </w:pPr>
      <w:r>
        <w:br w:type="page"/>
      </w:r>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287AA80C" wp14:editId="048D9986">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9165201"/>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0</w:t>
      </w:r>
      <w:r w:rsidR="008B3725">
        <w:fldChar w:fldCharType="end"/>
      </w:r>
      <w:r>
        <w:t xml:space="preserve">. </w:t>
      </w:r>
      <w:r w:rsidR="00E623CD">
        <w:rPr>
          <w:lang w:val="en-US"/>
        </w:rPr>
        <w:t>Thông tin chi tiết một sản phẩm</w:t>
      </w:r>
      <w:bookmarkEnd w:id="18"/>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47474FE5" wp14:editId="15D0D019">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rPr>
          <w:lang w:val="en-US"/>
        </w:rPr>
      </w:pPr>
      <w:bookmarkStart w:id="19" w:name="_Toc199165202"/>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1</w:t>
      </w:r>
      <w:r w:rsidR="008B3725">
        <w:fldChar w:fldCharType="end"/>
      </w:r>
      <w:r>
        <w:t xml:space="preserve">. </w:t>
      </w:r>
      <w:r w:rsidR="00E623CD">
        <w:rPr>
          <w:lang w:val="en-US"/>
        </w:rPr>
        <w:t>Thông tin giỏ hàng</w:t>
      </w:r>
      <w:bookmarkEnd w:id="19"/>
    </w:p>
    <w:p w:rsidR="00E35F2B" w:rsidRDefault="00E35F2B">
      <w:pPr>
        <w:widowControl/>
        <w:spacing w:after="160" w:line="259" w:lineRule="auto"/>
        <w:rPr>
          <w:rFonts w:eastAsiaTheme="majorEastAsia" w:cstheme="majorBidi"/>
          <w:bCs/>
          <w:i/>
          <w:sz w:val="24"/>
          <w:lang w:val="en-US"/>
        </w:rPr>
      </w:pPr>
      <w:r>
        <w:rPr>
          <w:lang w:val="en-US"/>
        </w:rPr>
        <w:br w:type="page"/>
      </w:r>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06CC02A3" wp14:editId="5B8DD97E">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9165203"/>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2</w:t>
      </w:r>
      <w:r w:rsidR="008B3725">
        <w:fldChar w:fldCharType="end"/>
      </w:r>
      <w:r>
        <w:t xml:space="preserve">. </w:t>
      </w:r>
      <w:r w:rsidR="00004124">
        <w:rPr>
          <w:lang w:val="en-US"/>
        </w:rPr>
        <w:t>Giao diện thanh toán</w:t>
      </w:r>
      <w:bookmarkEnd w:id="20"/>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6BDD8C0A" wp14:editId="2D525099">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9165204"/>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49EAC5E3" wp14:editId="4EB67A2B">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9165205"/>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4</w:t>
      </w:r>
      <w:r w:rsidR="008B3725">
        <w:fldChar w:fldCharType="end"/>
      </w:r>
      <w:r w:rsidR="008B3725">
        <w:t xml:space="preserve">. </w:t>
      </w:r>
      <w:r w:rsidR="00004124">
        <w:rPr>
          <w:lang w:val="en-US"/>
        </w:rPr>
        <w:t>Giao diện đăng nhập</w:t>
      </w:r>
      <w:bookmarkEnd w:id="22"/>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4979A241" wp14:editId="5A528143">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845435"/>
                    </a:xfrm>
                    <a:prstGeom prst="rect">
                      <a:avLst/>
                    </a:prstGeom>
                  </pic:spPr>
                </pic:pic>
              </a:graphicData>
            </a:graphic>
          </wp:inline>
        </w:drawing>
      </w:r>
    </w:p>
    <w:p w:rsidR="00E1598A" w:rsidRDefault="008B3725" w:rsidP="008B3725">
      <w:pPr>
        <w:pStyle w:val="NoSpacing"/>
        <w:rPr>
          <w:lang w:val="en-US"/>
        </w:rPr>
      </w:pPr>
      <w:bookmarkStart w:id="23" w:name="_Toc199165206"/>
      <w:r>
        <w:t xml:space="preserve">Hình </w:t>
      </w:r>
      <w:r>
        <w:fldChar w:fldCharType="begin"/>
      </w:r>
      <w:r>
        <w:instrText xml:space="preserve"> STYLEREF 1 \s </w:instrText>
      </w:r>
      <w:r>
        <w:fldChar w:fldCharType="separate"/>
      </w:r>
      <w:r w:rsidR="00790443">
        <w:rPr>
          <w:noProof/>
        </w:rPr>
        <w:t>1</w:t>
      </w:r>
      <w:r>
        <w:fldChar w:fldCharType="end"/>
      </w:r>
      <w:r>
        <w:t>.</w:t>
      </w:r>
      <w:r>
        <w:fldChar w:fldCharType="begin"/>
      </w:r>
      <w:r>
        <w:instrText xml:space="preserve"> SEQ Hình \* ARABIC \s 1 </w:instrText>
      </w:r>
      <w:r>
        <w:fldChar w:fldCharType="separate"/>
      </w:r>
      <w:r w:rsidR="00790443">
        <w:rPr>
          <w:noProof/>
        </w:rPr>
        <w:t>15</w:t>
      </w:r>
      <w:r>
        <w:fldChar w:fldCharType="end"/>
      </w:r>
      <w:r>
        <w:t xml:space="preserve">. </w:t>
      </w:r>
      <w:r w:rsidR="00004124">
        <w:rPr>
          <w:lang w:val="en-US"/>
        </w:rPr>
        <w:t>Giao diện đăng ký</w:t>
      </w:r>
      <w:bookmarkEnd w:id="23"/>
    </w:p>
    <w:p w:rsidR="00E35F2B" w:rsidRDefault="00E35F2B">
      <w:pPr>
        <w:widowControl/>
        <w:spacing w:after="160" w:line="259" w:lineRule="auto"/>
        <w:rPr>
          <w:lang w:val="en-US"/>
        </w:rPr>
      </w:pPr>
      <w:r>
        <w:rPr>
          <w:lang w:val="en-US"/>
        </w:rPr>
        <w:br w:type="page"/>
      </w:r>
    </w:p>
    <w:p w:rsidR="00A80357" w:rsidRDefault="00A80357" w:rsidP="00752EF9">
      <w:pPr>
        <w:pStyle w:val="Heading2"/>
      </w:pPr>
      <w:bookmarkStart w:id="24" w:name="_Toc199165146"/>
      <w:r w:rsidRPr="00752EF9">
        <w:t>Khảo</w:t>
      </w:r>
      <w:r>
        <w:t xml:space="preserve"> sát chi tiết</w:t>
      </w:r>
      <w:bookmarkEnd w:id="24"/>
    </w:p>
    <w:p w:rsidR="00E31763" w:rsidRDefault="00E31763" w:rsidP="00CF48F1">
      <w:pPr>
        <w:pStyle w:val="Heading3"/>
      </w:pPr>
      <w:bookmarkStart w:id="25" w:name="_Toc199165147"/>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2A35C587" wp14:editId="6BE78BE1">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2CEE2DA7" wp14:editId="485A1D55">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44243286" wp14:editId="3BB3270E">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62EE1EE6" wp14:editId="64243D16">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5D486588" wp14:editId="3D6C0BDE">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751007FB" wp14:editId="030F1B34">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75934678" wp14:editId="2E036CB9">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546EBAD1" wp14:editId="3701B3F3">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9165148"/>
      <w:r>
        <w:t>Các yêu cầu chức năng</w:t>
      </w:r>
      <w:bookmarkEnd w:id="26"/>
      <w:r>
        <w:t xml:space="preserve"> </w:t>
      </w:r>
    </w:p>
    <w:p w:rsidR="00AC2A84" w:rsidRDefault="00AC2A84" w:rsidP="00AC2A84">
      <w:pPr>
        <w:pStyle w:val="Heading4"/>
        <w:rPr>
          <w:lang w:val="vi-VN"/>
        </w:rPr>
      </w:pPr>
      <w:bookmarkStart w:id="27" w:name="_Toc123688015"/>
      <w:r>
        <w:t>Về</w:t>
      </w:r>
      <w:r>
        <w:rPr>
          <w:lang w:val="vi-VN"/>
        </w:rPr>
        <w:t xml:space="preserve"> phía khách hàng</w:t>
      </w:r>
      <w:bookmarkEnd w:id="27"/>
    </w:p>
    <w:p w:rsidR="00AC2A84" w:rsidRPr="009B1048" w:rsidRDefault="00AC2A84" w:rsidP="00AC2A84">
      <w:pPr>
        <w:pStyle w:val="gachdaudong"/>
      </w:pPr>
      <w:bookmarkStart w:id="28"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8"/>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9" w:name="_Toc199165149"/>
      <w:r>
        <w:t>Các yêu cầu phi chức năng</w:t>
      </w:r>
      <w:bookmarkEnd w:id="29"/>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8863B9" w:rsidRDefault="00E31763" w:rsidP="005B0184">
      <w:pPr>
        <w:pStyle w:val="gachdaudong"/>
      </w:pPr>
      <w:r w:rsidRPr="008863B9">
        <w:rPr>
          <w:rStyle w:val="Strong"/>
          <w:color w:val="111111"/>
          <w:szCs w:val="28"/>
        </w:rPr>
        <w:t xml:space="preserve">Tính bảo </w:t>
      </w:r>
      <w:r w:rsidRPr="008863B9">
        <w:rPr>
          <w:rStyle w:val="Strong"/>
          <w:color w:val="111111"/>
          <w:szCs w:val="28"/>
          <w:lang w:val="vi-VN"/>
        </w:rPr>
        <w:t>mật (Độ tin cậy)</w:t>
      </w:r>
      <w:r w:rsidRPr="008863B9">
        <w:rPr>
          <w:b/>
        </w:rPr>
        <w:t>:</w:t>
      </w:r>
      <w:r>
        <w:t xml:space="preserve"> Hệ thống </w:t>
      </w:r>
      <w:r w:rsidRPr="008863B9">
        <w:rPr>
          <w:lang w:val="vi-VN"/>
        </w:rPr>
        <w:t xml:space="preserve">bảo mật tốt </w:t>
      </w:r>
      <w:r>
        <w:t>đảm bảo an toàn thông tin cá nhân của người dùng, giao dịch thanh toán và dữ liệu khác</w:t>
      </w:r>
    </w:p>
    <w:p w:rsidR="00E31763" w:rsidRDefault="00E31763" w:rsidP="005B0184">
      <w:pPr>
        <w:pStyle w:val="gachdaudong"/>
      </w:pPr>
      <w:r w:rsidRPr="008863B9">
        <w:rPr>
          <w:b/>
          <w:lang w:val="vi-VN"/>
        </w:rPr>
        <w:t>Ngôn ngữ hệ thống:</w:t>
      </w:r>
      <w:r w:rsidRPr="008863B9">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30" w:name="_Toc199165150"/>
      <w:r>
        <w:t>MÔ HÌNH HÓA DỮ LIỆU</w:t>
      </w:r>
      <w:bookmarkEnd w:id="30"/>
    </w:p>
    <w:p w:rsidR="00EF2396" w:rsidRDefault="00EF2396" w:rsidP="00422BD3">
      <w:pPr>
        <w:pStyle w:val="Heading2"/>
      </w:pPr>
      <w:bookmarkStart w:id="31" w:name="_Toc199165151"/>
      <w:r>
        <w:t xml:space="preserve">Các </w:t>
      </w:r>
      <w:r w:rsidRPr="00EF2396">
        <w:t>yêu</w:t>
      </w:r>
      <w:r>
        <w:t xml:space="preserve"> cầu về dữ liệu</w:t>
      </w:r>
      <w:bookmarkEnd w:id="31"/>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2"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xml:space="preserve">, </w:t>
      </w:r>
      <w:r w:rsidR="008C3283">
        <w:t>thời gian</w:t>
      </w:r>
      <w:r w:rsidR="00C72B11">
        <w:t xml:space="preserve"> bắt đầu, </w:t>
      </w:r>
      <w:r w:rsidR="008C3283">
        <w:t>thời gian</w:t>
      </w:r>
      <w:r w:rsidR="00C72B11">
        <w:t xml:space="preserve">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w:t>
      </w:r>
      <w:r w:rsidR="00CA3C08">
        <w:t>n mãi</w:t>
      </w:r>
      <w:r w:rsidR="00500096">
        <w:t>.</w:t>
      </w:r>
    </w:p>
    <w:p w:rsidR="005E619C" w:rsidRDefault="005E619C" w:rsidP="005E619C">
      <w:pPr>
        <w:pStyle w:val="Stylenormal"/>
      </w:pPr>
      <w:r w:rsidRPr="007A02D6">
        <w:rPr>
          <w:b/>
        </w:rPr>
        <w:t>Phiếu giảm giá:</w:t>
      </w:r>
      <w:r w:rsidRPr="007A02D6">
        <w:t xml:space="preserve"> gồm mã phiếu, tên phiếu, tỉ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Pr="007A02D6">
        <w:t xml:space="preserve">,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3B3A0A">
        <w:t>, trạng thái</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r w:rsidR="00B24FD3">
        <w:t xml:space="preserve"> Một nhân viên có thể xác nhận 0, 1 hoặc nhiều đơn hàng. Mỗi đơn hàng chỉ được xác nhận bởi một nhân viên.</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w:t>
      </w:r>
      <w:r w:rsidR="00B24FD3">
        <w:t>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3" w:name="_Toc199165152"/>
      <w:r>
        <w:t>Biểu đồ thực thể liên kết mức logic</w:t>
      </w:r>
      <w:bookmarkEnd w:id="32"/>
      <w:bookmarkEnd w:id="33"/>
    </w:p>
    <w:p w:rsidR="006261D3" w:rsidRDefault="005B0184" w:rsidP="00D63E4F">
      <w:pPr>
        <w:pStyle w:val="anh"/>
      </w:pPr>
      <w:r w:rsidRPr="005B0184">
        <w:rPr>
          <w:noProof/>
          <w:lang w:val="vi-VN"/>
        </w:rPr>
        <w:drawing>
          <wp:inline distT="0" distB="0" distL="0" distR="0" wp14:anchorId="57614AD1" wp14:editId="4A801016">
            <wp:extent cx="5575935" cy="37198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719830"/>
                    </a:xfrm>
                    <a:prstGeom prst="rect">
                      <a:avLst/>
                    </a:prstGeom>
                  </pic:spPr>
                </pic:pic>
              </a:graphicData>
            </a:graphic>
          </wp:inline>
        </w:drawing>
      </w:r>
    </w:p>
    <w:p w:rsidR="003767CD" w:rsidRPr="006261D3" w:rsidRDefault="006261D3" w:rsidP="006261D3">
      <w:pPr>
        <w:pStyle w:val="NoSpacing"/>
        <w:rPr>
          <w:rFonts w:eastAsia="Times New Roman"/>
        </w:rPr>
      </w:pPr>
      <w:bookmarkStart w:id="34" w:name="_Toc199165207"/>
      <w:r>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4"/>
    </w:p>
    <w:p w:rsidR="00EF2396" w:rsidRDefault="00EF2396" w:rsidP="00D45834">
      <w:pPr>
        <w:pStyle w:val="Heading2"/>
      </w:pPr>
      <w:bookmarkStart w:id="35" w:name="_Toc166317950"/>
      <w:bookmarkStart w:id="36" w:name="_Toc199165153"/>
      <w:r w:rsidRPr="00BC2023">
        <w:t>Thiết kế bảng</w:t>
      </w:r>
      <w:bookmarkEnd w:id="35"/>
      <w:bookmarkEnd w:id="36"/>
    </w:p>
    <w:p w:rsidR="008B3725" w:rsidRDefault="008B3725" w:rsidP="008B3725">
      <w:pPr>
        <w:pStyle w:val="Bangbieu"/>
      </w:pPr>
      <w:bookmarkStart w:id="37" w:name="_Toc199165263"/>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w:t>
      </w:r>
      <w:r>
        <w:fldChar w:fldCharType="end"/>
      </w:r>
      <w:r>
        <w:rPr>
          <w:lang w:val="en-US"/>
        </w:rPr>
        <w:t>.</w:t>
      </w:r>
      <w:r w:rsidRPr="008B3725">
        <w:t xml:space="preserve"> </w:t>
      </w:r>
      <w:r w:rsidRPr="00C90CFC">
        <w:t xml:space="preserve">Bảng </w:t>
      </w:r>
      <w:r w:rsidRPr="00F22E45">
        <w:t>danh</w:t>
      </w:r>
      <w:r w:rsidRPr="00C90CFC">
        <w:t xml:space="preserve"> mục</w:t>
      </w:r>
      <w:bookmarkEnd w:id="37"/>
    </w:p>
    <w:p w:rsidR="003767CD" w:rsidRDefault="00D71516" w:rsidP="003767CD">
      <w:pPr>
        <w:pStyle w:val="anh"/>
      </w:pPr>
      <w:r w:rsidRPr="00D71516">
        <w:rPr>
          <w:noProof/>
          <w:lang w:val="vi-VN"/>
        </w:rPr>
        <w:drawing>
          <wp:inline distT="0" distB="0" distL="0" distR="0" wp14:anchorId="2DF605DE" wp14:editId="524BE260">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8" w:name="_Toc199165264"/>
      <w:r w:rsidRPr="008B3725">
        <w:t>Bảng</w:t>
      </w:r>
      <w:r>
        <w:t xml:space="preserve">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2</w:t>
      </w:r>
      <w:r>
        <w:fldChar w:fldCharType="end"/>
      </w:r>
      <w:r>
        <w:t>. Bảng sản phẩm</w:t>
      </w:r>
      <w:bookmarkEnd w:id="38"/>
    </w:p>
    <w:p w:rsidR="003767CD" w:rsidRDefault="00D71516" w:rsidP="003767CD">
      <w:pPr>
        <w:pStyle w:val="anh"/>
      </w:pPr>
      <w:r w:rsidRPr="00D71516">
        <w:rPr>
          <w:noProof/>
          <w:lang w:val="vi-VN"/>
        </w:rPr>
        <w:drawing>
          <wp:inline distT="0" distB="0" distL="0" distR="0" wp14:anchorId="443856B7" wp14:editId="40637C27">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9" w:name="_Toc199165265"/>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3</w:t>
      </w:r>
      <w:r>
        <w:fldChar w:fldCharType="end"/>
      </w:r>
      <w:r>
        <w:rPr>
          <w:lang w:val="en-US"/>
        </w:rPr>
        <w:t>.</w:t>
      </w:r>
      <w:r w:rsidRPr="008B3725">
        <w:t xml:space="preserve"> </w:t>
      </w:r>
      <w:r>
        <w:t>Bảng khách hàng</w:t>
      </w:r>
      <w:bookmarkEnd w:id="39"/>
    </w:p>
    <w:p w:rsidR="00482CCF" w:rsidRDefault="00D71516" w:rsidP="00482CCF">
      <w:pPr>
        <w:pStyle w:val="anh"/>
      </w:pPr>
      <w:r w:rsidRPr="00D71516">
        <w:rPr>
          <w:noProof/>
          <w:lang w:val="vi-VN"/>
        </w:rPr>
        <w:drawing>
          <wp:inline distT="0" distB="0" distL="0" distR="0" wp14:anchorId="439EBD8F" wp14:editId="3BDAE52D">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40" w:name="_Toc199165266"/>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4</w:t>
      </w:r>
      <w:r>
        <w:fldChar w:fldCharType="end"/>
      </w:r>
      <w:r>
        <w:t>. Bảng khuyến mãi</w:t>
      </w:r>
      <w:bookmarkEnd w:id="40"/>
    </w:p>
    <w:p w:rsidR="00822EBE" w:rsidRDefault="008C3283" w:rsidP="00822EBE">
      <w:pPr>
        <w:pStyle w:val="anh"/>
      </w:pPr>
      <w:r w:rsidRPr="008C3283">
        <w:rPr>
          <w:noProof/>
          <w:lang w:val="vi-VN"/>
        </w:rPr>
        <w:drawing>
          <wp:inline distT="0" distB="0" distL="0" distR="0" wp14:anchorId="5796BB19" wp14:editId="4C94A06C">
            <wp:extent cx="5575935" cy="14166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16685"/>
                    </a:xfrm>
                    <a:prstGeom prst="rect">
                      <a:avLst/>
                    </a:prstGeom>
                  </pic:spPr>
                </pic:pic>
              </a:graphicData>
            </a:graphic>
          </wp:inline>
        </w:drawing>
      </w:r>
      <w:r w:rsidRPr="008C3283">
        <w:t xml:space="preserve"> </w:t>
      </w:r>
      <w:r w:rsidR="00822EBE">
        <w:br w:type="page"/>
      </w:r>
    </w:p>
    <w:p w:rsidR="008B3725" w:rsidRDefault="008B3725" w:rsidP="008B3725">
      <w:pPr>
        <w:pStyle w:val="Bangbieu"/>
      </w:pPr>
      <w:bookmarkStart w:id="41" w:name="_Toc199165267"/>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5</w:t>
      </w:r>
      <w:r>
        <w:fldChar w:fldCharType="end"/>
      </w:r>
      <w:r>
        <w:rPr>
          <w:lang w:val="en-US"/>
        </w:rPr>
        <w:t>.</w:t>
      </w:r>
      <w:r w:rsidRPr="008B3725">
        <w:t xml:space="preserve"> </w:t>
      </w:r>
      <w:r>
        <w:t>Bảng chi tiết khuyến m</w:t>
      </w:r>
      <w:r>
        <w:rPr>
          <w:lang w:val="en-US"/>
        </w:rPr>
        <w:t>ã</w:t>
      </w:r>
      <w:r>
        <w:t>i</w:t>
      </w:r>
      <w:bookmarkEnd w:id="41"/>
    </w:p>
    <w:p w:rsidR="00A9196C" w:rsidRDefault="00D71516" w:rsidP="00A9196C">
      <w:pPr>
        <w:pStyle w:val="anh"/>
      </w:pPr>
      <w:r w:rsidRPr="00D71516">
        <w:rPr>
          <w:noProof/>
          <w:lang w:val="vi-VN"/>
        </w:rPr>
        <w:drawing>
          <wp:inline distT="0" distB="0" distL="0" distR="0" wp14:anchorId="7CDB301D" wp14:editId="7FD1C36A">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2" w:name="_Toc199165268"/>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6</w:t>
      </w:r>
      <w:r>
        <w:fldChar w:fldCharType="end"/>
      </w:r>
      <w:r>
        <w:rPr>
          <w:lang w:val="en-US"/>
        </w:rPr>
        <w:t>.</w:t>
      </w:r>
      <w:r w:rsidRPr="008B3725">
        <w:t xml:space="preserve"> </w:t>
      </w:r>
      <w:r>
        <w:t>Bảng phiếu giảm giá</w:t>
      </w:r>
      <w:bookmarkEnd w:id="42"/>
    </w:p>
    <w:p w:rsidR="00212ABF" w:rsidRDefault="0085688B" w:rsidP="002378E2">
      <w:pPr>
        <w:pStyle w:val="anh"/>
      </w:pPr>
      <w:r w:rsidRPr="0085688B">
        <w:rPr>
          <w:noProof/>
          <w:lang w:val="vi-VN"/>
        </w:rPr>
        <w:drawing>
          <wp:inline distT="0" distB="0" distL="0" distR="0" wp14:anchorId="2D42B584" wp14:editId="733A541A">
            <wp:extent cx="5575935" cy="14344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434465"/>
                    </a:xfrm>
                    <a:prstGeom prst="rect">
                      <a:avLst/>
                    </a:prstGeom>
                  </pic:spPr>
                </pic:pic>
              </a:graphicData>
            </a:graphic>
          </wp:inline>
        </w:drawing>
      </w:r>
    </w:p>
    <w:p w:rsidR="008B3725" w:rsidRDefault="008B3725" w:rsidP="008B3725">
      <w:pPr>
        <w:pStyle w:val="Bangbieu"/>
      </w:pPr>
      <w:bookmarkStart w:id="43" w:name="_Toc199165269"/>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7</w:t>
      </w:r>
      <w:r>
        <w:fldChar w:fldCharType="end"/>
      </w:r>
      <w:r>
        <w:rPr>
          <w:lang w:val="en-US"/>
        </w:rPr>
        <w:t>.</w:t>
      </w:r>
      <w:r w:rsidRPr="008B3725">
        <w:t xml:space="preserve"> </w:t>
      </w:r>
      <w:r>
        <w:t>Bảng giỏ hàng</w:t>
      </w:r>
      <w:bookmarkEnd w:id="43"/>
    </w:p>
    <w:p w:rsidR="00212ABF" w:rsidRDefault="00822EBE" w:rsidP="00212ABF">
      <w:pPr>
        <w:pStyle w:val="anh"/>
      </w:pPr>
      <w:r w:rsidRPr="00822EBE">
        <w:rPr>
          <w:noProof/>
          <w:lang w:val="vi-VN"/>
        </w:rPr>
        <w:drawing>
          <wp:inline distT="0" distB="0" distL="0" distR="0" wp14:anchorId="1FB970C5" wp14:editId="2827EAD8">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4" w:name="_Toc199165270"/>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8</w:t>
      </w:r>
      <w:r>
        <w:fldChar w:fldCharType="end"/>
      </w:r>
      <w:r>
        <w:rPr>
          <w:lang w:val="en-US"/>
        </w:rPr>
        <w:t>.</w:t>
      </w:r>
      <w:r w:rsidRPr="008B3725">
        <w:t xml:space="preserve"> </w:t>
      </w:r>
      <w:r w:rsidR="00822EBE">
        <w:rPr>
          <w:lang w:val="en-US"/>
        </w:rPr>
        <w:t>Bảng chi tiết giỏ hàng</w:t>
      </w:r>
      <w:bookmarkEnd w:id="44"/>
    </w:p>
    <w:p w:rsidR="00822EBE" w:rsidRDefault="00822EBE" w:rsidP="002C0533">
      <w:pPr>
        <w:pStyle w:val="anh"/>
      </w:pPr>
      <w:r w:rsidRPr="00822EBE">
        <w:rPr>
          <w:noProof/>
          <w:lang w:val="vi-VN"/>
        </w:rPr>
        <w:drawing>
          <wp:inline distT="0" distB="0" distL="0" distR="0" wp14:anchorId="1E691991" wp14:editId="410692E3">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5" w:name="_Toc199165271"/>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9</w:t>
      </w:r>
      <w:r>
        <w:fldChar w:fldCharType="end"/>
      </w:r>
      <w:r>
        <w:t xml:space="preserve">. </w:t>
      </w:r>
      <w:r w:rsidR="00822EBE">
        <w:t>Bảng đơn hàng</w:t>
      </w:r>
      <w:bookmarkEnd w:id="45"/>
    </w:p>
    <w:p w:rsidR="00212ABF" w:rsidRDefault="00B24FD3" w:rsidP="00212ABF">
      <w:pPr>
        <w:pStyle w:val="anh"/>
      </w:pPr>
      <w:r w:rsidRPr="00B24FD3">
        <w:rPr>
          <w:noProof/>
          <w:lang w:val="vi-VN"/>
        </w:rPr>
        <w:drawing>
          <wp:inline distT="0" distB="0" distL="0" distR="0" wp14:anchorId="343DE5AF" wp14:editId="45A12E89">
            <wp:extent cx="5575935" cy="2078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078355"/>
                    </a:xfrm>
                    <a:prstGeom prst="rect">
                      <a:avLst/>
                    </a:prstGeom>
                  </pic:spPr>
                </pic:pic>
              </a:graphicData>
            </a:graphic>
          </wp:inline>
        </w:drawing>
      </w:r>
    </w:p>
    <w:p w:rsidR="008B3725" w:rsidRDefault="008B3725" w:rsidP="008B3725">
      <w:pPr>
        <w:pStyle w:val="Bangbieu"/>
      </w:pPr>
      <w:bookmarkStart w:id="46" w:name="_Toc199165272"/>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0</w:t>
      </w:r>
      <w:r>
        <w:fldChar w:fldCharType="end"/>
      </w:r>
      <w:r w:rsidR="00822EBE">
        <w:t>. Bảng wish</w:t>
      </w:r>
      <w:r>
        <w:t>list</w:t>
      </w:r>
      <w:bookmarkEnd w:id="46"/>
    </w:p>
    <w:p w:rsidR="00482CCF" w:rsidRDefault="00822EBE" w:rsidP="00482CCF">
      <w:pPr>
        <w:pStyle w:val="anh"/>
      </w:pPr>
      <w:r w:rsidRPr="00822EBE">
        <w:rPr>
          <w:noProof/>
          <w:lang w:val="vi-VN"/>
        </w:rPr>
        <w:drawing>
          <wp:inline distT="0" distB="0" distL="0" distR="0" wp14:anchorId="53830DF1" wp14:editId="65BABE06">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7" w:name="_Toc199165273"/>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1</w:t>
      </w:r>
      <w:r>
        <w:fldChar w:fldCharType="end"/>
      </w:r>
      <w:r>
        <w:t xml:space="preserve">. </w:t>
      </w:r>
      <w:r w:rsidR="00822EBE">
        <w:rPr>
          <w:lang w:val="en-US"/>
        </w:rPr>
        <w:t>Bảng chi tiết wish</w:t>
      </w:r>
      <w:r>
        <w:rPr>
          <w:lang w:val="en-US"/>
        </w:rPr>
        <w:t>list</w:t>
      </w:r>
      <w:bookmarkEnd w:id="47"/>
    </w:p>
    <w:p w:rsidR="00482CCF" w:rsidRDefault="00822EBE" w:rsidP="00482CCF">
      <w:pPr>
        <w:pStyle w:val="anh"/>
      </w:pPr>
      <w:r w:rsidRPr="00822EBE">
        <w:rPr>
          <w:noProof/>
          <w:lang w:val="vi-VN"/>
        </w:rPr>
        <w:drawing>
          <wp:inline distT="0" distB="0" distL="0" distR="0" wp14:anchorId="4818E676" wp14:editId="7E4E277D">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8" w:name="_Toc199165274"/>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2</w:t>
      </w:r>
      <w:r>
        <w:fldChar w:fldCharType="end"/>
      </w:r>
      <w:r>
        <w:t xml:space="preserve">. </w:t>
      </w:r>
      <w:r>
        <w:rPr>
          <w:lang w:val="en-US"/>
        </w:rPr>
        <w:t>Bảng nhân viên</w:t>
      </w:r>
      <w:bookmarkEnd w:id="48"/>
    </w:p>
    <w:p w:rsidR="00822EBE" w:rsidRDefault="00822EBE" w:rsidP="001D2AF2">
      <w:pPr>
        <w:pStyle w:val="anh"/>
      </w:pPr>
      <w:r w:rsidRPr="00822EBE">
        <w:rPr>
          <w:noProof/>
          <w:lang w:val="vi-VN"/>
        </w:rPr>
        <w:drawing>
          <wp:inline distT="0" distB="0" distL="0" distR="0" wp14:anchorId="174DD276" wp14:editId="1F8FA9A6">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9" w:name="_Toc199165275"/>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3</w:t>
      </w:r>
      <w:r>
        <w:fldChar w:fldCharType="end"/>
      </w:r>
      <w:r>
        <w:t xml:space="preserve">. </w:t>
      </w:r>
      <w:r>
        <w:rPr>
          <w:lang w:val="en-US"/>
        </w:rPr>
        <w:t>Bảng cửa hàng</w:t>
      </w:r>
      <w:bookmarkEnd w:id="49"/>
    </w:p>
    <w:p w:rsidR="00253CF6" w:rsidRDefault="00822EBE" w:rsidP="00457A7C">
      <w:pPr>
        <w:pStyle w:val="anh"/>
      </w:pPr>
      <w:r w:rsidRPr="00822EBE">
        <w:rPr>
          <w:noProof/>
          <w:lang w:val="vi-VN"/>
        </w:rPr>
        <w:drawing>
          <wp:inline distT="0" distB="0" distL="0" distR="0" wp14:anchorId="656C024B" wp14:editId="7BA0F1E6">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50" w:name="_Toc199165276"/>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4</w:t>
      </w:r>
      <w:r>
        <w:fldChar w:fldCharType="end"/>
      </w:r>
      <w:r>
        <w:t>. Bảng tin tức</w:t>
      </w:r>
      <w:bookmarkEnd w:id="50"/>
    </w:p>
    <w:p w:rsidR="000A5A7B" w:rsidRDefault="00822EBE" w:rsidP="001D2AF2">
      <w:pPr>
        <w:pStyle w:val="anh"/>
      </w:pPr>
      <w:r w:rsidRPr="00822EBE">
        <w:rPr>
          <w:noProof/>
          <w:lang w:val="vi-VN"/>
        </w:rPr>
        <w:drawing>
          <wp:inline distT="0" distB="0" distL="0" distR="0" wp14:anchorId="686D1204" wp14:editId="3B592142">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1" w:name="_Toc199165277"/>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5</w:t>
      </w:r>
      <w:r>
        <w:fldChar w:fldCharType="end"/>
      </w:r>
      <w:r>
        <w:t>. Bảng đánh giá</w:t>
      </w:r>
      <w:bookmarkEnd w:id="51"/>
    </w:p>
    <w:p w:rsidR="001D2AF2" w:rsidRDefault="00DF0364" w:rsidP="00624632">
      <w:pPr>
        <w:pStyle w:val="anh"/>
      </w:pPr>
      <w:r w:rsidRPr="00DF0364">
        <w:rPr>
          <w:noProof/>
          <w:lang w:val="vi-VN"/>
        </w:rPr>
        <w:drawing>
          <wp:inline distT="0" distB="0" distL="0" distR="0" wp14:anchorId="655DB9D7" wp14:editId="57AF5747">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2" w:name="_Toc166317951"/>
      <w:bookmarkStart w:id="53" w:name="_Toc199165154"/>
      <w:r w:rsidRPr="00BC2023">
        <w:t>Biểu đồ thực thể liên kết mức vật lý</w:t>
      </w:r>
      <w:bookmarkEnd w:id="52"/>
      <w:bookmarkEnd w:id="53"/>
      <w:r w:rsidRPr="0068111B">
        <w:rPr>
          <w:rFonts w:asciiTheme="majorHAnsi" w:hAnsiTheme="majorHAnsi" w:cstheme="majorHAnsi"/>
        </w:rPr>
        <w:tab/>
      </w:r>
    </w:p>
    <w:p w:rsidR="006261D3" w:rsidRDefault="005B0184" w:rsidP="00D63E4F">
      <w:pPr>
        <w:pStyle w:val="anh"/>
      </w:pPr>
      <w:r w:rsidRPr="005B0184">
        <w:rPr>
          <w:noProof/>
          <w:lang w:val="vi-VN"/>
        </w:rPr>
        <w:drawing>
          <wp:inline distT="0" distB="0" distL="0" distR="0" wp14:anchorId="7CB42764" wp14:editId="2658170C">
            <wp:extent cx="5575935" cy="3477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477260"/>
                    </a:xfrm>
                    <a:prstGeom prst="rect">
                      <a:avLst/>
                    </a:prstGeom>
                  </pic:spPr>
                </pic:pic>
              </a:graphicData>
            </a:graphic>
          </wp:inline>
        </w:drawing>
      </w:r>
    </w:p>
    <w:p w:rsidR="00EF2396" w:rsidRPr="00D45834" w:rsidRDefault="006261D3" w:rsidP="006261D3">
      <w:pPr>
        <w:pStyle w:val="NoSpacing"/>
        <w:rPr>
          <w:lang w:val="en-US"/>
        </w:rPr>
      </w:pPr>
      <w:bookmarkStart w:id="54" w:name="_Toc199165208"/>
      <w:r>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4"/>
    </w:p>
    <w:p w:rsidR="008B7FD8" w:rsidRDefault="008B7FD8" w:rsidP="008B7FD8">
      <w:pPr>
        <w:pStyle w:val="Heading2"/>
      </w:pPr>
      <w:bookmarkStart w:id="55" w:name="_Toc105191938"/>
      <w:bookmarkStart w:id="56" w:name="_Toc135657663"/>
      <w:bookmarkStart w:id="57" w:name="_Toc199165155"/>
      <w:r w:rsidRPr="009B1048">
        <w:t>Mô hình cơ sở dữ liệu mức vật lý</w:t>
      </w:r>
      <w:bookmarkEnd w:id="55"/>
      <w:bookmarkEnd w:id="56"/>
      <w:bookmarkEnd w:id="57"/>
    </w:p>
    <w:p w:rsidR="006261D3" w:rsidRDefault="00D63E4F" w:rsidP="006261D3">
      <w:pPr>
        <w:pStyle w:val="anh"/>
        <w:keepNext/>
      </w:pPr>
      <w:r w:rsidRPr="00D63E4F">
        <w:rPr>
          <w:noProof/>
          <w:lang w:val="vi-VN"/>
        </w:rPr>
        <w:drawing>
          <wp:inline distT="0" distB="0" distL="0" distR="0" wp14:anchorId="1C78FA9B" wp14:editId="6832DE94">
            <wp:extent cx="5575935" cy="3797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3797300"/>
                    </a:xfrm>
                    <a:prstGeom prst="rect">
                      <a:avLst/>
                    </a:prstGeom>
                  </pic:spPr>
                </pic:pic>
              </a:graphicData>
            </a:graphic>
          </wp:inline>
        </w:drawing>
      </w:r>
    </w:p>
    <w:p w:rsidR="006261D3" w:rsidRPr="006261D3" w:rsidRDefault="006261D3" w:rsidP="00275D4A">
      <w:pPr>
        <w:pStyle w:val="NoSpacing"/>
        <w:numPr>
          <w:ilvl w:val="5"/>
          <w:numId w:val="9"/>
        </w:numPr>
      </w:pPr>
      <w:bookmarkStart w:id="58" w:name="_Toc199165209"/>
      <w:r w:rsidRPr="006261D3">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3</w:t>
      </w:r>
      <w:r w:rsidR="008B3725">
        <w:fldChar w:fldCharType="end"/>
      </w:r>
      <w:r w:rsidRPr="006261D3">
        <w:t>. Mô hình cơ sở dữ liệu mức vật lý</w:t>
      </w:r>
      <w:bookmarkEnd w:id="58"/>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9" w:name="_Toc199165156"/>
      <w:r>
        <w:rPr>
          <w:lang w:val="en-US"/>
        </w:rPr>
        <w:t>MÔ HÌNH HÓA CHỨC NĂNG</w:t>
      </w:r>
      <w:bookmarkEnd w:id="59"/>
    </w:p>
    <w:p w:rsidR="00F1354D" w:rsidRPr="009B1048" w:rsidRDefault="00F1354D" w:rsidP="00F1354D">
      <w:pPr>
        <w:pStyle w:val="Heading2"/>
      </w:pPr>
      <w:bookmarkStart w:id="60" w:name="_Toc135657665"/>
      <w:bookmarkStart w:id="61" w:name="_Toc199165157"/>
      <w:r w:rsidRPr="009B1048">
        <w:t>Mô hình hóa chức năng</w:t>
      </w:r>
      <w:bookmarkEnd w:id="60"/>
      <w:bookmarkEnd w:id="61"/>
    </w:p>
    <w:p w:rsidR="00630CBF" w:rsidRDefault="00F1354D" w:rsidP="00630CBF">
      <w:pPr>
        <w:pStyle w:val="Heading3"/>
      </w:pPr>
      <w:bookmarkStart w:id="62" w:name="_Toc135657666"/>
      <w:bookmarkStart w:id="63" w:name="_Toc199165158"/>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0291BE8B" wp14:editId="2C4787C1">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9165210"/>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9165159"/>
      <w:r w:rsidRPr="00F1354D">
        <w:t xml:space="preserve">Biểu đồ </w:t>
      </w:r>
      <w:r>
        <w:rPr>
          <w:lang w:val="en-US"/>
        </w:rPr>
        <w:t>use case</w:t>
      </w:r>
      <w:r w:rsidRPr="00F1354D">
        <w:t xml:space="preserve"> phía Back-end</w:t>
      </w:r>
      <w:bookmarkEnd w:id="66"/>
      <w:bookmarkEnd w:id="67"/>
    </w:p>
    <w:p w:rsidR="008B3725" w:rsidRDefault="005E00BF" w:rsidP="008B3725">
      <w:pPr>
        <w:pStyle w:val="Stylenormal"/>
        <w:keepNext/>
        <w:ind w:firstLine="0"/>
      </w:pPr>
      <w:r w:rsidRPr="005E00BF">
        <w:rPr>
          <w:noProof/>
          <w:lang w:val="vi-VN"/>
        </w:rPr>
        <w:drawing>
          <wp:inline distT="0" distB="0" distL="0" distR="0" wp14:anchorId="4F2FC5DD" wp14:editId="76C69C74">
            <wp:extent cx="5581650" cy="5905746"/>
            <wp:effectExtent l="0" t="0" r="0" b="0"/>
            <wp:docPr id="1325283987" name="Picture 132528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5808" t="2884" r="23580" b="24340"/>
                    <a:stretch/>
                  </pic:blipFill>
                  <pic:spPr bwMode="auto">
                    <a:xfrm>
                      <a:off x="0" y="0"/>
                      <a:ext cx="5587712" cy="5912160"/>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9165211"/>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w:t>
      </w:r>
      <w:r w:rsidR="005E00BF">
        <w:rPr>
          <w:color w:val="000000"/>
          <w:szCs w:val="28"/>
        </w:rPr>
        <w:t>ng TINTU</w:t>
      </w:r>
      <w:r w:rsidRPr="00E64FFF">
        <w:rPr>
          <w:color w:val="000000"/>
          <w:szCs w:val="28"/>
        </w:rPr>
        <w:t>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007C769C">
        <w:rPr>
          <w:color w:val="000000"/>
          <w:szCs w:val="28"/>
        </w:rPr>
        <w:t>PHIEUGIAM</w:t>
      </w:r>
      <w:r w:rsidRPr="00E64FFF">
        <w:rPr>
          <w:color w:val="000000"/>
          <w:szCs w:val="28"/>
        </w:rPr>
        <w:t>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CUA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007C769C">
        <w:rPr>
          <w:color w:val="000000"/>
          <w:szCs w:val="28"/>
        </w:rPr>
        <w:t>KHACH</w:t>
      </w:r>
      <w:r w:rsidRPr="00E64FFF">
        <w:rPr>
          <w:color w:val="000000"/>
          <w:szCs w:val="28"/>
        </w:rPr>
        <w:t>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w:t>
      </w:r>
      <w:r w:rsidR="007C769C">
        <w:rPr>
          <w:b/>
          <w:bCs/>
          <w:color w:val="000000"/>
          <w:szCs w:val="28"/>
        </w:rPr>
        <w:t xml:space="preserve">hàng: </w:t>
      </w:r>
      <w:r w:rsidR="00531808" w:rsidRPr="00E64FFF">
        <w:rPr>
          <w:szCs w:val="28"/>
        </w:rPr>
        <w:t xml:space="preserve">cho </w:t>
      </w:r>
      <w:r w:rsidRPr="00E64FFF">
        <w:rPr>
          <w:color w:val="000000"/>
          <w:szCs w:val="28"/>
        </w:rPr>
        <w:t>phép người quản trị xem</w:t>
      </w:r>
      <w:r w:rsidR="007C769C">
        <w:rPr>
          <w:color w:val="000000"/>
          <w:szCs w:val="28"/>
        </w:rPr>
        <w:t>, sửa, xóa</w:t>
      </w:r>
      <w:r w:rsidRPr="00E64FFF">
        <w:rPr>
          <w:color w:val="000000"/>
          <w:szCs w:val="28"/>
        </w:rPr>
        <w:t xml:space="preserve"> thông tin trong bảng DONHANG.</w:t>
      </w:r>
    </w:p>
    <w:p w:rsidR="00F1354D" w:rsidRPr="00F1354D" w:rsidRDefault="00F1354D" w:rsidP="00F1354D">
      <w:pPr>
        <w:pStyle w:val="Heading3"/>
      </w:pPr>
      <w:bookmarkStart w:id="71" w:name="_Toc135657668"/>
      <w:bookmarkStart w:id="72" w:name="_Toc199165160"/>
      <w:r w:rsidRPr="00F1354D">
        <w:t>Phân rã một số use case</w:t>
      </w:r>
      <w:bookmarkEnd w:id="71"/>
      <w:bookmarkEnd w:id="72"/>
    </w:p>
    <w:p w:rsidR="008B3725" w:rsidRDefault="00340203" w:rsidP="008B3725">
      <w:pPr>
        <w:pStyle w:val="Stylenormal"/>
        <w:keepNext/>
        <w:ind w:firstLine="0"/>
        <w:jc w:val="center"/>
      </w:pPr>
      <w:r w:rsidRPr="00340203">
        <w:rPr>
          <w:noProof/>
          <w:lang w:val="vi-VN"/>
        </w:rPr>
        <w:drawing>
          <wp:inline distT="0" distB="0" distL="0" distR="0" wp14:anchorId="3C6D00EE" wp14:editId="3CC98ECA">
            <wp:extent cx="5722325" cy="8401050"/>
            <wp:effectExtent l="0" t="0" r="0" b="0"/>
            <wp:docPr id="1325283986" name="Picture 13252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189" t="3386" r="23585" b="23999"/>
                    <a:stretch/>
                  </pic:blipFill>
                  <pic:spPr bwMode="auto">
                    <a:xfrm>
                      <a:off x="0" y="0"/>
                      <a:ext cx="5744431" cy="843350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3" w:name="_Toc199165212"/>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8B3725" w:rsidRDefault="00BB5F2E" w:rsidP="00BB5F2E">
      <w:pPr>
        <w:pStyle w:val="Stylenormal"/>
        <w:keepNext/>
        <w:ind w:left="-142" w:firstLine="0"/>
        <w:jc w:val="center"/>
      </w:pPr>
      <w:r w:rsidRPr="00BB5F2E">
        <w:rPr>
          <w:noProof/>
          <w:lang w:val="vi-VN"/>
        </w:rPr>
        <w:drawing>
          <wp:inline distT="0" distB="0" distL="0" distR="0" wp14:anchorId="66A052D6" wp14:editId="2F96C83D">
            <wp:extent cx="5760085" cy="862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125" t="3387" r="24150" b="23671"/>
                    <a:stretch/>
                  </pic:blipFill>
                  <pic:spPr bwMode="auto">
                    <a:xfrm>
                      <a:off x="0" y="0"/>
                      <a:ext cx="5798913" cy="8683986"/>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9165213"/>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9165161"/>
      <w:r>
        <w:rPr>
          <w:lang w:val="en-US"/>
        </w:rPr>
        <w:t>Mô tả chi tiết các use case</w:t>
      </w:r>
      <w:bookmarkEnd w:id="77"/>
    </w:p>
    <w:p w:rsidR="00CF48F1" w:rsidRDefault="005A2FED" w:rsidP="005A2FED">
      <w:pPr>
        <w:pStyle w:val="Heading3"/>
      </w:pPr>
      <w:bookmarkStart w:id="78" w:name="_Toc199165162"/>
      <w:r>
        <w:t>Mô tả chi tiết use case Bảo trì phiếu giảm giá (Tống Đăng Quang)</w:t>
      </w:r>
      <w:bookmarkEnd w:id="78"/>
    </w:p>
    <w:p w:rsidR="003016FF" w:rsidRPr="009B1048" w:rsidRDefault="003016FF" w:rsidP="003016FF">
      <w:pPr>
        <w:pStyle w:val="daucham"/>
      </w:pPr>
      <w:r>
        <w:rPr>
          <w:rFonts w:eastAsia="Arial"/>
        </w:rPr>
        <w:t>Tên Use Case</w:t>
      </w:r>
    </w:p>
    <w:p w:rsidR="003016FF" w:rsidRPr="009B1048" w:rsidRDefault="003016FF" w:rsidP="00823C90">
      <w:pPr>
        <w:pStyle w:val="gachdaudong"/>
        <w:rPr>
          <w:rFonts w:eastAsia="Times New Roman"/>
          <w:b/>
        </w:rPr>
      </w:pPr>
      <w:r w:rsidRPr="009B1048">
        <w:rPr>
          <w:rFonts w:eastAsia="Arial"/>
        </w:rPr>
        <w:t>Bả</w:t>
      </w:r>
      <w:r>
        <w:rPr>
          <w:rFonts w:eastAsia="Arial"/>
        </w:rPr>
        <w:t>o trì phiếu giảm giá</w:t>
      </w:r>
      <w:r w:rsidR="00823C90">
        <w:rPr>
          <w:rFonts w:eastAsia="Arial"/>
        </w:rPr>
        <w:t>.</w:t>
      </w:r>
    </w:p>
    <w:p w:rsidR="003016FF" w:rsidRPr="009B1048" w:rsidRDefault="003016FF" w:rsidP="003016FF">
      <w:pPr>
        <w:pStyle w:val="daucham"/>
      </w:pPr>
      <w:r w:rsidRPr="009B1048">
        <w:rPr>
          <w:rFonts w:eastAsia="Arial"/>
        </w:rPr>
        <w:t>Mô tả vắn tắ</w:t>
      </w:r>
      <w:r>
        <w:rPr>
          <w:rFonts w:eastAsia="Arial"/>
        </w:rPr>
        <w:t>t</w:t>
      </w:r>
    </w:p>
    <w:p w:rsidR="00104856" w:rsidRDefault="00822268" w:rsidP="00823C90">
      <w:pPr>
        <w:pStyle w:val="gachdaudong"/>
      </w:pPr>
      <w:r>
        <w:rPr>
          <w:color w:val="000000" w:themeColor="text1"/>
        </w:rPr>
        <w:t>Use c</w:t>
      </w:r>
      <w:r w:rsidR="003016FF" w:rsidRPr="009B1048">
        <w:rPr>
          <w:color w:val="000000" w:themeColor="text1"/>
        </w:rPr>
        <w:t xml:space="preserve">ase </w:t>
      </w:r>
      <w:r w:rsidR="003016FF" w:rsidRPr="009B1048">
        <w:t xml:space="preserve">này cho người quản trị xem, thêm, sửa và xóa thông tin trong bảng </w:t>
      </w:r>
      <w:r w:rsidR="003016FF">
        <w:t>PHIEUGIAMGIA</w:t>
      </w:r>
      <w:r w:rsidR="003016FF" w:rsidRPr="009B1048">
        <w:t>.</w:t>
      </w:r>
    </w:p>
    <w:p w:rsidR="003016FF" w:rsidRPr="009B1048" w:rsidRDefault="003016FF" w:rsidP="003016FF">
      <w:pPr>
        <w:pStyle w:val="daucham"/>
      </w:pPr>
      <w:r>
        <w:t>Luồng sự kiện</w:t>
      </w:r>
    </w:p>
    <w:p w:rsidR="003016FF" w:rsidRPr="009B1048" w:rsidRDefault="003016FF" w:rsidP="003016FF">
      <w:pPr>
        <w:pStyle w:val="gachdaudong"/>
      </w:pPr>
      <w:r w:rsidRPr="009B1048">
        <w:t>Luồng cơ bả</w:t>
      </w:r>
      <w:r>
        <w:t>n</w:t>
      </w:r>
    </w:p>
    <w:p w:rsidR="003016FF" w:rsidRPr="00D90D0C" w:rsidRDefault="003016FF" w:rsidP="00275D4A">
      <w:pPr>
        <w:pStyle w:val="Stylenormal"/>
        <w:numPr>
          <w:ilvl w:val="0"/>
          <w:numId w:val="12"/>
        </w:numPr>
      </w:pPr>
      <w:r w:rsidRPr="00D90D0C">
        <w:t>Use case này bắt đầu khi người quản trị kích vào nút “</w:t>
      </w:r>
      <w:r w:rsidR="00104856" w:rsidRPr="00D90D0C">
        <w:t>Phiếu giảm giá</w:t>
      </w:r>
      <w:r w:rsidRPr="00D90D0C">
        <w:t xml:space="preserve">” trên thanh menu quản trị. Hệ thống lấy thông tin chi tiết của các </w:t>
      </w:r>
      <w:r w:rsidR="00104856" w:rsidRPr="00D90D0C">
        <w:t xml:space="preserve">phiếu giảm giá </w:t>
      </w:r>
      <w:r w:rsidRPr="00D90D0C">
        <w:t xml:space="preserve">gồm </w:t>
      </w:r>
      <w:r w:rsidR="00104856" w:rsidRPr="00D90D0C">
        <w:t>mã phiếu giảm giá, tên phiếu giảm giá, t</w:t>
      </w:r>
      <w:r w:rsidR="00C8211F">
        <w:t>ỷ</w:t>
      </w:r>
      <w:r w:rsidR="00104856" w:rsidRPr="00D90D0C">
        <w:t xml:space="preserve"> lệ giảm giá, </w:t>
      </w:r>
      <w:r w:rsidR="00FC67A4">
        <w:t>thời</w:t>
      </w:r>
      <w:r w:rsidR="00104856" w:rsidRPr="00D90D0C">
        <w:t xml:space="preserve"> </w:t>
      </w:r>
      <w:r w:rsidR="00FC67A4">
        <w:t xml:space="preserve">gian </w:t>
      </w:r>
      <w:r w:rsidR="00104856" w:rsidRPr="00D90D0C">
        <w:t xml:space="preserve">bắt đầu, </w:t>
      </w:r>
      <w:r w:rsidR="00FC67A4">
        <w:t>thời gian</w:t>
      </w:r>
      <w:r w:rsidR="00104856" w:rsidRPr="00D90D0C">
        <w:t xml:space="preserve"> kết thúc, mô tả</w:t>
      </w:r>
      <w:r w:rsidRPr="00D90D0C">
        <w:t xml:space="preserve"> trong bảng </w:t>
      </w:r>
      <w:r w:rsidR="00104856" w:rsidRPr="00D90D0C">
        <w:t xml:space="preserve">PHIEUGIAMGIA </w:t>
      </w:r>
      <w:r w:rsidRPr="00D90D0C">
        <w:t>và hiển thị lên màn hình.</w:t>
      </w:r>
    </w:p>
    <w:p w:rsidR="003016FF" w:rsidRPr="00D90D0C" w:rsidRDefault="00104856" w:rsidP="00275D4A">
      <w:pPr>
        <w:pStyle w:val="Stylenormal"/>
        <w:numPr>
          <w:ilvl w:val="0"/>
          <w:numId w:val="12"/>
        </w:numPr>
      </w:pPr>
      <w:r w:rsidRPr="00D90D0C">
        <w:rPr>
          <w:color w:val="000000"/>
        </w:rPr>
        <w:t>Thêm phiếu giảm giá</w:t>
      </w:r>
      <w:r w:rsidR="003016FF" w:rsidRPr="00D90D0C">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kích vào nút “Thêm mới” trên cửa sổ danh sách các</w:t>
      </w:r>
      <w:r w:rsidR="00822268">
        <w:t xml:space="preserve"> phiếu giảm giá</w:t>
      </w:r>
      <w:r w:rsidRPr="009B1048">
        <w:t xml:space="preserve">. Hệ thống hiển thị màn hình yêu cầu nhập thông tin chi tiết cho </w:t>
      </w:r>
      <w:r w:rsidR="00104856">
        <w:t>phiếu giảm giá</w:t>
      </w:r>
      <w:r w:rsidRPr="009B1048">
        <w:t xml:space="preserve"> gồm </w:t>
      </w:r>
      <w:r w:rsidR="00104856">
        <w:rPr>
          <w:color w:val="000000"/>
        </w:rPr>
        <w:t>tên phiếu giảm giá, t</w:t>
      </w:r>
      <w:r w:rsidR="00C8211F">
        <w:rPr>
          <w:color w:val="000000"/>
        </w:rPr>
        <w:t>ỷ</w:t>
      </w:r>
      <w:r w:rsidR="00104856">
        <w:rPr>
          <w:color w:val="000000"/>
        </w:rPr>
        <w:t xml:space="preserve">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104856">
        <w:rPr>
          <w:color w:val="000000"/>
        </w:rPr>
        <w:t>, mô tả</w:t>
      </w:r>
      <w:r w:rsidRPr="009B1048">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nhập thông tin</w:t>
      </w:r>
      <w:r w:rsidR="00407393" w:rsidRPr="00407393">
        <w:t xml:space="preserve"> </w:t>
      </w:r>
      <w:r w:rsidR="000C30EF">
        <w:t xml:space="preserve">phiếu </w:t>
      </w:r>
      <w:r w:rsidR="00407393">
        <w:t>giảm giá</w:t>
      </w:r>
      <w:r w:rsidR="00407393" w:rsidRPr="009B1048">
        <w:t xml:space="preserve"> </w:t>
      </w:r>
      <w:r w:rsidR="00C20ED7">
        <w:t xml:space="preserve">gồm </w:t>
      </w:r>
      <w:r w:rsidR="00407393">
        <w:rPr>
          <w:color w:val="000000"/>
        </w:rPr>
        <w:t>tên phiếu giảm giá, t</w:t>
      </w:r>
      <w:r w:rsidR="00C8211F">
        <w:rPr>
          <w:color w:val="000000"/>
        </w:rPr>
        <w:t>ỷ</w:t>
      </w:r>
      <w:r w:rsidR="00407393">
        <w:rPr>
          <w:color w:val="000000"/>
        </w:rPr>
        <w:t xml:space="preserve">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407393">
        <w:rPr>
          <w:color w:val="000000"/>
        </w:rPr>
        <w:t>, mô tả</w:t>
      </w:r>
      <w:r w:rsidR="00E708EC">
        <w:rPr>
          <w:color w:val="000000"/>
        </w:rPr>
        <w:t>, tự sinh một mã phiếu giảm giá mới</w:t>
      </w:r>
      <w:r w:rsidRPr="009B1048">
        <w:rPr>
          <w:color w:val="000000"/>
        </w:rPr>
        <w:t xml:space="preserve"> </w:t>
      </w:r>
      <w:r w:rsidRPr="009B1048">
        <w:t xml:space="preserve">và kích vào nút “Tạo”. Hệ thống sẽ tạo một </w:t>
      </w:r>
      <w:r w:rsidR="00407393">
        <w:t>phiếu giảm giá</w:t>
      </w:r>
      <w:r w:rsidRPr="009B1048">
        <w:t xml:space="preserve"> mới trong bảng </w:t>
      </w:r>
      <w:r w:rsidR="00407393">
        <w:t>PHIEUGIAMGIA</w:t>
      </w:r>
      <w:r w:rsidRPr="009B1048">
        <w:t xml:space="preserve"> và hiển thị danh sách các </w:t>
      </w:r>
      <w:r w:rsidR="00407393">
        <w:t>phiếu giảm giá</w:t>
      </w:r>
      <w:r w:rsidRPr="009B1048">
        <w:t xml:space="preserve"> đã được cập nhật</w:t>
      </w:r>
      <w:r w:rsidR="003B19D3">
        <w:t xml:space="preserve"> từ bảng PHIEUGIAMGIA lên màn hình</w:t>
      </w:r>
      <w:r w:rsidRPr="009B1048">
        <w:t>.</w:t>
      </w:r>
    </w:p>
    <w:p w:rsidR="003016FF" w:rsidRPr="00D90D0C" w:rsidRDefault="003016FF" w:rsidP="00275D4A">
      <w:pPr>
        <w:pStyle w:val="Stylenormal"/>
        <w:numPr>
          <w:ilvl w:val="0"/>
          <w:numId w:val="12"/>
        </w:numPr>
      </w:pPr>
      <w:r w:rsidRPr="00D90D0C">
        <w:rPr>
          <w:rFonts w:eastAsia="Arial"/>
          <w:color w:val="000000"/>
        </w:rPr>
        <w:t xml:space="preserve">Sửa </w:t>
      </w:r>
      <w:r w:rsidR="00026A33" w:rsidRPr="00D90D0C">
        <w:rPr>
          <w:rFonts w:eastAsia="Arial"/>
          <w:color w:val="000000"/>
        </w:rPr>
        <w:t>phiếu giảm giá</w:t>
      </w:r>
      <w:r w:rsidRPr="00D90D0C">
        <w:rPr>
          <w:rFonts w:eastAsia="Arial"/>
          <w:color w:val="000000"/>
        </w:rPr>
        <w:t>:</w:t>
      </w:r>
    </w:p>
    <w:p w:rsidR="003016FF" w:rsidRPr="00D90D0C" w:rsidRDefault="003016FF" w:rsidP="00275D4A">
      <w:pPr>
        <w:pStyle w:val="Stylenormal"/>
        <w:numPr>
          <w:ilvl w:val="0"/>
          <w:numId w:val="14"/>
        </w:numPr>
        <w:rPr>
          <w:rFonts w:eastAsia="Arial"/>
          <w:color w:val="000000"/>
        </w:rPr>
      </w:pPr>
      <w:r w:rsidRPr="00D90D0C">
        <w:t xml:space="preserve">Người quản trị kích vào nút “Sửa” trên một dòng của </w:t>
      </w:r>
      <w:r w:rsidR="00026A33" w:rsidRPr="00D90D0C">
        <w:t>phiếu giảm giá</w:t>
      </w:r>
      <w:r w:rsidRPr="00D90D0C">
        <w:t xml:space="preserve">. Hệ thống sẽ lấy thông tin </w:t>
      </w:r>
      <w:r w:rsidR="00C20ED7">
        <w:t xml:space="preserve">cũ </w:t>
      </w:r>
      <w:r w:rsidRPr="00D90D0C">
        <w:t xml:space="preserve">của </w:t>
      </w:r>
      <w:r w:rsidR="00026A33" w:rsidRPr="00D90D0C">
        <w:t>phiếu giảm giá</w:t>
      </w:r>
      <w:r w:rsidRPr="00D90D0C">
        <w:t xml:space="preserve"> được chọn gồm</w:t>
      </w:r>
      <w:r w:rsidR="00026A33" w:rsidRPr="00D90D0C">
        <w:t xml:space="preserve"> mã phiếu giảm giá</w:t>
      </w:r>
      <w:r w:rsidR="000C30EF">
        <w:t>,</w:t>
      </w:r>
      <w:r w:rsidRPr="00D90D0C">
        <w:t xml:space="preserve"> </w:t>
      </w:r>
      <w:r w:rsidR="00026A33" w:rsidRPr="00D90D0C">
        <w:rPr>
          <w:color w:val="000000"/>
        </w:rPr>
        <w:t>tên phiếu giảm giá, t</w:t>
      </w:r>
      <w:r w:rsidR="00C8211F">
        <w:rPr>
          <w:color w:val="000000"/>
        </w:rPr>
        <w:t>ỷ</w:t>
      </w:r>
      <w:r w:rsidR="00026A33" w:rsidRPr="00D90D0C">
        <w:rPr>
          <w:color w:val="000000"/>
        </w:rPr>
        <w:t xml:space="preserve">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026A33" w:rsidRPr="00D90D0C">
        <w:rPr>
          <w:color w:val="000000"/>
        </w:rPr>
        <w:t>, mô tả</w:t>
      </w:r>
      <w:r w:rsidR="00026A33" w:rsidRPr="00D90D0C">
        <w:t xml:space="preserve"> </w:t>
      </w:r>
      <w:r w:rsidRPr="00D90D0C">
        <w:t xml:space="preserve">từ bảng </w:t>
      </w:r>
      <w:r w:rsidR="00026A33" w:rsidRPr="00D90D0C">
        <w:t>PHIEUGIAMGIA</w:t>
      </w:r>
      <w:r w:rsidRPr="00D90D0C">
        <w:t xml:space="preserve"> và hiển thị lên màn hình</w:t>
      </w:r>
      <w:r w:rsidRPr="00D90D0C">
        <w:rPr>
          <w:rFonts w:eastAsia="Arial"/>
          <w:color w:val="000000"/>
        </w:rPr>
        <w:t>.</w:t>
      </w:r>
    </w:p>
    <w:p w:rsidR="008863B9" w:rsidRDefault="003016FF" w:rsidP="008863B9">
      <w:pPr>
        <w:pStyle w:val="Stylenormal"/>
        <w:numPr>
          <w:ilvl w:val="0"/>
          <w:numId w:val="14"/>
        </w:numPr>
        <w:rPr>
          <w:rFonts w:eastAsia="Arial"/>
          <w:color w:val="000000"/>
        </w:rPr>
      </w:pPr>
      <w:r w:rsidRPr="00D90D0C">
        <w:t>Người quản trị nhập thông tin mới</w:t>
      </w:r>
      <w:r w:rsidR="00026A33" w:rsidRPr="00D90D0C">
        <w:t xml:space="preserve"> vào các ô gồm</w:t>
      </w:r>
      <w:r w:rsidRPr="00D90D0C">
        <w:t xml:space="preserve"> </w:t>
      </w:r>
      <w:r w:rsidR="00026A33" w:rsidRPr="00D90D0C">
        <w:rPr>
          <w:color w:val="000000"/>
        </w:rPr>
        <w:t>tên phiếu giảm giá, t</w:t>
      </w:r>
      <w:r w:rsidR="00C8211F">
        <w:rPr>
          <w:color w:val="000000"/>
        </w:rPr>
        <w:t>ỷ</w:t>
      </w:r>
      <w:r w:rsidR="00026A33" w:rsidRPr="00D90D0C">
        <w:rPr>
          <w:color w:val="000000"/>
        </w:rPr>
        <w:t xml:space="preserve">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00026A33" w:rsidRPr="00D90D0C">
        <w:rPr>
          <w:color w:val="000000"/>
        </w:rPr>
        <w:t>, mô tả</w:t>
      </w:r>
      <w:r w:rsidRPr="00D90D0C">
        <w:t xml:space="preserve"> và kích vào nút “Cập nhật”. Hệ thống sẽ </w:t>
      </w:r>
      <w:r w:rsidR="003B19D3">
        <w:t>thay đổi</w:t>
      </w:r>
      <w:r w:rsidRPr="00D90D0C">
        <w:t xml:space="preserve"> thông tin của </w:t>
      </w:r>
      <w:r w:rsidR="00026A33" w:rsidRPr="00D90D0C">
        <w:t>phiếu giảm giá</w:t>
      </w:r>
      <w:r w:rsidRPr="00D90D0C">
        <w:t xml:space="preserve"> được chọn trong bảng </w:t>
      </w:r>
      <w:r w:rsidR="00026A33" w:rsidRPr="00D90D0C">
        <w:t>PHIEUGIAMGIA</w:t>
      </w:r>
      <w:r w:rsidRPr="00D90D0C">
        <w:t xml:space="preserve"> và hiển thị danh sách </w:t>
      </w:r>
      <w:r w:rsidR="00026A33" w:rsidRPr="00D90D0C">
        <w:t>phiếu giảm giá</w:t>
      </w:r>
      <w:r w:rsidRPr="00D90D0C">
        <w:t xml:space="preserve"> </w:t>
      </w:r>
      <w:r w:rsidR="00026A33" w:rsidRPr="00D90D0C">
        <w:t>đã</w:t>
      </w:r>
      <w:r w:rsidRPr="00D90D0C">
        <w:t xml:space="preserve"> cập nhật</w:t>
      </w:r>
      <w:r w:rsidR="003B19D3">
        <w:t xml:space="preserve"> từ bảng PHIEUGIAMGIA lên màn hình</w:t>
      </w:r>
      <w:r w:rsidRPr="00D90D0C">
        <w:rPr>
          <w:rFonts w:eastAsia="Arial"/>
          <w:color w:val="000000"/>
        </w:rPr>
        <w:t>.</w:t>
      </w:r>
    </w:p>
    <w:p w:rsidR="003016FF" w:rsidRPr="00D90D0C" w:rsidRDefault="00026A33" w:rsidP="00275D4A">
      <w:pPr>
        <w:pStyle w:val="Stylenormal"/>
        <w:numPr>
          <w:ilvl w:val="0"/>
          <w:numId w:val="12"/>
        </w:numPr>
      </w:pPr>
      <w:r w:rsidRPr="00D90D0C">
        <w:rPr>
          <w:rFonts w:eastAsia="Arial"/>
          <w:color w:val="000000"/>
        </w:rPr>
        <w:t>Xoá phiếu giảm giá</w:t>
      </w:r>
      <w:r w:rsidR="003016FF" w:rsidRPr="00D90D0C">
        <w:rPr>
          <w:rFonts w:eastAsia="Arial"/>
          <w:color w:val="000000"/>
        </w:rPr>
        <w:t>:</w:t>
      </w:r>
    </w:p>
    <w:p w:rsidR="003016FF" w:rsidRPr="00D90D0C" w:rsidRDefault="003016FF" w:rsidP="00275D4A">
      <w:pPr>
        <w:pStyle w:val="Stylenormal"/>
        <w:numPr>
          <w:ilvl w:val="0"/>
          <w:numId w:val="15"/>
        </w:numPr>
        <w:rPr>
          <w:rFonts w:eastAsia="Arial"/>
          <w:color w:val="000000"/>
        </w:rPr>
      </w:pPr>
      <w:r w:rsidRPr="00D90D0C">
        <w:t xml:space="preserve">Người quản trị kích vào nút “Xóa” trên một dòng </w:t>
      </w:r>
      <w:r w:rsidR="00026A33" w:rsidRPr="00D90D0C">
        <w:t>phiếu giảm giá</w:t>
      </w:r>
      <w:r w:rsidRPr="00D90D0C">
        <w:t xml:space="preserve">. Hệ thống sẽ đưa ra thông báo “Bạn có chắc chắn muốn xóa </w:t>
      </w:r>
      <w:r w:rsidR="00026A33" w:rsidRPr="00D90D0C">
        <w:t>phiếu giảm giá</w:t>
      </w:r>
      <w:r w:rsidRPr="00D90D0C">
        <w:t xml:space="preserve"> này?” lên màn hình.</w:t>
      </w:r>
    </w:p>
    <w:p w:rsidR="003016FF" w:rsidRPr="003B19D3" w:rsidRDefault="003016FF" w:rsidP="003B19D3">
      <w:pPr>
        <w:pStyle w:val="Stylenormal"/>
        <w:numPr>
          <w:ilvl w:val="0"/>
          <w:numId w:val="14"/>
        </w:numPr>
        <w:rPr>
          <w:rFonts w:eastAsia="Arial"/>
          <w:color w:val="000000"/>
        </w:rPr>
      </w:pPr>
      <w:r w:rsidRPr="00D90D0C">
        <w:t xml:space="preserve">Người quản trị kích vào nút “Đồng ý”. Hệ thống sẽ xóa </w:t>
      </w:r>
      <w:r w:rsidR="00026A33" w:rsidRPr="00D90D0C">
        <w:t>phiếu giảm giá</w:t>
      </w:r>
      <w:r w:rsidRPr="00D90D0C">
        <w:t xml:space="preserve"> được chọn khỏi bảng </w:t>
      </w:r>
      <w:r w:rsidR="00026A33" w:rsidRPr="00D90D0C">
        <w:t>PHIEUGIAMGIA</w:t>
      </w:r>
      <w:r w:rsidRPr="00D90D0C">
        <w:t xml:space="preserve"> và hiển thị</w:t>
      </w:r>
      <w:r w:rsidR="00D90D0C" w:rsidRPr="00D90D0C">
        <w:t xml:space="preserve"> danh</w:t>
      </w:r>
      <w:r w:rsidRPr="00D90D0C">
        <w:t xml:space="preserve"> sách</w:t>
      </w:r>
      <w:r w:rsidR="00D90D0C" w:rsidRPr="00D90D0C">
        <w:t xml:space="preserve"> phiếu giảm giá</w:t>
      </w:r>
      <w:r w:rsidRPr="00D90D0C">
        <w:t xml:space="preserve"> đã cập nhật</w:t>
      </w:r>
      <w:r w:rsidR="003B19D3">
        <w:t xml:space="preserve"> từ bảng PHIEUGIAMGIA lên màn hình</w:t>
      </w:r>
      <w:r w:rsidR="003B19D3" w:rsidRPr="00D90D0C">
        <w:rPr>
          <w:rFonts w:eastAsia="Arial"/>
          <w:color w:val="000000"/>
        </w:rPr>
        <w:t>.</w:t>
      </w:r>
      <w:r w:rsidR="003B19D3">
        <w:rPr>
          <w:rFonts w:eastAsia="Arial"/>
          <w:color w:val="000000"/>
        </w:rPr>
        <w:t xml:space="preserve"> </w:t>
      </w:r>
      <w:r w:rsidRPr="00D90D0C">
        <w:t>Use case kết thúc.</w:t>
      </w:r>
    </w:p>
    <w:p w:rsidR="003016FF" w:rsidRPr="000C30EF" w:rsidRDefault="003016FF" w:rsidP="003016FF">
      <w:pPr>
        <w:pStyle w:val="gachdaudong"/>
        <w:rPr>
          <w:rFonts w:eastAsia="Times New Roman"/>
        </w:rPr>
      </w:pPr>
      <w:r w:rsidRPr="009B1048">
        <w:t>Luồng rẽ</w:t>
      </w:r>
      <w:r>
        <w:t xml:space="preserve"> nhánh</w:t>
      </w:r>
    </w:p>
    <w:p w:rsidR="002F7FE9" w:rsidRPr="00FC67A4" w:rsidRDefault="002F7FE9" w:rsidP="002F7FE9">
      <w:pPr>
        <w:pStyle w:val="daucong"/>
        <w:rPr>
          <w:rFonts w:eastAsia="Times New Roman"/>
          <w:b/>
        </w:rPr>
      </w:pPr>
      <w:r w:rsidRPr="009B1048">
        <w:t>Tại bước 2b hoặc 3b trong luồng cơ bản nếu người quản trị nhập thông tin</w:t>
      </w:r>
      <w:r>
        <w:rPr>
          <w:lang w:val="en-US"/>
        </w:rPr>
        <w:t xml:space="preserve"> </w:t>
      </w:r>
      <w:r w:rsidR="00BF790B">
        <w:rPr>
          <w:lang w:val="en-US"/>
        </w:rPr>
        <w:t xml:space="preserve">thời gian kết thúc nhỏ hơn hoặc bằng thời gian bắt đầu </w:t>
      </w:r>
      <w:r w:rsidRPr="009B1048">
        <w:t>thì hệ thống sẽ hiển thị thông báo lỗi</w:t>
      </w:r>
      <w:r w:rsidR="00BF790B">
        <w:rPr>
          <w:lang w:val="en-US"/>
        </w:rPr>
        <w:t xml:space="preserve"> “Thời gian không hợp lệ!”</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FC67A4" w:rsidRPr="008772D9" w:rsidRDefault="00FC67A4" w:rsidP="00FC67A4">
      <w:pPr>
        <w:pStyle w:val="daucong"/>
        <w:rPr>
          <w:rFonts w:eastAsia="Times New Roman"/>
          <w:b/>
        </w:rPr>
      </w:pPr>
      <w:r w:rsidRPr="009B1048">
        <w:t xml:space="preserve">Tại bước 2b hoặc 3b trong luồng cơ bản nếu người quản trị nhập thông tin </w:t>
      </w:r>
      <w:r w:rsidR="007C769C">
        <w:rPr>
          <w:lang w:val="en-US"/>
        </w:rPr>
        <w:t>tỷ</w:t>
      </w:r>
      <w:r>
        <w:rPr>
          <w:lang w:val="en-US"/>
        </w:rPr>
        <w:t xml:space="preserve"> lệ giảm giá</w:t>
      </w:r>
      <w:r w:rsidRPr="009B1048">
        <w:t xml:space="preserve"> </w:t>
      </w:r>
      <w:r>
        <w:rPr>
          <w:lang w:val="en-US"/>
        </w:rPr>
        <w:t xml:space="preserve">là chuỗi ký tự phi số </w:t>
      </w:r>
      <w:r w:rsidRPr="009B1048">
        <w:t>thì hệ thống sẽ hiển thị thông báo l</w:t>
      </w:r>
      <w:r>
        <w:rPr>
          <w:lang w:val="en-US"/>
        </w:rPr>
        <w:t>ỗi “Vui lòng nhập t</w:t>
      </w:r>
      <w:r w:rsidR="00D4367A">
        <w:rPr>
          <w:lang w:val="en-US"/>
        </w:rPr>
        <w:t>ỷ</w:t>
      </w:r>
      <w:r>
        <w:rPr>
          <w:lang w:val="en-US"/>
        </w:rPr>
        <w:t xml:space="preserve"> lệ giảm giá là số thực lớn hơn 0!”</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8772D9" w:rsidRPr="009B1048" w:rsidRDefault="008772D9" w:rsidP="008772D9">
      <w:pPr>
        <w:pStyle w:val="daucong"/>
        <w:rPr>
          <w:rFonts w:eastAsia="Times New Roman"/>
          <w:b/>
        </w:rPr>
      </w:pPr>
      <w:r w:rsidRPr="009B1048">
        <w:t xml:space="preserve">Tại bước 2b hoặc 3b trong luồng cơ bản nếu người quản trị nhập thông tin </w:t>
      </w:r>
      <w:r>
        <w:rPr>
          <w:lang w:val="en-US"/>
        </w:rPr>
        <w:t>tỷ lệ giảm giá</w:t>
      </w:r>
      <w:r w:rsidRPr="009B1048">
        <w:t xml:space="preserve"> </w:t>
      </w:r>
      <w:r w:rsidR="00C8211F">
        <w:rPr>
          <w:lang w:val="en-US"/>
        </w:rPr>
        <w:t xml:space="preserve">&lt;= 0 hoặc tỷ lệ giảm giá &gt; 100 thì </w:t>
      </w:r>
      <w:r w:rsidRPr="009B1048">
        <w:t>hệ thống sẽ hiển thị thông báo l</w:t>
      </w:r>
      <w:r>
        <w:rPr>
          <w:lang w:val="en-US"/>
        </w:rPr>
        <w:t xml:space="preserve">ỗi “Vui lòng nhập tỉ lệ giảm giá </w:t>
      </w:r>
      <w:r w:rsidR="00C8211F">
        <w:rPr>
          <w:lang w:val="en-US"/>
        </w:rPr>
        <w:t>trong khoảng từ</w:t>
      </w:r>
      <w:r>
        <w:rPr>
          <w:lang w:val="en-US"/>
        </w:rPr>
        <w:t xml:space="preserve"> 0</w:t>
      </w:r>
      <w:r w:rsidR="00C8211F">
        <w:rPr>
          <w:lang w:val="en-US"/>
        </w:rPr>
        <w:t xml:space="preserve"> đến 100</w:t>
      </w:r>
      <w:r>
        <w:rPr>
          <w:lang w:val="en-US"/>
        </w:rPr>
        <w:t>!”</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FC67A4" w:rsidRDefault="003016FF" w:rsidP="003016FF">
      <w:pPr>
        <w:pStyle w:val="daucong"/>
        <w:rPr>
          <w:rFonts w:eastAsia="Times New Roman"/>
          <w:b/>
        </w:rPr>
      </w:pPr>
      <w:bookmarkStart w:id="79" w:name="_Hlk134350652"/>
      <w:r w:rsidRPr="009B1048">
        <w:t xml:space="preserve">Tại bước 2b hoặc 3b trong luồng cơ bản nếu người quản trị nhập thông tin </w:t>
      </w:r>
      <w:r w:rsidR="00D90D0C">
        <w:rPr>
          <w:lang w:val="en-US"/>
        </w:rPr>
        <w:t>phiếu giảm giá</w:t>
      </w:r>
      <w:r w:rsidRPr="009B1048">
        <w:t xml:space="preserve"> không hợp lệ thì hệ thống sẽ hiển thị thông báo l</w:t>
      </w:r>
      <w:r w:rsidR="00BF790B">
        <w:rPr>
          <w:lang w:val="en-US"/>
        </w:rPr>
        <w:t>ỗi</w:t>
      </w:r>
      <w:r w:rsidRPr="009B1048">
        <w:t xml:space="preserve"> </w:t>
      </w:r>
      <w:r w:rsidR="002F7FE9">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9B1048" w:rsidRDefault="003016FF" w:rsidP="003016FF">
      <w:pPr>
        <w:pStyle w:val="daucong"/>
        <w:rPr>
          <w:color w:val="000000"/>
        </w:rPr>
      </w:pPr>
      <w:r w:rsidRPr="009B1048">
        <w:t xml:space="preserve">Tại bước 2b hoặc 3b trong luồng cơ bản nếu người quản trị kích vào nút “Hủy bỏ” hệ thống sẽ bỏ qua thao tác thêm mới hoặc sửa chữa tương ứng và hiển thị </w:t>
      </w:r>
      <w:r w:rsidR="000C30EF">
        <w:rPr>
          <w:lang w:val="en-US"/>
        </w:rPr>
        <w:t xml:space="preserve">lại </w:t>
      </w:r>
      <w:r w:rsidRPr="009B1048">
        <w:t>danh sách</w:t>
      </w:r>
      <w:r w:rsidR="00D90D0C">
        <w:rPr>
          <w:lang w:val="en-US"/>
        </w:rPr>
        <w:t xml:space="preserve"> phiếu </w:t>
      </w:r>
      <w:r w:rsidR="000C30EF">
        <w:rPr>
          <w:lang w:val="en-US"/>
        </w:rPr>
        <w:t>giảm</w:t>
      </w:r>
      <w:r w:rsidR="00D90D0C">
        <w:rPr>
          <w:lang w:val="en-US"/>
        </w:rPr>
        <w:t xml:space="preserve"> giá </w:t>
      </w:r>
      <w:r w:rsidRPr="009B1048">
        <w:t xml:space="preserve">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color w:val="000000"/>
        </w:rPr>
      </w:pPr>
      <w:r w:rsidRPr="009B1048">
        <w:t>Tại bước 4b trong luồng cơ bản nếu người quản trị kích vào nút “Không đồng ý” hệ thống sẽ bỏ qua thao tác xóa và hiển thị danh sách</w:t>
      </w:r>
      <w:r w:rsidR="00D90D0C">
        <w:rPr>
          <w:lang w:val="en-US"/>
        </w:rPr>
        <w:t xml:space="preserve"> phiếu giảm giá</w:t>
      </w:r>
      <w:r w:rsidRPr="009B1048">
        <w:t xml:space="preserve"> 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rFonts w:eastAsia="Times New Roman"/>
          <w:b/>
        </w:rPr>
      </w:pPr>
      <w:r w:rsidRPr="009B1048">
        <w:t>Tại bất kỳ thời điểm nào trong quá trình thực hiện use case nếu không kết nối được với cơ sở dữ liệu thì hệ thống sẽ hiển thị thông báo lỗ</w:t>
      </w:r>
      <w:r w:rsidR="00050A00">
        <w:t>i</w:t>
      </w:r>
      <w:r w:rsidR="00050A00">
        <w:rPr>
          <w:lang w:val="en-US"/>
        </w:rPr>
        <w:t xml:space="preserve"> </w:t>
      </w:r>
      <w:r w:rsidR="00050A00" w:rsidRPr="003B3A0A">
        <w:rPr>
          <w:lang w:val="vi-VN"/>
        </w:rPr>
        <w:t>“Không thể kết nối tới hệ thống. Vui lòng thử lạ</w:t>
      </w:r>
      <w:r w:rsidR="00050A00">
        <w:rPr>
          <w:lang w:val="vi-VN"/>
        </w:rPr>
        <w:t>i sau</w:t>
      </w:r>
      <w:r w:rsidR="00050A00">
        <w:rPr>
          <w:lang w:val="en-US"/>
        </w:rPr>
        <w:t>!</w:t>
      </w:r>
      <w:r w:rsidR="00050A00" w:rsidRPr="003B3A0A">
        <w:rPr>
          <w:lang w:val="vi-VN"/>
        </w:rPr>
        <w:t>”</w:t>
      </w:r>
      <w:r w:rsidR="00050A00">
        <w:rPr>
          <w:lang w:val="en-US"/>
        </w:rPr>
        <w:t>. U</w:t>
      </w:r>
      <w:r w:rsidRPr="009B1048">
        <w:t>se case kết thúc</w:t>
      </w:r>
      <w:r w:rsidRPr="009B1048">
        <w:rPr>
          <w:color w:val="000000"/>
        </w:rPr>
        <w:t>.</w:t>
      </w:r>
    </w:p>
    <w:bookmarkEnd w:id="79"/>
    <w:p w:rsidR="003016FF" w:rsidRPr="009B1048" w:rsidRDefault="003016FF" w:rsidP="003016FF">
      <w:pPr>
        <w:pStyle w:val="daucham"/>
      </w:pPr>
      <w:r>
        <w:t>Các yêu cầu đặc biệt</w:t>
      </w:r>
    </w:p>
    <w:p w:rsidR="003016FF" w:rsidRPr="009B1048" w:rsidRDefault="003016FF" w:rsidP="00823C90">
      <w:pPr>
        <w:pStyle w:val="gachdaudong"/>
      </w:pPr>
      <w:r w:rsidRPr="009B1048">
        <w:t>Use case này chỉ cho phép người quản trị</w:t>
      </w:r>
      <w:r w:rsidR="00D90D0C">
        <w:t xml:space="preserve"> </w:t>
      </w:r>
      <w:r w:rsidRPr="009B1048">
        <w:t>thực hiện.</w:t>
      </w:r>
    </w:p>
    <w:p w:rsidR="003016FF" w:rsidRPr="009B1048" w:rsidRDefault="003016FF" w:rsidP="003016FF">
      <w:pPr>
        <w:pStyle w:val="daucham"/>
      </w:pPr>
      <w:r>
        <w:t>Tiền điều kiện</w:t>
      </w:r>
    </w:p>
    <w:p w:rsidR="003016FF" w:rsidRPr="009B1048" w:rsidRDefault="003016FF" w:rsidP="00823C90">
      <w:pPr>
        <w:pStyle w:val="gachdaudong"/>
        <w:rPr>
          <w:rFonts w:eastAsia="Arial"/>
          <w:b/>
          <w:color w:val="000000"/>
        </w:rPr>
      </w:pPr>
      <w:r w:rsidRPr="009B1048">
        <w:t>Người quản trị cần đăng nhập với vai trò quản trị hệ thống trước khi có thể thực hiện use case</w:t>
      </w:r>
      <w:r w:rsidR="00C22E68" w:rsidRPr="00C22E68">
        <w:rPr>
          <w:rFonts w:eastAsia="Arial"/>
          <w:color w:val="000000"/>
        </w:rPr>
        <w:t>.</w:t>
      </w:r>
    </w:p>
    <w:p w:rsidR="003016FF" w:rsidRPr="009B1048" w:rsidRDefault="003016FF" w:rsidP="003016FF">
      <w:pPr>
        <w:pStyle w:val="daucham"/>
      </w:pPr>
      <w:r>
        <w:t>Hậu điều kiện</w:t>
      </w:r>
    </w:p>
    <w:p w:rsidR="002D4A3A" w:rsidRPr="002D4A3A" w:rsidRDefault="003016FF" w:rsidP="00823C90">
      <w:pPr>
        <w:pStyle w:val="gachdaudong"/>
        <w:rPr>
          <w:b/>
        </w:rPr>
      </w:pPr>
      <w:r w:rsidRPr="009B1048">
        <w:t>Nếu use case kết thúc thành công</w:t>
      </w:r>
      <w:r w:rsidR="002D4A3A">
        <w:t>:</w:t>
      </w:r>
    </w:p>
    <w:p w:rsidR="003016FF" w:rsidRPr="002D4A3A" w:rsidRDefault="002D4A3A" w:rsidP="002D4A3A">
      <w:pPr>
        <w:pStyle w:val="daucong"/>
        <w:rPr>
          <w:b/>
        </w:rPr>
      </w:pPr>
      <w:r>
        <w:t xml:space="preserve"> </w:t>
      </w:r>
      <w:r>
        <w:rPr>
          <w:lang w:val="en-US"/>
        </w:rPr>
        <w:t>T</w:t>
      </w:r>
      <w:r w:rsidR="003016FF" w:rsidRPr="009B1048">
        <w:t xml:space="preserve">hông tin về </w:t>
      </w:r>
      <w:r w:rsidR="00D90D0C">
        <w:t>phiếu giảm giá</w:t>
      </w:r>
      <w:r w:rsidR="003016FF" w:rsidRPr="009B1048">
        <w:t xml:space="preserve"> sẽ được cập nhật trong </w:t>
      </w:r>
      <w:r>
        <w:rPr>
          <w:lang w:val="en-US"/>
        </w:rPr>
        <w:t>bảng PHIEUGIAMGIA</w:t>
      </w:r>
      <w:r w:rsidR="003016FF" w:rsidRPr="009B1048">
        <w:t>.</w:t>
      </w:r>
    </w:p>
    <w:p w:rsidR="002D4A3A" w:rsidRPr="002D4A3A" w:rsidRDefault="002D4A3A" w:rsidP="002D4A3A">
      <w:pPr>
        <w:pStyle w:val="gachdaudong"/>
        <w:rPr>
          <w:b/>
        </w:rPr>
      </w:pPr>
      <w:r w:rsidRPr="009B1048">
        <w:t xml:space="preserve">Nếu use case kết thúc </w:t>
      </w:r>
      <w:r>
        <w:t>thất bại:</w:t>
      </w:r>
    </w:p>
    <w:p w:rsidR="002D4A3A" w:rsidRPr="002D4A3A" w:rsidRDefault="00213DF3" w:rsidP="002D4A3A">
      <w:pPr>
        <w:pStyle w:val="daucong"/>
        <w:rPr>
          <w:b/>
        </w:rPr>
      </w:pPr>
      <w:r>
        <w:rPr>
          <w:lang w:val="en-US"/>
        </w:rPr>
        <w:t>Không thay đổi thông tin</w:t>
      </w:r>
      <w:r w:rsidR="006D6BB2">
        <w:rPr>
          <w:lang w:val="en-US"/>
        </w:rPr>
        <w:t xml:space="preserve"> </w:t>
      </w:r>
      <w:r>
        <w:rPr>
          <w:lang w:val="en-US"/>
        </w:rPr>
        <w:t>phiếu giảm giá</w:t>
      </w:r>
      <w:r w:rsidR="002D4A3A" w:rsidRPr="009B1048">
        <w:t xml:space="preserve"> trong </w:t>
      </w:r>
      <w:r w:rsidR="002D4A3A">
        <w:t>bảng PHIEUGIAMGIA</w:t>
      </w:r>
      <w:r w:rsidR="002D4A3A" w:rsidRPr="009B1048">
        <w:t>.</w:t>
      </w:r>
    </w:p>
    <w:p w:rsidR="003016FF" w:rsidRPr="009B1048" w:rsidRDefault="003016FF" w:rsidP="003016FF">
      <w:pPr>
        <w:pStyle w:val="daucham"/>
      </w:pPr>
      <w:r>
        <w:t>Điểm mở rộng</w:t>
      </w:r>
    </w:p>
    <w:p w:rsidR="009C1B97" w:rsidRPr="009C1B97" w:rsidRDefault="003016FF" w:rsidP="00D4367A">
      <w:pPr>
        <w:pStyle w:val="Stylenormal"/>
      </w:pPr>
      <w:r w:rsidRPr="009B1048">
        <w:t>Không có.</w:t>
      </w:r>
    </w:p>
    <w:p w:rsidR="005A2FED" w:rsidRPr="005A2FED" w:rsidRDefault="005A2FED" w:rsidP="005A2FED">
      <w:pPr>
        <w:pStyle w:val="Heading3"/>
        <w:rPr>
          <w:lang w:val="en-US"/>
        </w:rPr>
      </w:pPr>
      <w:bookmarkStart w:id="80" w:name="_Toc199165163"/>
      <w:r>
        <w:rPr>
          <w:lang w:val="en-US"/>
        </w:rPr>
        <w:t>Mô tả chi tiết use case Hủy đơn hàng (Hồ Thị Phương)</w:t>
      </w:r>
      <w:bookmarkEnd w:id="80"/>
    </w:p>
    <w:p w:rsidR="003B3A0A" w:rsidRPr="003B3A0A" w:rsidRDefault="003B3A0A" w:rsidP="003B3A0A">
      <w:pPr>
        <w:pStyle w:val="daucham"/>
      </w:pPr>
      <w:r w:rsidRPr="003B3A0A">
        <w:t>Tên Use Case</w:t>
      </w:r>
    </w:p>
    <w:p w:rsidR="003B3A0A" w:rsidRDefault="003B3A0A" w:rsidP="003B3A0A">
      <w:pPr>
        <w:pStyle w:val="gachdaudong"/>
      </w:pPr>
      <w:r w:rsidRPr="003B3A0A">
        <w:t>Hủy đơn hàng.</w:t>
      </w:r>
    </w:p>
    <w:p w:rsidR="003B3A0A" w:rsidRPr="003B3A0A" w:rsidRDefault="003B3A0A" w:rsidP="003B3A0A">
      <w:pPr>
        <w:pStyle w:val="daucham"/>
      </w:pPr>
      <w:r w:rsidRPr="003B3A0A">
        <w:t>Mô tả vắn tắt</w:t>
      </w:r>
    </w:p>
    <w:p w:rsidR="003B3A0A" w:rsidRPr="003B3A0A" w:rsidRDefault="003B3A0A" w:rsidP="003B3A0A">
      <w:pPr>
        <w:pStyle w:val="gachdaudong"/>
      </w:pPr>
      <w:r w:rsidRPr="003B3A0A">
        <w:t>Use case này cho phép khách hàng hoặc người quản trị thực hiện thao tác hủy một đơn hàng khi đơn hàng đang ở trạng thái cho phép hủy (ví dụ: Chờ xác nhận, Đã xác nhận hoặc Chờ</w:t>
      </w:r>
      <w:r w:rsidR="00213DF3">
        <w:t xml:space="preserve"> giao).</w:t>
      </w:r>
    </w:p>
    <w:p w:rsidR="003B3A0A" w:rsidRPr="003B3A0A" w:rsidRDefault="003B3A0A" w:rsidP="00050A00">
      <w:pPr>
        <w:pStyle w:val="daucham"/>
      </w:pPr>
      <w:r w:rsidRPr="003B3A0A">
        <w:t>Luồng sự kiện</w:t>
      </w:r>
    </w:p>
    <w:p w:rsidR="003B3A0A" w:rsidRPr="003B3A0A" w:rsidRDefault="003B3A0A" w:rsidP="00050A00">
      <w:pPr>
        <w:pStyle w:val="gachdaudong"/>
      </w:pPr>
      <w:r w:rsidRPr="003B3A0A">
        <w:rPr>
          <w:rFonts w:eastAsia="Times New Roman"/>
        </w:rPr>
        <w:t>Luồng cơ bản</w:t>
      </w:r>
    </w:p>
    <w:p w:rsidR="003B3A0A" w:rsidRPr="003B3A0A" w:rsidRDefault="003B3A0A" w:rsidP="00050A00">
      <w:pPr>
        <w:pStyle w:val="Stylenormal"/>
        <w:numPr>
          <w:ilvl w:val="0"/>
          <w:numId w:val="26"/>
        </w:numPr>
      </w:pPr>
      <w:r w:rsidRPr="003B3A0A">
        <w:t>Use case bắt đầu khi người dùng (khách hàng hoặc người quản trị) đăng nhập vào hệ thống và truy cập vào mục “Quản lý đơn hàng”.</w:t>
      </w:r>
      <w:r w:rsidR="00050A00">
        <w:t xml:space="preserve"> </w:t>
      </w:r>
      <w:r w:rsidRPr="003B3A0A">
        <w:t xml:space="preserve">Hệ thống hiển thị </w:t>
      </w:r>
      <w:r w:rsidR="00E90605">
        <w:t xml:space="preserve">thông tin </w:t>
      </w:r>
      <w:r w:rsidRPr="003B3A0A">
        <w:t xml:space="preserve">các đơn hàng </w:t>
      </w:r>
      <w:r w:rsidR="00E90605">
        <w:t>gồm mã đơn hàng, ngày đặt, họ tên người nhận, số điện thoại người nhận, địa chỉ, ghi chú, phương thức vận chuyển, hình thức vận chuyển, trạng thái, mã phiếu giảm giá</w:t>
      </w:r>
      <w:r w:rsidR="00EF1CD3">
        <w:t>, tên sản phẩm, ảnh sản phẩm, đơn giá, số lượng, tổng tiền</w:t>
      </w:r>
      <w:r w:rsidR="00734154">
        <w:t xml:space="preserve"> từ bảng DONHANG và bảng SANPHAM</w:t>
      </w:r>
      <w:r w:rsidR="00EF1CD3">
        <w:t xml:space="preserve"> lên màn hình.</w:t>
      </w:r>
    </w:p>
    <w:p w:rsidR="00213DF3" w:rsidRPr="0033564F" w:rsidRDefault="003B3A0A" w:rsidP="00213DF3">
      <w:pPr>
        <w:pStyle w:val="Stylenormal"/>
        <w:numPr>
          <w:ilvl w:val="0"/>
          <w:numId w:val="26"/>
        </w:numPr>
      </w:pPr>
      <w:r w:rsidRPr="003B3A0A">
        <w:t>Người dùng kích vào nút “Hủy đơn hàng” tại dòng đơn hàng muốn hủy.</w:t>
      </w:r>
      <w:r w:rsidR="00050A00">
        <w:t xml:space="preserve"> </w:t>
      </w:r>
      <w:r w:rsidRPr="003B3A0A">
        <w:t>Hệ thống hiển thị hộp thoại xác nhận với nội dung: “Bạn có chắc chắn muốn hủy đơn hàng này không?”.</w:t>
      </w:r>
    </w:p>
    <w:p w:rsidR="00ED794F" w:rsidRPr="005C7DEE" w:rsidRDefault="003B3A0A" w:rsidP="00ED794F">
      <w:pPr>
        <w:pStyle w:val="Stylenormal"/>
        <w:numPr>
          <w:ilvl w:val="0"/>
          <w:numId w:val="26"/>
        </w:numPr>
        <w:rPr>
          <w:sz w:val="24"/>
          <w:lang w:val="vi-VN"/>
        </w:rPr>
      </w:pPr>
      <w:r w:rsidRPr="003B3A0A">
        <w:t xml:space="preserve">Người dùng kích vào nút “Xác nhận”. Hệ thống sẽ </w:t>
      </w:r>
      <w:r w:rsidR="00ED794F">
        <w:t>hiển thị hộp thoại tùy chọn lý do hủy đơn hàng gồm: “Thay đổi ý định mua hàng”, “Đặt nhầm”, “Tôi muốn mua thêm/Thay đổi mã giảm giá”, “Thay đổi địa chỉ nhậ</w:t>
      </w:r>
      <w:r w:rsidR="007524A8">
        <w:t>n hàng”, “Khác</w:t>
      </w:r>
      <w:r w:rsidR="00ED794F">
        <w:t>”</w:t>
      </w:r>
      <w:r w:rsidR="005C7DEE">
        <w:t>, t</w:t>
      </w:r>
      <w:r w:rsidR="00ED794F">
        <w:t>rường nhập lý do cụ thể (nếu chọn “Khác”).</w:t>
      </w:r>
    </w:p>
    <w:p w:rsidR="003B3A0A" w:rsidRDefault="005C7DEE" w:rsidP="00050A00">
      <w:pPr>
        <w:pStyle w:val="Stylenormal"/>
        <w:numPr>
          <w:ilvl w:val="0"/>
          <w:numId w:val="26"/>
        </w:numPr>
      </w:pPr>
      <w:r>
        <w:t xml:space="preserve">Người dùng kích vào nút “Xác nhận hủy đơn hàng”, hệ thống </w:t>
      </w:r>
      <w:r w:rsidR="003B3A0A" w:rsidRPr="003B3A0A">
        <w:t>cập nhật trạng thái đơn hàng thành “Đã hủy”</w:t>
      </w:r>
      <w:r w:rsidR="007524A8">
        <w:t xml:space="preserve"> trong bảng DONHANG</w:t>
      </w:r>
      <w:r w:rsidR="003B3A0A" w:rsidRPr="003B3A0A">
        <w:t xml:space="preserve">, hoàn lại số lượng sản phẩm vào </w:t>
      </w:r>
      <w:r w:rsidR="00050A00">
        <w:t>bảng SANPHAM</w:t>
      </w:r>
      <w:r w:rsidR="003B3A0A" w:rsidRPr="003B3A0A">
        <w:t xml:space="preserve"> và hiển thị thông báo “Đơn hàng đã được hủy thành công</w:t>
      </w:r>
      <w:r w:rsidR="00050A00">
        <w:t>!</w:t>
      </w:r>
      <w:r w:rsidR="003B3A0A" w:rsidRPr="003B3A0A">
        <w:t>”. Use case kết thúc.</w:t>
      </w:r>
    </w:p>
    <w:p w:rsidR="009C1B97" w:rsidRDefault="009C1B97" w:rsidP="009C1B97">
      <w:pPr>
        <w:pStyle w:val="Stylenormal"/>
      </w:pPr>
    </w:p>
    <w:p w:rsidR="003B3A0A" w:rsidRPr="003B3A0A" w:rsidRDefault="003B3A0A" w:rsidP="00050A00">
      <w:pPr>
        <w:pStyle w:val="gachdaudong"/>
      </w:pPr>
      <w:r w:rsidRPr="003B3A0A">
        <w:rPr>
          <w:rFonts w:eastAsia="Times New Roman"/>
        </w:rPr>
        <w:t>Luồng rẽ nhánh</w:t>
      </w:r>
    </w:p>
    <w:p w:rsidR="003B3A0A" w:rsidRP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2</w:t>
      </w:r>
      <w:r w:rsidRPr="003B3A0A">
        <w:rPr>
          <w:lang w:val="vi-VN"/>
        </w:rPr>
        <w:t>, nếu đơn hàng đang ở trạng thái “Đã giao” hoặc “Đang vận chuyển”</w:t>
      </w:r>
      <w:r w:rsidR="007524A8">
        <w:rPr>
          <w:lang w:val="en-US"/>
        </w:rPr>
        <w:t xml:space="preserve"> trong bảng DONHANG</w:t>
      </w:r>
      <w:r w:rsidRPr="003B3A0A">
        <w:rPr>
          <w:lang w:val="vi-VN"/>
        </w:rPr>
        <w:t>, hệ thống sẽ hiển thị thông báo lỗ</w:t>
      </w:r>
      <w:r w:rsidR="00050A00">
        <w:rPr>
          <w:lang w:val="vi-VN"/>
        </w:rPr>
        <w:t>i</w:t>
      </w:r>
      <w:r w:rsidRPr="003B3A0A">
        <w:rPr>
          <w:lang w:val="vi-VN"/>
        </w:rPr>
        <w:t xml:space="preserve"> “Không thể hủy đơn hàng đã được vận chuyển</w:t>
      </w:r>
      <w:r w:rsidR="00050A00">
        <w:rPr>
          <w:lang w:val="en-US"/>
        </w:rPr>
        <w:t>!</w:t>
      </w:r>
      <w:r w:rsidRPr="003B3A0A">
        <w:rPr>
          <w:lang w:val="vi-VN"/>
        </w:rPr>
        <w:t>”.</w:t>
      </w:r>
    </w:p>
    <w:p w:rsid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3</w:t>
      </w:r>
      <w:r w:rsidRPr="003B3A0A">
        <w:rPr>
          <w:lang w:val="vi-VN"/>
        </w:rPr>
        <w:t xml:space="preserve"> nếu người dùng kích vào nút “Hủy” trong hộp thoại xác nhận, hệ thống sẽ bỏ qua thao tác hủy </w:t>
      </w:r>
      <w:r w:rsidR="007524A8">
        <w:rPr>
          <w:lang w:val="en-US"/>
        </w:rPr>
        <w:t>và hiển thị lại</w:t>
      </w:r>
      <w:r w:rsidRPr="003B3A0A">
        <w:rPr>
          <w:lang w:val="vi-VN"/>
        </w:rPr>
        <w:t xml:space="preserve"> danh sách đơn hàng</w:t>
      </w:r>
      <w:r w:rsidR="007524A8">
        <w:rPr>
          <w:lang w:val="en-US"/>
        </w:rPr>
        <w:t xml:space="preserve"> từ bảng DONHANG</w:t>
      </w:r>
      <w:r w:rsidRPr="003B3A0A">
        <w:rPr>
          <w:lang w:val="vi-VN"/>
        </w:rPr>
        <w:t>.</w:t>
      </w:r>
    </w:p>
    <w:p w:rsidR="005C7DEE" w:rsidRPr="003B3A0A" w:rsidRDefault="005C7DEE" w:rsidP="005C7DEE">
      <w:pPr>
        <w:pStyle w:val="daucong"/>
        <w:rPr>
          <w:lang w:val="vi-VN"/>
        </w:rPr>
      </w:pPr>
      <w:r w:rsidRPr="003B3A0A">
        <w:rPr>
          <w:lang w:val="vi-VN"/>
        </w:rPr>
        <w:t>Tại bướ</w:t>
      </w:r>
      <w:r>
        <w:rPr>
          <w:lang w:val="vi-VN"/>
        </w:rPr>
        <w:t xml:space="preserve">c </w:t>
      </w:r>
      <w:r>
        <w:rPr>
          <w:lang w:val="en-US"/>
        </w:rPr>
        <w:t>4</w:t>
      </w:r>
      <w:r w:rsidRPr="003B3A0A">
        <w:rPr>
          <w:lang w:val="vi-VN"/>
        </w:rPr>
        <w:t xml:space="preserve"> nếu người dùng kích vào nút “</w:t>
      </w:r>
      <w:r>
        <w:rPr>
          <w:lang w:val="en-US"/>
        </w:rPr>
        <w:t>X</w:t>
      </w:r>
      <w:r w:rsidRPr="003B3A0A">
        <w:rPr>
          <w:lang w:val="vi-VN"/>
        </w:rPr>
        <w:t>”</w:t>
      </w:r>
      <w:r>
        <w:rPr>
          <w:lang w:val="en-US"/>
        </w:rPr>
        <w:t xml:space="preserve"> ở góc trái màn hình</w:t>
      </w:r>
      <w:r w:rsidRPr="003B3A0A">
        <w:rPr>
          <w:lang w:val="vi-VN"/>
        </w:rPr>
        <w:t xml:space="preserve">, hệ thống sẽ bỏ qua thao tác hủy và </w:t>
      </w:r>
      <w:r w:rsidR="007524A8">
        <w:rPr>
          <w:lang w:val="en-US"/>
        </w:rPr>
        <w:t>hiển thị lại</w:t>
      </w:r>
      <w:r w:rsidRPr="003B3A0A">
        <w:rPr>
          <w:lang w:val="vi-VN"/>
        </w:rPr>
        <w:t xml:space="preserve"> danh sách đơn hàng</w:t>
      </w:r>
      <w:r w:rsidR="007524A8">
        <w:rPr>
          <w:lang w:val="en-US"/>
        </w:rPr>
        <w:t xml:space="preserve"> từ bảng DONHANG</w:t>
      </w:r>
      <w:r w:rsidRPr="003B3A0A">
        <w:rPr>
          <w:lang w:val="vi-VN"/>
        </w:rPr>
        <w:t>.</w:t>
      </w:r>
    </w:p>
    <w:p w:rsidR="003B3A0A" w:rsidRPr="003B3A0A" w:rsidRDefault="003B3A0A" w:rsidP="00050A00">
      <w:pPr>
        <w:pStyle w:val="daucong"/>
        <w:rPr>
          <w:lang w:val="vi-VN"/>
        </w:rPr>
      </w:pPr>
      <w:r w:rsidRPr="003B3A0A">
        <w:rPr>
          <w:lang w:val="vi-VN"/>
        </w:rPr>
        <w:t>Tại bất kỳ thời điểm nào nếu không kết nối được với cơ sở dữ liệu, hệ thống sẽ hiển thị thông báo lỗ</w:t>
      </w:r>
      <w:r w:rsidR="002D4A3A">
        <w:rPr>
          <w:lang w:val="vi-VN"/>
        </w:rPr>
        <w:t>i</w:t>
      </w:r>
      <w:r w:rsidRPr="003B3A0A">
        <w:rPr>
          <w:lang w:val="vi-VN"/>
        </w:rPr>
        <w:t xml:space="preserve"> “Không thể kết nối tới hệ thống. Vui lòng thử lạ</w:t>
      </w:r>
      <w:r w:rsidR="00050A00">
        <w:rPr>
          <w:lang w:val="vi-VN"/>
        </w:rPr>
        <w:t>i sau</w:t>
      </w:r>
      <w:r w:rsidR="00050A00">
        <w:rPr>
          <w:lang w:val="en-US"/>
        </w:rPr>
        <w:t>!</w:t>
      </w:r>
      <w:r w:rsidR="00050A00">
        <w:rPr>
          <w:lang w:val="vi-VN"/>
        </w:rPr>
        <w:t>”</w:t>
      </w:r>
      <w:r w:rsidR="00050A00">
        <w:rPr>
          <w:lang w:val="en-US"/>
        </w:rPr>
        <w:t>. U</w:t>
      </w:r>
      <w:r w:rsidRPr="003B3A0A">
        <w:rPr>
          <w:lang w:val="vi-VN"/>
        </w:rPr>
        <w:t>se case kết thúc.</w:t>
      </w:r>
    </w:p>
    <w:p w:rsidR="003B3A0A" w:rsidRPr="003B3A0A" w:rsidRDefault="003B3A0A" w:rsidP="00050A00">
      <w:pPr>
        <w:pStyle w:val="daucham"/>
      </w:pPr>
      <w:r w:rsidRPr="003B3A0A">
        <w:t>Các yêu cầu đặc biệt</w:t>
      </w:r>
    </w:p>
    <w:p w:rsidR="003B3A0A" w:rsidRPr="003B3A0A" w:rsidRDefault="003B3A0A" w:rsidP="00050A00">
      <w:pPr>
        <w:pStyle w:val="gachdaudong"/>
      </w:pPr>
      <w:r w:rsidRPr="003B3A0A">
        <w:t>Không có.</w:t>
      </w:r>
    </w:p>
    <w:p w:rsidR="003B3A0A" w:rsidRPr="003B3A0A" w:rsidRDefault="003B3A0A" w:rsidP="00050A00">
      <w:pPr>
        <w:pStyle w:val="daucham"/>
      </w:pPr>
      <w:r w:rsidRPr="003B3A0A">
        <w:t>Tiền điều kiện</w:t>
      </w:r>
    </w:p>
    <w:p w:rsidR="003B3A0A" w:rsidRPr="003B3A0A" w:rsidRDefault="003B3A0A" w:rsidP="00050A00">
      <w:pPr>
        <w:pStyle w:val="gachdaudong"/>
      </w:pPr>
      <w:r w:rsidRPr="003B3A0A">
        <w:t>Người dùng phải đăng nhập vào hệ thống với vai trò phù hợp (khách hàng hoặc người quản trị).</w:t>
      </w:r>
    </w:p>
    <w:p w:rsidR="003B3A0A" w:rsidRPr="003B3A0A" w:rsidRDefault="003B3A0A" w:rsidP="00050A00">
      <w:pPr>
        <w:pStyle w:val="gachdaudong"/>
      </w:pPr>
      <w:r w:rsidRPr="003B3A0A">
        <w:t>Đơn hàng phải đang ở một trong các trạng thái sau: “Chờ xác nhận”, “Đã xác nhận” hoặc “Chờ giao”.</w:t>
      </w:r>
    </w:p>
    <w:p w:rsidR="003B3A0A" w:rsidRPr="003B3A0A" w:rsidRDefault="003B3A0A" w:rsidP="002D4A3A">
      <w:pPr>
        <w:pStyle w:val="daucham"/>
      </w:pPr>
      <w:r w:rsidRPr="003B3A0A">
        <w:t>Hậu điều kiện</w:t>
      </w:r>
    </w:p>
    <w:p w:rsidR="003B3A0A" w:rsidRPr="003B3A0A" w:rsidRDefault="003B3A0A" w:rsidP="002D4A3A">
      <w:pPr>
        <w:pStyle w:val="gachdaudong"/>
      </w:pPr>
      <w:r w:rsidRPr="003B3A0A">
        <w:t>Nếu use case kết thúc thành công:</w:t>
      </w:r>
    </w:p>
    <w:p w:rsidR="003B3A0A" w:rsidRPr="003B3A0A" w:rsidRDefault="003B3A0A" w:rsidP="002D4A3A">
      <w:pPr>
        <w:pStyle w:val="daucong"/>
        <w:rPr>
          <w:lang w:val="vi-VN"/>
        </w:rPr>
      </w:pPr>
      <w:r w:rsidRPr="003B3A0A">
        <w:rPr>
          <w:lang w:val="vi-VN"/>
        </w:rPr>
        <w:t>Trạng thái đơn hàng</w:t>
      </w:r>
      <w:r w:rsidR="005E64A9">
        <w:rPr>
          <w:lang w:val="en-US"/>
        </w:rPr>
        <w:t xml:space="preserve"> được chọn</w:t>
      </w:r>
      <w:r w:rsidRPr="003B3A0A">
        <w:rPr>
          <w:lang w:val="vi-VN"/>
        </w:rPr>
        <w:t xml:space="preserve"> chuyển thành “Đã hủy”</w:t>
      </w:r>
      <w:r w:rsidR="002D4A3A">
        <w:rPr>
          <w:lang w:val="en-US"/>
        </w:rPr>
        <w:t xml:space="preserve"> trong bảng DONHANG</w:t>
      </w:r>
      <w:r w:rsidRPr="003B3A0A">
        <w:rPr>
          <w:lang w:val="vi-VN"/>
        </w:rPr>
        <w:t>.</w:t>
      </w:r>
    </w:p>
    <w:p w:rsidR="003B3A0A" w:rsidRPr="003B3A0A" w:rsidRDefault="002D4A3A" w:rsidP="002D4A3A">
      <w:pPr>
        <w:pStyle w:val="daucong"/>
        <w:rPr>
          <w:lang w:val="vi-VN"/>
        </w:rPr>
      </w:pPr>
      <w:r>
        <w:rPr>
          <w:lang w:val="en-US"/>
        </w:rPr>
        <w:t>Số lượng s</w:t>
      </w:r>
      <w:r w:rsidR="003B3A0A" w:rsidRPr="003B3A0A">
        <w:rPr>
          <w:lang w:val="vi-VN"/>
        </w:rPr>
        <w:t xml:space="preserve">ản phẩm trong đơn hàng được cộng lại </w:t>
      </w:r>
      <w:r>
        <w:rPr>
          <w:lang w:val="en-US"/>
        </w:rPr>
        <w:t>vào từng sản phẩm tương ứng trong bảng SANPHAM</w:t>
      </w:r>
      <w:r w:rsidR="003B3A0A" w:rsidRPr="003B3A0A">
        <w:rPr>
          <w:lang w:val="vi-VN"/>
        </w:rPr>
        <w:t>.</w:t>
      </w:r>
    </w:p>
    <w:p w:rsidR="003B3A0A" w:rsidRPr="003B3A0A" w:rsidRDefault="003B3A0A" w:rsidP="002D4A3A">
      <w:pPr>
        <w:pStyle w:val="gachdaudong"/>
      </w:pPr>
      <w:r w:rsidRPr="003B3A0A">
        <w:t xml:space="preserve">Nếu use case </w:t>
      </w:r>
      <w:r w:rsidR="002D4A3A">
        <w:t xml:space="preserve">kết thúc </w:t>
      </w:r>
      <w:r w:rsidRPr="003B3A0A">
        <w:t>thất bại:</w:t>
      </w:r>
    </w:p>
    <w:p w:rsidR="003B3A0A" w:rsidRPr="003B3A0A" w:rsidRDefault="003B3A0A" w:rsidP="002D4A3A">
      <w:pPr>
        <w:pStyle w:val="daucong"/>
        <w:rPr>
          <w:lang w:val="vi-VN"/>
        </w:rPr>
      </w:pPr>
      <w:r w:rsidRPr="003B3A0A">
        <w:rPr>
          <w:lang w:val="vi-VN"/>
        </w:rPr>
        <w:t>Trạng thái đơn hàng không thay đổi</w:t>
      </w:r>
      <w:r w:rsidR="002D4A3A">
        <w:rPr>
          <w:lang w:val="en-US"/>
        </w:rPr>
        <w:t xml:space="preserve"> trong bảng DONHANG</w:t>
      </w:r>
      <w:r w:rsidRPr="003B3A0A">
        <w:rPr>
          <w:lang w:val="vi-VN"/>
        </w:rPr>
        <w:t>.</w:t>
      </w:r>
    </w:p>
    <w:p w:rsidR="003B3A0A" w:rsidRPr="003B3A0A" w:rsidRDefault="003B3A0A" w:rsidP="002D4A3A">
      <w:pPr>
        <w:pStyle w:val="daucong"/>
        <w:rPr>
          <w:lang w:val="vi-VN"/>
        </w:rPr>
      </w:pPr>
      <w:r w:rsidRPr="003B3A0A">
        <w:rPr>
          <w:lang w:val="vi-VN"/>
        </w:rPr>
        <w:t xml:space="preserve">Không có thay đổi nào xảy ra trong </w:t>
      </w:r>
      <w:r w:rsidR="002D4A3A">
        <w:rPr>
          <w:lang w:val="en-US"/>
        </w:rPr>
        <w:t>bảng SANPHAM</w:t>
      </w:r>
      <w:r w:rsidRPr="003B3A0A">
        <w:rPr>
          <w:lang w:val="vi-VN"/>
        </w:rPr>
        <w:t>.</w:t>
      </w:r>
    </w:p>
    <w:p w:rsidR="003B3A0A" w:rsidRPr="003B3A0A" w:rsidRDefault="003B3A0A" w:rsidP="002D4A3A">
      <w:pPr>
        <w:pStyle w:val="daucham"/>
      </w:pPr>
      <w:r w:rsidRPr="003B3A0A">
        <w:t>Điểm mở rộng</w:t>
      </w:r>
    </w:p>
    <w:p w:rsidR="005C7DEE" w:rsidRDefault="003B3A0A" w:rsidP="005C7DEE">
      <w:pPr>
        <w:pStyle w:val="gachdaudong"/>
      </w:pPr>
      <w:r w:rsidRPr="003B3A0A">
        <w:t>Có thể tích hợp gửi email hoặc SMS để thông báo hủy đơn hàng đến khách hàng và bộ phận xử lý đơn hàng.</w:t>
      </w:r>
    </w:p>
    <w:p w:rsidR="005C7DEE" w:rsidRDefault="005C7DE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FA0BEA" w:rsidRDefault="009B0BB6" w:rsidP="009B0BB6">
      <w:pPr>
        <w:pStyle w:val="Heading1"/>
        <w:numPr>
          <w:ilvl w:val="0"/>
          <w:numId w:val="0"/>
        </w:numPr>
        <w:ind w:left="284"/>
        <w:rPr>
          <w:lang w:val="en-US" w:eastAsia="vi-VN"/>
        </w:rPr>
      </w:pPr>
      <w:bookmarkStart w:id="81" w:name="_Toc199165164"/>
      <w:r>
        <w:rPr>
          <w:lang w:val="en-US" w:eastAsia="vi-VN"/>
        </w:rPr>
        <w:t>TÀI LIỆU THAM KHẢO</w:t>
      </w:r>
      <w:bookmarkEnd w:id="81"/>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67"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F83C40" w:rsidRPr="00C74ED8" w:rsidRDefault="00D64CD1" w:rsidP="00D64CD1">
      <w:pPr>
        <w:rPr>
          <w:i/>
          <w:color w:val="000000"/>
          <w:szCs w:val="28"/>
          <w:lang w:val="en-US"/>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 xml:space="preserve">ề cương bài giảng </w:t>
      </w:r>
      <w:r w:rsidR="009C1B97">
        <w:rPr>
          <w:i/>
          <w:color w:val="000000"/>
          <w:szCs w:val="28"/>
          <w:lang w:val="en-US"/>
        </w:rPr>
        <w:t>học phần</w:t>
      </w:r>
      <w:r w:rsidRPr="00D64CD1">
        <w:rPr>
          <w:i/>
          <w:color w:val="000000"/>
          <w:szCs w:val="28"/>
        </w:rPr>
        <w:t xml:space="preserve">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F83C40" w:rsidRPr="00C74ED8" w:rsidSect="00C8203D">
      <w:headerReference w:type="default" r:id="rId68"/>
      <w:footerReference w:type="default" r:id="rId69"/>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6B" w:rsidRDefault="00D64B6B">
      <w:r>
        <w:separator/>
      </w:r>
    </w:p>
  </w:endnote>
  <w:endnote w:type="continuationSeparator" w:id="0">
    <w:p w:rsidR="00D64B6B" w:rsidRDefault="00D6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68" w:rsidRDefault="00C22E68">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C22E68" w:rsidRDefault="00C22E68">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C22E68" w:rsidRDefault="00C22E68">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6B" w:rsidRDefault="00D64B6B">
      <w:r>
        <w:separator/>
      </w:r>
    </w:p>
  </w:footnote>
  <w:footnote w:type="continuationSeparator" w:id="0">
    <w:p w:rsidR="00D64B6B" w:rsidRDefault="00D64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C22E68" w:rsidRDefault="00C22E68" w:rsidP="00C8203D">
        <w:pPr>
          <w:pStyle w:val="Header"/>
          <w:jc w:val="center"/>
        </w:pPr>
        <w:r>
          <w:fldChar w:fldCharType="begin"/>
        </w:r>
        <w:r>
          <w:instrText xml:space="preserve"> PAGE   \* MERGEFORMAT </w:instrText>
        </w:r>
        <w:r>
          <w:fldChar w:fldCharType="separate"/>
        </w:r>
        <w:r w:rsidR="00D4367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1D2"/>
    <w:multiLevelType w:val="hybridMultilevel"/>
    <w:tmpl w:val="9B4656F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49A44E4"/>
    <w:multiLevelType w:val="multilevel"/>
    <w:tmpl w:val="3F5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475"/>
    <w:multiLevelType w:val="hybridMultilevel"/>
    <w:tmpl w:val="CAD4B74A"/>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E4237"/>
    <w:multiLevelType w:val="multilevel"/>
    <w:tmpl w:val="15C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23E"/>
    <w:multiLevelType w:val="hybridMultilevel"/>
    <w:tmpl w:val="4C26CAB8"/>
    <w:lvl w:ilvl="0" w:tplc="B6A0A018">
      <w:start w:val="1"/>
      <w:numFmt w:val="bullet"/>
      <w:pStyle w:val="gachdaudong"/>
      <w:lvlText w:val="-"/>
      <w:lvlJc w:val="left"/>
      <w:pPr>
        <w:ind w:left="644"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25B65"/>
    <w:multiLevelType w:val="multilevel"/>
    <w:tmpl w:val="090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AB2"/>
    <w:multiLevelType w:val="hybridMultilevel"/>
    <w:tmpl w:val="1B9C87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0F4466C"/>
    <w:multiLevelType w:val="multilevel"/>
    <w:tmpl w:val="CB4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B5D"/>
    <w:multiLevelType w:val="multilevel"/>
    <w:tmpl w:val="3818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43B3"/>
    <w:multiLevelType w:val="multilevel"/>
    <w:tmpl w:val="CE0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3"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D2C243B"/>
    <w:multiLevelType w:val="multilevel"/>
    <w:tmpl w:val="36A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37660"/>
    <w:multiLevelType w:val="hybridMultilevel"/>
    <w:tmpl w:val="0364636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18F7BA9"/>
    <w:multiLevelType w:val="hybridMultilevel"/>
    <w:tmpl w:val="9C5055F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64736EDD"/>
    <w:multiLevelType w:val="multilevel"/>
    <w:tmpl w:val="B692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C4C6C"/>
    <w:multiLevelType w:val="multilevel"/>
    <w:tmpl w:val="396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14E14"/>
    <w:multiLevelType w:val="hybridMultilevel"/>
    <w:tmpl w:val="27A4394C"/>
    <w:lvl w:ilvl="0" w:tplc="F0767DC2">
      <w:start w:val="1"/>
      <w:numFmt w:val="decimal"/>
      <w:lvlText w:val="%1."/>
      <w:lvlJc w:val="right"/>
      <w:pPr>
        <w:ind w:left="111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6F1F54"/>
    <w:multiLevelType w:val="hybridMultilevel"/>
    <w:tmpl w:val="42A8B6B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385FE2"/>
    <w:multiLevelType w:val="multilevel"/>
    <w:tmpl w:val="4DB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76D3F"/>
    <w:multiLevelType w:val="hybridMultilevel"/>
    <w:tmpl w:val="B6321AFE"/>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5"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24"/>
  </w:num>
  <w:num w:numId="3">
    <w:abstractNumId w:val="6"/>
  </w:num>
  <w:num w:numId="4">
    <w:abstractNumId w:val="12"/>
  </w:num>
  <w:num w:numId="5">
    <w:abstractNumId w:val="4"/>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abstractNumId w:val="23"/>
  </w:num>
  <w:num w:numId="11">
    <w:abstractNumId w:val="17"/>
  </w:num>
  <w:num w:numId="12">
    <w:abstractNumId w:val="20"/>
  </w:num>
  <w:num w:numId="13">
    <w:abstractNumId w:val="0"/>
  </w:num>
  <w:num w:numId="14">
    <w:abstractNumId w:val="21"/>
  </w:num>
  <w:num w:numId="15">
    <w:abstractNumId w:val="8"/>
  </w:num>
  <w:num w:numId="16">
    <w:abstractNumId w:val="3"/>
  </w:num>
  <w:num w:numId="17">
    <w:abstractNumId w:val="7"/>
  </w:num>
  <w:num w:numId="18">
    <w:abstractNumId w:val="9"/>
  </w:num>
  <w:num w:numId="19">
    <w:abstractNumId w:val="18"/>
  </w:num>
  <w:num w:numId="20">
    <w:abstractNumId w:val="15"/>
  </w:num>
  <w:num w:numId="21">
    <w:abstractNumId w:val="1"/>
  </w:num>
  <w:num w:numId="22">
    <w:abstractNumId w:val="22"/>
  </w:num>
  <w:num w:numId="23">
    <w:abstractNumId w:val="11"/>
  </w:num>
  <w:num w:numId="24">
    <w:abstractNumId w:val="10"/>
  </w:num>
  <w:num w:numId="25">
    <w:abstractNumId w:val="19"/>
  </w:num>
  <w:num w:numId="26">
    <w:abstractNumId w:val="16"/>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15B87"/>
    <w:rsid w:val="00024CB1"/>
    <w:rsid w:val="00026A33"/>
    <w:rsid w:val="000373FD"/>
    <w:rsid w:val="00045F7C"/>
    <w:rsid w:val="00046284"/>
    <w:rsid w:val="00050A00"/>
    <w:rsid w:val="00050B9D"/>
    <w:rsid w:val="00051E3E"/>
    <w:rsid w:val="00056E6C"/>
    <w:rsid w:val="000603EA"/>
    <w:rsid w:val="00066E05"/>
    <w:rsid w:val="000678C7"/>
    <w:rsid w:val="00085489"/>
    <w:rsid w:val="00087F25"/>
    <w:rsid w:val="00093A8E"/>
    <w:rsid w:val="000A5A7B"/>
    <w:rsid w:val="000C1A8D"/>
    <w:rsid w:val="000C30EF"/>
    <w:rsid w:val="000D00CA"/>
    <w:rsid w:val="000D4805"/>
    <w:rsid w:val="000E4B93"/>
    <w:rsid w:val="000F1ABD"/>
    <w:rsid w:val="000F5441"/>
    <w:rsid w:val="000F6290"/>
    <w:rsid w:val="00104856"/>
    <w:rsid w:val="00107162"/>
    <w:rsid w:val="00143C1F"/>
    <w:rsid w:val="00156E78"/>
    <w:rsid w:val="00183BEA"/>
    <w:rsid w:val="001939EF"/>
    <w:rsid w:val="001B18FB"/>
    <w:rsid w:val="001C7998"/>
    <w:rsid w:val="001D2AF2"/>
    <w:rsid w:val="0020460A"/>
    <w:rsid w:val="0020692F"/>
    <w:rsid w:val="00212ABF"/>
    <w:rsid w:val="00213DF3"/>
    <w:rsid w:val="00233795"/>
    <w:rsid w:val="002378E2"/>
    <w:rsid w:val="00253CF6"/>
    <w:rsid w:val="0025514E"/>
    <w:rsid w:val="002659BF"/>
    <w:rsid w:val="002665A4"/>
    <w:rsid w:val="00275D4A"/>
    <w:rsid w:val="00281323"/>
    <w:rsid w:val="00296188"/>
    <w:rsid w:val="002B0D9B"/>
    <w:rsid w:val="002B3B60"/>
    <w:rsid w:val="002C0533"/>
    <w:rsid w:val="002C064F"/>
    <w:rsid w:val="002D4A3A"/>
    <w:rsid w:val="002D6B17"/>
    <w:rsid w:val="002E5839"/>
    <w:rsid w:val="002F259A"/>
    <w:rsid w:val="002F7FE9"/>
    <w:rsid w:val="003016FF"/>
    <w:rsid w:val="00314A1B"/>
    <w:rsid w:val="00323E62"/>
    <w:rsid w:val="003246D7"/>
    <w:rsid w:val="0033564F"/>
    <w:rsid w:val="00336DA4"/>
    <w:rsid w:val="00340203"/>
    <w:rsid w:val="00347A6B"/>
    <w:rsid w:val="00355AEF"/>
    <w:rsid w:val="003729A5"/>
    <w:rsid w:val="003767CD"/>
    <w:rsid w:val="00376EF8"/>
    <w:rsid w:val="00377707"/>
    <w:rsid w:val="00381D6E"/>
    <w:rsid w:val="00392D98"/>
    <w:rsid w:val="0039392E"/>
    <w:rsid w:val="003A3910"/>
    <w:rsid w:val="003B19D3"/>
    <w:rsid w:val="003B3A0A"/>
    <w:rsid w:val="003C0D3C"/>
    <w:rsid w:val="003C0F44"/>
    <w:rsid w:val="003E1E5B"/>
    <w:rsid w:val="003E229B"/>
    <w:rsid w:val="004044BF"/>
    <w:rsid w:val="004063F4"/>
    <w:rsid w:val="00407393"/>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63E59"/>
    <w:rsid w:val="00574A2F"/>
    <w:rsid w:val="00577904"/>
    <w:rsid w:val="005847D9"/>
    <w:rsid w:val="00585D07"/>
    <w:rsid w:val="00587A8F"/>
    <w:rsid w:val="005A2FED"/>
    <w:rsid w:val="005A78F8"/>
    <w:rsid w:val="005B0184"/>
    <w:rsid w:val="005B2B38"/>
    <w:rsid w:val="005B3AE7"/>
    <w:rsid w:val="005C14A2"/>
    <w:rsid w:val="005C1E5C"/>
    <w:rsid w:val="005C1F68"/>
    <w:rsid w:val="005C4842"/>
    <w:rsid w:val="005C54E6"/>
    <w:rsid w:val="005C7DEE"/>
    <w:rsid w:val="005D2C58"/>
    <w:rsid w:val="005E00BF"/>
    <w:rsid w:val="005E619C"/>
    <w:rsid w:val="005E64A9"/>
    <w:rsid w:val="005F17A2"/>
    <w:rsid w:val="005F2365"/>
    <w:rsid w:val="006136A0"/>
    <w:rsid w:val="00621E24"/>
    <w:rsid w:val="00624549"/>
    <w:rsid w:val="00624632"/>
    <w:rsid w:val="006261D3"/>
    <w:rsid w:val="0062649A"/>
    <w:rsid w:val="00630CBF"/>
    <w:rsid w:val="006318BE"/>
    <w:rsid w:val="006344E8"/>
    <w:rsid w:val="00637F7A"/>
    <w:rsid w:val="006431FC"/>
    <w:rsid w:val="00644617"/>
    <w:rsid w:val="00645EA4"/>
    <w:rsid w:val="00650672"/>
    <w:rsid w:val="006524CE"/>
    <w:rsid w:val="00653D26"/>
    <w:rsid w:val="006653B7"/>
    <w:rsid w:val="00665586"/>
    <w:rsid w:val="006722CB"/>
    <w:rsid w:val="0068111B"/>
    <w:rsid w:val="00681559"/>
    <w:rsid w:val="0068292B"/>
    <w:rsid w:val="00683DA5"/>
    <w:rsid w:val="00686EF9"/>
    <w:rsid w:val="00687C00"/>
    <w:rsid w:val="00690240"/>
    <w:rsid w:val="00693844"/>
    <w:rsid w:val="006A5147"/>
    <w:rsid w:val="006A5C4D"/>
    <w:rsid w:val="006A604D"/>
    <w:rsid w:val="006A7C56"/>
    <w:rsid w:val="006B1BCC"/>
    <w:rsid w:val="006B6981"/>
    <w:rsid w:val="006C2870"/>
    <w:rsid w:val="006C632B"/>
    <w:rsid w:val="006C6CBF"/>
    <w:rsid w:val="006D1592"/>
    <w:rsid w:val="006D5FA2"/>
    <w:rsid w:val="006D6BB2"/>
    <w:rsid w:val="006E79AD"/>
    <w:rsid w:val="007026ED"/>
    <w:rsid w:val="00703B52"/>
    <w:rsid w:val="007059D8"/>
    <w:rsid w:val="00734154"/>
    <w:rsid w:val="007343E0"/>
    <w:rsid w:val="0075204A"/>
    <w:rsid w:val="007524A8"/>
    <w:rsid w:val="00752EF9"/>
    <w:rsid w:val="00760863"/>
    <w:rsid w:val="00761372"/>
    <w:rsid w:val="00763B9B"/>
    <w:rsid w:val="00764734"/>
    <w:rsid w:val="00765FD3"/>
    <w:rsid w:val="0077090B"/>
    <w:rsid w:val="00777FEC"/>
    <w:rsid w:val="007808D4"/>
    <w:rsid w:val="007816B2"/>
    <w:rsid w:val="00781CFD"/>
    <w:rsid w:val="00787CB4"/>
    <w:rsid w:val="00790443"/>
    <w:rsid w:val="0079639D"/>
    <w:rsid w:val="007A02D6"/>
    <w:rsid w:val="007A097E"/>
    <w:rsid w:val="007A2183"/>
    <w:rsid w:val="007B0D99"/>
    <w:rsid w:val="007C59C6"/>
    <w:rsid w:val="007C769C"/>
    <w:rsid w:val="007D2885"/>
    <w:rsid w:val="007D40C1"/>
    <w:rsid w:val="008049F4"/>
    <w:rsid w:val="00813861"/>
    <w:rsid w:val="00816CDC"/>
    <w:rsid w:val="00822268"/>
    <w:rsid w:val="00822EBE"/>
    <w:rsid w:val="00823C90"/>
    <w:rsid w:val="00825380"/>
    <w:rsid w:val="008263DB"/>
    <w:rsid w:val="008267E1"/>
    <w:rsid w:val="00831D24"/>
    <w:rsid w:val="00832D50"/>
    <w:rsid w:val="008370F3"/>
    <w:rsid w:val="00840E23"/>
    <w:rsid w:val="00847176"/>
    <w:rsid w:val="008515BE"/>
    <w:rsid w:val="00852C66"/>
    <w:rsid w:val="0085688B"/>
    <w:rsid w:val="008653DC"/>
    <w:rsid w:val="00866E58"/>
    <w:rsid w:val="008715B7"/>
    <w:rsid w:val="00873515"/>
    <w:rsid w:val="008772D9"/>
    <w:rsid w:val="0087794B"/>
    <w:rsid w:val="008852B5"/>
    <w:rsid w:val="008863B9"/>
    <w:rsid w:val="008900CD"/>
    <w:rsid w:val="008902DA"/>
    <w:rsid w:val="00893BBE"/>
    <w:rsid w:val="008A194D"/>
    <w:rsid w:val="008A2C35"/>
    <w:rsid w:val="008A4636"/>
    <w:rsid w:val="008B3725"/>
    <w:rsid w:val="008B3BC6"/>
    <w:rsid w:val="008B7FD8"/>
    <w:rsid w:val="008C3283"/>
    <w:rsid w:val="008C3B2C"/>
    <w:rsid w:val="008C4BAE"/>
    <w:rsid w:val="008D20B4"/>
    <w:rsid w:val="008E269D"/>
    <w:rsid w:val="008E28F0"/>
    <w:rsid w:val="008E4679"/>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73F49"/>
    <w:rsid w:val="0098080B"/>
    <w:rsid w:val="009829BF"/>
    <w:rsid w:val="009857F0"/>
    <w:rsid w:val="009905E9"/>
    <w:rsid w:val="0099499B"/>
    <w:rsid w:val="00996CED"/>
    <w:rsid w:val="009A03CD"/>
    <w:rsid w:val="009A653A"/>
    <w:rsid w:val="009A6C1B"/>
    <w:rsid w:val="009B0BB6"/>
    <w:rsid w:val="009B56AB"/>
    <w:rsid w:val="009C1B97"/>
    <w:rsid w:val="009C3854"/>
    <w:rsid w:val="009D1107"/>
    <w:rsid w:val="009D1310"/>
    <w:rsid w:val="009D3F42"/>
    <w:rsid w:val="009D4553"/>
    <w:rsid w:val="009D6D81"/>
    <w:rsid w:val="009E7D30"/>
    <w:rsid w:val="00A0702E"/>
    <w:rsid w:val="00A15130"/>
    <w:rsid w:val="00A2657D"/>
    <w:rsid w:val="00A54EEF"/>
    <w:rsid w:val="00A6346F"/>
    <w:rsid w:val="00A65375"/>
    <w:rsid w:val="00A80357"/>
    <w:rsid w:val="00A8152D"/>
    <w:rsid w:val="00A82DD4"/>
    <w:rsid w:val="00A87C08"/>
    <w:rsid w:val="00A9196C"/>
    <w:rsid w:val="00AA20A1"/>
    <w:rsid w:val="00AA47C1"/>
    <w:rsid w:val="00AB28B4"/>
    <w:rsid w:val="00AB2E7E"/>
    <w:rsid w:val="00AC1F7F"/>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4FD3"/>
    <w:rsid w:val="00B26FA5"/>
    <w:rsid w:val="00B3288A"/>
    <w:rsid w:val="00B33346"/>
    <w:rsid w:val="00B526C1"/>
    <w:rsid w:val="00B56214"/>
    <w:rsid w:val="00B60BD9"/>
    <w:rsid w:val="00B6131C"/>
    <w:rsid w:val="00B64E64"/>
    <w:rsid w:val="00B65BEC"/>
    <w:rsid w:val="00B677AC"/>
    <w:rsid w:val="00B96676"/>
    <w:rsid w:val="00B967FD"/>
    <w:rsid w:val="00BA08C2"/>
    <w:rsid w:val="00BB33B8"/>
    <w:rsid w:val="00BB5F2E"/>
    <w:rsid w:val="00BC2023"/>
    <w:rsid w:val="00BC387C"/>
    <w:rsid w:val="00BC4B3A"/>
    <w:rsid w:val="00BD7AC9"/>
    <w:rsid w:val="00BD7F49"/>
    <w:rsid w:val="00BE3C9F"/>
    <w:rsid w:val="00BE4994"/>
    <w:rsid w:val="00BF790B"/>
    <w:rsid w:val="00C119ED"/>
    <w:rsid w:val="00C13BC7"/>
    <w:rsid w:val="00C15427"/>
    <w:rsid w:val="00C15E40"/>
    <w:rsid w:val="00C20ED7"/>
    <w:rsid w:val="00C22E39"/>
    <w:rsid w:val="00C22E68"/>
    <w:rsid w:val="00C305C2"/>
    <w:rsid w:val="00C329ED"/>
    <w:rsid w:val="00C334EE"/>
    <w:rsid w:val="00C43093"/>
    <w:rsid w:val="00C44CE0"/>
    <w:rsid w:val="00C45FCF"/>
    <w:rsid w:val="00C72B11"/>
    <w:rsid w:val="00C74443"/>
    <w:rsid w:val="00C74ED8"/>
    <w:rsid w:val="00C76FD0"/>
    <w:rsid w:val="00C8203D"/>
    <w:rsid w:val="00C8211F"/>
    <w:rsid w:val="00C84E3F"/>
    <w:rsid w:val="00C9057C"/>
    <w:rsid w:val="00C90CFC"/>
    <w:rsid w:val="00C948B1"/>
    <w:rsid w:val="00C978DD"/>
    <w:rsid w:val="00CA1325"/>
    <w:rsid w:val="00CA18C9"/>
    <w:rsid w:val="00CA2D75"/>
    <w:rsid w:val="00CA3C08"/>
    <w:rsid w:val="00CB3207"/>
    <w:rsid w:val="00CC023D"/>
    <w:rsid w:val="00CD0DD3"/>
    <w:rsid w:val="00CD5D6E"/>
    <w:rsid w:val="00CE25FE"/>
    <w:rsid w:val="00CF3483"/>
    <w:rsid w:val="00CF40BD"/>
    <w:rsid w:val="00CF4203"/>
    <w:rsid w:val="00CF48F1"/>
    <w:rsid w:val="00D151D0"/>
    <w:rsid w:val="00D15FEC"/>
    <w:rsid w:val="00D24895"/>
    <w:rsid w:val="00D26426"/>
    <w:rsid w:val="00D406BE"/>
    <w:rsid w:val="00D4367A"/>
    <w:rsid w:val="00D449B4"/>
    <w:rsid w:val="00D45834"/>
    <w:rsid w:val="00D51CBF"/>
    <w:rsid w:val="00D5272F"/>
    <w:rsid w:val="00D52F54"/>
    <w:rsid w:val="00D63E4F"/>
    <w:rsid w:val="00D64B6B"/>
    <w:rsid w:val="00D64CD1"/>
    <w:rsid w:val="00D71516"/>
    <w:rsid w:val="00D81A69"/>
    <w:rsid w:val="00D909F0"/>
    <w:rsid w:val="00D90D0C"/>
    <w:rsid w:val="00D93FE2"/>
    <w:rsid w:val="00D95652"/>
    <w:rsid w:val="00DA7D54"/>
    <w:rsid w:val="00DB5457"/>
    <w:rsid w:val="00DC594D"/>
    <w:rsid w:val="00DD54C2"/>
    <w:rsid w:val="00DD5976"/>
    <w:rsid w:val="00DD73BF"/>
    <w:rsid w:val="00DE17AF"/>
    <w:rsid w:val="00DF00BF"/>
    <w:rsid w:val="00DF0364"/>
    <w:rsid w:val="00DF06DC"/>
    <w:rsid w:val="00DF3730"/>
    <w:rsid w:val="00E02F16"/>
    <w:rsid w:val="00E03B44"/>
    <w:rsid w:val="00E05D5B"/>
    <w:rsid w:val="00E12D34"/>
    <w:rsid w:val="00E1598A"/>
    <w:rsid w:val="00E22F0F"/>
    <w:rsid w:val="00E234D3"/>
    <w:rsid w:val="00E27A52"/>
    <w:rsid w:val="00E31763"/>
    <w:rsid w:val="00E32EA7"/>
    <w:rsid w:val="00E35F2B"/>
    <w:rsid w:val="00E3606E"/>
    <w:rsid w:val="00E36358"/>
    <w:rsid w:val="00E52AEC"/>
    <w:rsid w:val="00E53164"/>
    <w:rsid w:val="00E5478D"/>
    <w:rsid w:val="00E560E7"/>
    <w:rsid w:val="00E623CD"/>
    <w:rsid w:val="00E64098"/>
    <w:rsid w:val="00E64FFF"/>
    <w:rsid w:val="00E67B95"/>
    <w:rsid w:val="00E708EC"/>
    <w:rsid w:val="00E84831"/>
    <w:rsid w:val="00E90605"/>
    <w:rsid w:val="00E95024"/>
    <w:rsid w:val="00EA4FB5"/>
    <w:rsid w:val="00EB03FF"/>
    <w:rsid w:val="00EB31DD"/>
    <w:rsid w:val="00EB5142"/>
    <w:rsid w:val="00EB7F12"/>
    <w:rsid w:val="00EC0D80"/>
    <w:rsid w:val="00EC17EF"/>
    <w:rsid w:val="00ED107F"/>
    <w:rsid w:val="00ED294F"/>
    <w:rsid w:val="00ED64AC"/>
    <w:rsid w:val="00ED794F"/>
    <w:rsid w:val="00EE6C1B"/>
    <w:rsid w:val="00EE6EC8"/>
    <w:rsid w:val="00EF1CD3"/>
    <w:rsid w:val="00EF2396"/>
    <w:rsid w:val="00F01829"/>
    <w:rsid w:val="00F0273D"/>
    <w:rsid w:val="00F11BE4"/>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83C40"/>
    <w:rsid w:val="00F84A8B"/>
    <w:rsid w:val="00F9011D"/>
    <w:rsid w:val="00F91CE6"/>
    <w:rsid w:val="00F94DEC"/>
    <w:rsid w:val="00FA0BEA"/>
    <w:rsid w:val="00FA5667"/>
    <w:rsid w:val="00FC23B4"/>
    <w:rsid w:val="00FC5902"/>
    <w:rsid w:val="00FC67A4"/>
    <w:rsid w:val="00FD089C"/>
    <w:rsid w:val="00FD0A07"/>
    <w:rsid w:val="00FD755F"/>
    <w:rsid w:val="00FE6F3B"/>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1EBA"/>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8"/>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8"/>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8"/>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8"/>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uiPriority w:val="1"/>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037">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369653901">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885291740">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leonline@anta.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a.com" TargetMode="External"/><Relationship Id="rId29" Type="http://schemas.openxmlformats.org/officeDocument/2006/relationships/image" Target="media/image12.png"/><Relationship Id="rId11" Type="http://schemas.openxmlformats.org/officeDocument/2006/relationships/hyperlink" Target="https://www.ant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anta.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nta.com" TargetMode="External"/><Relationship Id="rId17" Type="http://schemas.openxmlformats.org/officeDocument/2006/relationships/hyperlink" Target="https://docs.google.com/forms/d/e/1FAIpQLScRYTDEfvH9oxjayCP2Z6yWUyMLuKJLU00T6RuwbM-ihyMsPQ/viewform?usp=previ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ta.com.vn"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4783-CE66-4EB8-80AE-24F45DD0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8194</TotalTime>
  <Pages>53</Pages>
  <Words>6782</Words>
  <Characters>38660</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        Mô tả chi tiết use case Bảo trì phiếu giảm giá (Tống Đăng Quang)</vt:lpstr>
      <vt:lpstr>        Mô tả chi tiết use case Hủy đơn hàng (Hồ Thị Phương)</vt:lpstr>
      <vt:lpstr>TÀI LIỆU THAM KHẢO</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282</cp:revision>
  <cp:lastPrinted>2018-06-06T06:13:00Z</cp:lastPrinted>
  <dcterms:created xsi:type="dcterms:W3CDTF">2025-03-12T04:16:00Z</dcterms:created>
  <dcterms:modified xsi:type="dcterms:W3CDTF">2025-06-08T05:24:00Z</dcterms:modified>
</cp:coreProperties>
</file>